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0F3A75" w:rsidRPr="00795DC3" w14:paraId="12E55351" w14:textId="77777777" w:rsidTr="00E6406E">
        <w:tc>
          <w:tcPr>
            <w:tcW w:w="14885" w:type="dxa"/>
          </w:tcPr>
          <w:p w14:paraId="32628322" w14:textId="77777777" w:rsidR="00724E3C" w:rsidRPr="00795DC3" w:rsidRDefault="00724E3C" w:rsidP="00E6406E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D13CD3" w14:paraId="624FB6DF" w14:textId="77777777" w:rsidTr="00583DE4">
              <w:tc>
                <w:tcPr>
                  <w:tcW w:w="7393" w:type="dxa"/>
                </w:tcPr>
                <w:p w14:paraId="084D6E85" w14:textId="77777777" w:rsidR="00D13CD3" w:rsidRDefault="00D13CD3" w:rsidP="00583D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1D959C84" w14:textId="70FA81F7" w:rsidR="00D13CD3" w:rsidRDefault="00D13CD3" w:rsidP="00583DE4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</w:t>
                  </w:r>
                  <w:r w:rsidR="00A77693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Р </w:t>
                  </w:r>
                  <w:proofErr w:type="spellStart"/>
                  <w:r w:rsidR="006001C7" w:rsidRPr="006F7CF8">
                    <w:rPr>
                      <w:sz w:val="28"/>
                      <w:szCs w:val="28"/>
                    </w:rPr>
                    <w:t>Плетников</w:t>
                  </w:r>
                  <w:r w:rsidR="006001C7"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="006001C7"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38C88757" w14:textId="77777777" w:rsidR="00D13CD3" w:rsidRDefault="00D13CD3" w:rsidP="00583DE4">
                  <w:pPr>
                    <w:rPr>
                      <w:sz w:val="28"/>
                      <w:szCs w:val="28"/>
                    </w:rPr>
                  </w:pPr>
                </w:p>
                <w:p w14:paraId="7FFCE8AC" w14:textId="77777777" w:rsidR="00D13CD3" w:rsidRDefault="00D13CD3" w:rsidP="00583D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2477070C" w14:textId="1999DA62" w:rsidR="00D13CD3" w:rsidRDefault="00D13CD3" w:rsidP="001160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</w:t>
                  </w:r>
                  <w:r w:rsidR="001160B8">
                    <w:rPr>
                      <w:sz w:val="28"/>
                      <w:szCs w:val="28"/>
                    </w:rPr>
                    <w:t xml:space="preserve"> 7</w:t>
                  </w:r>
                  <w:r>
                    <w:rPr>
                      <w:sz w:val="28"/>
                      <w:szCs w:val="28"/>
                    </w:rPr>
                    <w:t xml:space="preserve"> от 2</w:t>
                  </w:r>
                  <w:r w:rsidR="00A77693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6.202</w:t>
                  </w:r>
                  <w:r w:rsidR="00A7769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93" w:type="dxa"/>
                </w:tcPr>
                <w:p w14:paraId="055614E1" w14:textId="77777777" w:rsidR="00D13CD3" w:rsidRDefault="00D13CD3" w:rsidP="00583DE4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аю</w:t>
                  </w:r>
                </w:p>
                <w:p w14:paraId="6203C148" w14:textId="77777777" w:rsidR="006001C7" w:rsidRDefault="006001C7" w:rsidP="00583DE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D13CD3">
                    <w:rPr>
                      <w:sz w:val="28"/>
                      <w:szCs w:val="28"/>
                    </w:rPr>
                    <w:t>иректор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="00D13CD3">
                    <w:rPr>
                      <w:sz w:val="28"/>
                      <w:szCs w:val="28"/>
                    </w:rPr>
                    <w:t xml:space="preserve"> </w:t>
                  </w:r>
                  <w:r w:rsidR="00D13CD3" w:rsidRPr="00CE453B">
                    <w:rPr>
                      <w:sz w:val="28"/>
                      <w:szCs w:val="28"/>
                    </w:rPr>
                    <w:t>ГБ</w:t>
                  </w:r>
                  <w:r w:rsidR="00D13CD3">
                    <w:rPr>
                      <w:sz w:val="28"/>
                      <w:szCs w:val="28"/>
                    </w:rPr>
                    <w:t>П</w:t>
                  </w:r>
                  <w:r w:rsidR="00D13CD3"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526BB415" w14:textId="4771562C" w:rsidR="00D13CD3" w:rsidRDefault="00D13CD3" w:rsidP="00583DE4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="006001C7" w:rsidRPr="006F7CF8">
                    <w:rPr>
                      <w:sz w:val="28"/>
                      <w:szCs w:val="28"/>
                    </w:rPr>
                    <w:t xml:space="preserve"> </w:t>
                  </w:r>
                  <w:r w:rsidR="006001C7" w:rsidRPr="006F7CF8">
                    <w:rPr>
                      <w:sz w:val="28"/>
                      <w:szCs w:val="28"/>
                    </w:rPr>
                    <w:t>Осадч</w:t>
                  </w:r>
                  <w:r w:rsidR="006001C7">
                    <w:rPr>
                      <w:sz w:val="28"/>
                      <w:szCs w:val="28"/>
                    </w:rPr>
                    <w:t>ей</w:t>
                  </w:r>
                  <w:r w:rsidR="006001C7"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67DFFCDA" w14:textId="77777777" w:rsidR="00D13CD3" w:rsidRDefault="00D13CD3" w:rsidP="00583DE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6F42A96" w14:textId="77777777" w:rsidR="00D13CD3" w:rsidRDefault="00D13CD3" w:rsidP="00583DE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30128BD8" w14:textId="034AD9A5" w:rsidR="00D13CD3" w:rsidRPr="00CE453B" w:rsidRDefault="00D13CD3" w:rsidP="00583DE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й в них на </w:t>
                  </w:r>
                  <w:r w:rsidR="00A77693">
                    <w:rPr>
                      <w:sz w:val="28"/>
                      <w:szCs w:val="28"/>
                    </w:rPr>
                    <w:t>2022</w:t>
                  </w:r>
                  <w:r>
                    <w:rPr>
                      <w:sz w:val="28"/>
                      <w:szCs w:val="28"/>
                    </w:rPr>
                    <w:t>/202</w:t>
                  </w:r>
                  <w:r w:rsidR="00A77693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уч.г.»</w:t>
                  </w:r>
                </w:p>
                <w:p w14:paraId="528B9EA8" w14:textId="2FB6FB97" w:rsidR="00D13CD3" w:rsidRDefault="00A77693" w:rsidP="00583DE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D13CD3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="00D13CD3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D13CD3" w:rsidRPr="00CE453B">
                    <w:rPr>
                      <w:sz w:val="28"/>
                      <w:szCs w:val="28"/>
                    </w:rPr>
                    <w:t xml:space="preserve"> г.</w:t>
                  </w:r>
                  <w:r w:rsidR="00D13CD3">
                    <w:rPr>
                      <w:sz w:val="28"/>
                      <w:szCs w:val="28"/>
                    </w:rPr>
                    <w:t xml:space="preserve">, № </w:t>
                  </w:r>
                  <w:r>
                    <w:rPr>
                      <w:sz w:val="28"/>
                      <w:szCs w:val="28"/>
                    </w:rPr>
                    <w:t>231</w:t>
                  </w:r>
                  <w:r w:rsidR="00D13CD3">
                    <w:rPr>
                      <w:sz w:val="28"/>
                      <w:szCs w:val="28"/>
                    </w:rPr>
                    <w:t>-од</w:t>
                  </w:r>
                </w:p>
                <w:p w14:paraId="51526DEB" w14:textId="77777777" w:rsidR="00D13CD3" w:rsidRDefault="00D13CD3" w:rsidP="001160B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27756F" w14:textId="77777777" w:rsidR="00F114B7" w:rsidRPr="00795DC3" w:rsidRDefault="00F114B7" w:rsidP="00F114B7">
            <w:pPr>
              <w:jc w:val="right"/>
            </w:pPr>
          </w:p>
          <w:p w14:paraId="2FD0F6CC" w14:textId="77777777" w:rsidR="00724E3C" w:rsidRPr="00795DC3" w:rsidRDefault="00E6406E" w:rsidP="00E6406E">
            <w:pPr>
              <w:jc w:val="right"/>
            </w:pPr>
            <w:r w:rsidRPr="00795DC3">
              <w:t xml:space="preserve"> </w:t>
            </w:r>
          </w:p>
          <w:p w14:paraId="7E98B0EB" w14:textId="77777777" w:rsidR="00724E3C" w:rsidRPr="00795DC3" w:rsidRDefault="00724E3C" w:rsidP="00E6406E">
            <w:pPr>
              <w:pStyle w:val="1"/>
              <w:jc w:val="center"/>
            </w:pPr>
            <w:r w:rsidRPr="00795DC3">
              <w:t>УЧЕБНЫЙ ПЛАН</w:t>
            </w:r>
          </w:p>
          <w:p w14:paraId="42C82C25" w14:textId="77777777" w:rsidR="00724E3C" w:rsidRPr="00795DC3" w:rsidRDefault="00724E3C" w:rsidP="00E6406E"/>
          <w:p w14:paraId="14525C30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36A761A0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</w:p>
          <w:p w14:paraId="4E58F5D7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  <w:u w:val="single"/>
              </w:rPr>
              <w:t>«Брянский областной колледж искусств»</w:t>
            </w:r>
          </w:p>
          <w:p w14:paraId="45DC1438" w14:textId="77777777" w:rsidR="00724E3C" w:rsidRPr="00795DC3" w:rsidRDefault="00724E3C" w:rsidP="00E6406E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795DC3">
              <w:rPr>
                <w:sz w:val="28"/>
                <w:szCs w:val="28"/>
                <w:u w:val="single"/>
              </w:rPr>
              <w:br/>
            </w:r>
            <w:r w:rsidRPr="00795DC3">
              <w:rPr>
                <w:sz w:val="28"/>
                <w:szCs w:val="28"/>
                <w:u w:val="single"/>
                <w:vertAlign w:val="baseline"/>
              </w:rPr>
              <w:t>специальность 54.02.02 Декоративно-прикладное искусство и народные промыслы (по видам)</w:t>
            </w:r>
          </w:p>
          <w:p w14:paraId="27007D64" w14:textId="77777777" w:rsidR="00724E3C" w:rsidRPr="00795DC3" w:rsidRDefault="00724E3C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квалификация </w:t>
            </w:r>
            <w:r w:rsidRPr="00795DC3">
              <w:rPr>
                <w:sz w:val="28"/>
                <w:szCs w:val="28"/>
                <w:u w:val="single"/>
              </w:rPr>
              <w:t xml:space="preserve">    художник – мастер, преподаватель</w:t>
            </w:r>
          </w:p>
          <w:p w14:paraId="58D71F06" w14:textId="77777777" w:rsidR="00724E3C" w:rsidRPr="00795DC3" w:rsidRDefault="00724E3C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образовательный уровень СПО     </w:t>
            </w:r>
            <w:r w:rsidRPr="00795DC3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4FCDFDC6" w14:textId="77777777" w:rsidR="00724E3C" w:rsidRPr="00795DC3" w:rsidRDefault="00724E3C" w:rsidP="00E6406E">
            <w:pPr>
              <w:jc w:val="center"/>
            </w:pPr>
          </w:p>
          <w:p w14:paraId="2C8D718B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Форма обучения </w:t>
            </w:r>
            <w:r w:rsidRPr="00795DC3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4949A874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Нормативный срок обучения </w:t>
            </w:r>
            <w:r w:rsidRPr="00795DC3">
              <w:rPr>
                <w:sz w:val="28"/>
                <w:szCs w:val="28"/>
                <w:u w:val="single"/>
              </w:rPr>
              <w:t>3 года 10 месяцев</w:t>
            </w:r>
          </w:p>
          <w:p w14:paraId="29D04481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на базе </w:t>
            </w:r>
            <w:r w:rsidRPr="00795DC3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35E0E4F3" w14:textId="77777777" w:rsidR="00724E3C" w:rsidRPr="00795DC3" w:rsidRDefault="00724E3C" w:rsidP="00E6406E">
            <w:pPr>
              <w:jc w:val="center"/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0FBC2130" w14:textId="5558C3EF" w:rsidR="00724E3C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4961948B" w14:textId="77777777" w:rsidR="006001C7" w:rsidRPr="006001C7" w:rsidRDefault="006001C7" w:rsidP="006001C7"/>
          <w:p w14:paraId="3F51D8EC" w14:textId="23D23681" w:rsidR="00724E3C" w:rsidRPr="00D13CD3" w:rsidRDefault="000316D7" w:rsidP="00E6406E">
            <w:pPr>
              <w:pStyle w:val="11"/>
              <w:rPr>
                <w:sz w:val="28"/>
                <w:szCs w:val="28"/>
              </w:rPr>
            </w:pPr>
            <w:r w:rsidRPr="00D13CD3">
              <w:rPr>
                <w:sz w:val="28"/>
                <w:szCs w:val="28"/>
              </w:rPr>
              <w:t>20</w:t>
            </w:r>
            <w:r w:rsidR="000C5211">
              <w:rPr>
                <w:sz w:val="28"/>
                <w:szCs w:val="28"/>
              </w:rPr>
              <w:t>2</w:t>
            </w:r>
            <w:r w:rsidR="00A77693">
              <w:rPr>
                <w:sz w:val="28"/>
                <w:szCs w:val="28"/>
              </w:rPr>
              <w:t>2</w:t>
            </w:r>
            <w:r w:rsidR="00F4441D" w:rsidRPr="00D13CD3">
              <w:rPr>
                <w:sz w:val="28"/>
                <w:szCs w:val="28"/>
              </w:rPr>
              <w:t>-202</w:t>
            </w:r>
            <w:r w:rsidR="00A77693">
              <w:rPr>
                <w:sz w:val="28"/>
                <w:szCs w:val="28"/>
              </w:rPr>
              <w:t>6</w:t>
            </w:r>
            <w:r w:rsidRPr="00D13CD3">
              <w:rPr>
                <w:sz w:val="28"/>
                <w:szCs w:val="28"/>
              </w:rPr>
              <w:t xml:space="preserve"> годы обучения</w:t>
            </w:r>
          </w:p>
          <w:p w14:paraId="41FBAF33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6F7D0CB8" w14:textId="77777777" w:rsidR="001160B8" w:rsidRDefault="001160B8" w:rsidP="00E6406E">
            <w:pPr>
              <w:pStyle w:val="11"/>
              <w:rPr>
                <w:sz w:val="24"/>
                <w:szCs w:val="24"/>
              </w:rPr>
            </w:pPr>
          </w:p>
          <w:p w14:paraId="2B5DDCD7" w14:textId="77777777" w:rsidR="001160B8" w:rsidRDefault="001160B8" w:rsidP="00E6406E">
            <w:pPr>
              <w:pStyle w:val="11"/>
              <w:rPr>
                <w:sz w:val="24"/>
                <w:szCs w:val="24"/>
              </w:rPr>
            </w:pPr>
          </w:p>
          <w:p w14:paraId="4AEDF075" w14:textId="77777777" w:rsidR="001160B8" w:rsidRDefault="001160B8" w:rsidP="00E6406E">
            <w:pPr>
              <w:pStyle w:val="11"/>
              <w:rPr>
                <w:sz w:val="24"/>
                <w:szCs w:val="24"/>
              </w:rPr>
            </w:pPr>
          </w:p>
          <w:p w14:paraId="252E95DE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lastRenderedPageBreak/>
              <w:t>1. Пояснения к учебному плану</w:t>
            </w:r>
          </w:p>
          <w:p w14:paraId="07382591" w14:textId="77777777" w:rsidR="00E6406E" w:rsidRPr="00795DC3" w:rsidRDefault="00E6406E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>ГБПОУ Брянский областной колледж искусств</w:t>
            </w:r>
          </w:p>
          <w:p w14:paraId="1005DCD5" w14:textId="77777777" w:rsidR="00E6406E" w:rsidRPr="00795DC3" w:rsidRDefault="00724E3C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 xml:space="preserve">по специальности </w:t>
            </w:r>
            <w:proofErr w:type="gramStart"/>
            <w:r w:rsidRPr="00795DC3">
              <w:rPr>
                <w:sz w:val="24"/>
                <w:szCs w:val="24"/>
              </w:rPr>
              <w:t>54.02.02  «</w:t>
            </w:r>
            <w:proofErr w:type="gramEnd"/>
            <w:r w:rsidRPr="00795DC3">
              <w:rPr>
                <w:sz w:val="24"/>
                <w:szCs w:val="24"/>
              </w:rPr>
              <w:t>Декоративно-прикладное искусство</w:t>
            </w:r>
            <w:r w:rsidR="000144B6" w:rsidRPr="00795DC3">
              <w:rPr>
                <w:sz w:val="24"/>
                <w:szCs w:val="24"/>
              </w:rPr>
              <w:t xml:space="preserve"> и народные промыслы» (по видам</w:t>
            </w:r>
          </w:p>
          <w:p w14:paraId="4BF590D9" w14:textId="77777777" w:rsidR="00340621" w:rsidRPr="00795DC3" w:rsidRDefault="000144B6" w:rsidP="00340621">
            <w:pPr>
              <w:jc w:val="center"/>
            </w:pPr>
            <w:r w:rsidRPr="00795DC3">
              <w:t>х</w:t>
            </w:r>
            <w:r w:rsidR="00340621" w:rsidRPr="00795DC3">
              <w:t>удожественная роспись по дереву,</w:t>
            </w:r>
            <w:r w:rsidRPr="00795DC3">
              <w:t xml:space="preserve"> художественная вышивка, художественная обработка дерева)</w:t>
            </w:r>
          </w:p>
          <w:p w14:paraId="26C2BAE3" w14:textId="77777777" w:rsidR="00724E3C" w:rsidRPr="00795DC3" w:rsidRDefault="00724E3C" w:rsidP="00E6406E"/>
          <w:p w14:paraId="17885914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  <w:r w:rsidRPr="00795DC3">
              <w:rPr>
                <w:b/>
                <w:bCs/>
              </w:rPr>
              <w:t>1.1. Нормативная база реализации ППССЗ ОУ</w:t>
            </w:r>
            <w:r w:rsidRPr="00795DC3">
              <w:rPr>
                <w:bCs/>
              </w:rPr>
              <w:t xml:space="preserve">    </w:t>
            </w:r>
            <w:r w:rsidRPr="00795DC3">
              <w:rPr>
                <w:bCs/>
              </w:rPr>
              <w:tab/>
              <w:t xml:space="preserve"> </w:t>
            </w:r>
          </w:p>
          <w:p w14:paraId="64CE1A19" w14:textId="77777777" w:rsidR="00724E3C" w:rsidRPr="00795DC3" w:rsidRDefault="00E6406E" w:rsidP="00E6406E">
            <w:pPr>
              <w:ind w:firstLine="709"/>
              <w:jc w:val="both"/>
            </w:pPr>
            <w:r w:rsidRPr="00795DC3">
              <w:rPr>
                <w:bCs/>
              </w:rPr>
              <w:t xml:space="preserve">Настоящий учебный план государственного бюджетного профессионального </w:t>
            </w:r>
            <w:r w:rsidRPr="00795DC3">
              <w:t xml:space="preserve">образовательного учреждения «Брянский областной колледж искусств» </w:t>
            </w:r>
            <w:r w:rsidR="00724E3C" w:rsidRPr="00795DC3">
              <w:t>разработан на основе Федерального государственного образовательного стандарта по   специальности среднего профессионального образования, утвержденного приказом Министерства образования и науки Российской Федерации № 1389 от 27 октября 2014 г., зарегистрированным Министерством юстиции Российской Федерации (рег. № 34873 от 24 ноября 2014г.)  по специальности 54.02.02 «Декоративно-прикладное искусство и народные промыслы» (по видам</w:t>
            </w:r>
            <w:r w:rsidRPr="00795DC3">
              <w:t xml:space="preserve"> художественная роспись по дереву, художественная вышивка, художественная обработка дерева</w:t>
            </w:r>
            <w:r w:rsidR="00724E3C" w:rsidRPr="00795DC3">
              <w:t>)</w:t>
            </w:r>
          </w:p>
          <w:p w14:paraId="51CC1602" w14:textId="77777777" w:rsidR="00724E3C" w:rsidRDefault="00724E3C" w:rsidP="00E6406E">
            <w:pPr>
              <w:ind w:firstLine="709"/>
              <w:jc w:val="both"/>
            </w:pPr>
            <w:r w:rsidRPr="00795DC3">
              <w:t xml:space="preserve">Учебный план   разработан на основе Программы подготовки специалистов среднего звена по специальности «Декоративно-прикладное искусство и народные промыслы» (по видам), </w:t>
            </w:r>
            <w:r w:rsidRPr="00795DC3">
              <w:rPr>
                <w:bCs/>
              </w:rPr>
              <w:t>Письма Министерства образования и науки Российской Федерации №12–696 от 20 октября 2010 г.  «О разъяснениях по формированию учебного плана ОПОП НПО и СПО»;</w:t>
            </w:r>
            <w:r w:rsidRPr="00795DC3">
              <w:rPr>
                <w:i/>
              </w:rPr>
              <w:t xml:space="preserve"> </w:t>
            </w:r>
            <w:r w:rsidR="00D26A66" w:rsidRPr="00795DC3">
              <w:t>Приказа Минобрнауки РФ от 14.06.2013 г. № 464 (</w:t>
            </w:r>
            <w:proofErr w:type="spellStart"/>
            <w:r w:rsidR="00D26A66" w:rsidRPr="00795DC3">
              <w:t>зарегестрирован</w:t>
            </w:r>
            <w:proofErr w:type="spellEnd"/>
            <w:r w:rsidR="00D26A66" w:rsidRPr="00795DC3">
              <w:t xml:space="preserve">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 </w:t>
            </w:r>
            <w:r w:rsidRPr="00795DC3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от 31.01.2014 г.), Приказа Минобрнауки РФ «Об утверждении перечня профессий и специальностей СПО» от 29.10.2013 №1199.</w:t>
            </w:r>
          </w:p>
          <w:p w14:paraId="1D753E45" w14:textId="77777777" w:rsidR="00D13CD3" w:rsidRDefault="00D13CD3" w:rsidP="00D13CD3">
            <w:pPr>
              <w:ind w:firstLine="709"/>
              <w:jc w:val="both"/>
            </w:pPr>
            <w:r w:rsidRPr="00D13CD3">
              <w:t>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Pr="00D13CD3">
              <w:rPr>
                <w:lang w:val="en-US"/>
              </w:rPr>
              <w:t>COVID</w:t>
            </w:r>
            <w:r w:rsidRPr="00D13CD3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35E293FD" w14:textId="77777777" w:rsidR="004F5411" w:rsidRPr="004F5411" w:rsidRDefault="00D63F8C" w:rsidP="004F5411">
            <w:pPr>
              <w:ind w:firstLine="709"/>
              <w:jc w:val="both"/>
            </w:pPr>
            <w:r>
              <w:t xml:space="preserve">Инструктивно-методическое письмо по </w:t>
            </w:r>
            <w:r w:rsidRPr="004F5411">
              <w:t>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  <w:r w:rsidR="004F5411" w:rsidRPr="004F5411">
              <w:t xml:space="preserve"> Приказ </w:t>
            </w:r>
            <w:proofErr w:type="spellStart"/>
            <w:r w:rsidR="004F5411" w:rsidRPr="004F5411">
              <w:t>Минпросвещения</w:t>
            </w:r>
            <w:proofErr w:type="spellEnd"/>
            <w:r w:rsidR="004F5411" w:rsidRPr="004F5411">
              <w:t xml:space="preserve"> РФ от 28.08.2020г.,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г. № 464.</w:t>
            </w:r>
          </w:p>
          <w:p w14:paraId="50543038" w14:textId="77777777" w:rsidR="00724E3C" w:rsidRPr="004F5411" w:rsidRDefault="00724E3C" w:rsidP="00E6406E">
            <w:pPr>
              <w:jc w:val="both"/>
              <w:rPr>
                <w:bCs/>
                <w:i/>
              </w:rPr>
            </w:pPr>
            <w:r w:rsidRPr="004F5411">
              <w:rPr>
                <w:b/>
                <w:bCs/>
              </w:rPr>
              <w:t>1.2. Организация учебного процесса и режим занятий</w:t>
            </w:r>
          </w:p>
          <w:p w14:paraId="48CAAFFB" w14:textId="77777777" w:rsidR="004F5411" w:rsidRPr="004F5411" w:rsidRDefault="00724E3C" w:rsidP="004F5411">
            <w:pPr>
              <w:ind w:firstLine="709"/>
              <w:jc w:val="both"/>
              <w:rPr>
                <w:bCs/>
                <w:iCs/>
              </w:rPr>
            </w:pPr>
            <w:r w:rsidRPr="004F5411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Pr="004F5411">
              <w:t>График у</w:t>
            </w:r>
            <w:r w:rsidR="003D585B" w:rsidRPr="004F5411">
              <w:t>чебного процесса предполагает 1</w:t>
            </w:r>
            <w:r w:rsidR="0022620C" w:rsidRPr="004F5411">
              <w:t>6</w:t>
            </w:r>
            <w:r w:rsidRPr="004F5411">
              <w:t xml:space="preserve"> недель в первом семестре и </w:t>
            </w:r>
            <w:r w:rsidR="003D585B" w:rsidRPr="004F5411">
              <w:t>2</w:t>
            </w:r>
            <w:r w:rsidR="0022620C" w:rsidRPr="004F5411">
              <w:t>0</w:t>
            </w:r>
            <w:r w:rsidRPr="004F5411">
              <w:t xml:space="preserve"> недел</w:t>
            </w:r>
            <w:r w:rsidR="0022620C" w:rsidRPr="004F5411">
              <w:t>ь</w:t>
            </w:r>
            <w:r w:rsidR="003D585B" w:rsidRPr="004F5411">
              <w:t xml:space="preserve"> во втором семестре (для 1</w:t>
            </w:r>
            <w:r w:rsidRPr="004F5411">
              <w:t xml:space="preserve"> курс</w:t>
            </w:r>
            <w:r w:rsidR="003D585B" w:rsidRPr="004F5411">
              <w:t>а</w:t>
            </w:r>
            <w:r w:rsidRPr="004F5411">
              <w:t xml:space="preserve">), </w:t>
            </w:r>
            <w:r w:rsidR="003D585B" w:rsidRPr="004F5411">
              <w:t>1</w:t>
            </w:r>
            <w:r w:rsidR="0022620C" w:rsidRPr="004F5411">
              <w:t>6</w:t>
            </w:r>
            <w:r w:rsidR="003D585B" w:rsidRPr="004F5411">
              <w:t xml:space="preserve"> недель в третьем семестре, </w:t>
            </w:r>
            <w:r w:rsidR="0022620C" w:rsidRPr="004F5411">
              <w:t>20</w:t>
            </w:r>
            <w:r w:rsidR="003D585B" w:rsidRPr="004F5411">
              <w:t xml:space="preserve"> недель в четвёртом семестре (для 2 курса),</w:t>
            </w:r>
            <w:r w:rsidRPr="004F5411">
              <w:t xml:space="preserve"> 1</w:t>
            </w:r>
            <w:r w:rsidR="0022620C" w:rsidRPr="004F5411">
              <w:t>6</w:t>
            </w:r>
            <w:r w:rsidRPr="004F5411">
              <w:t xml:space="preserve"> недель в первом семестре и 1</w:t>
            </w:r>
            <w:r w:rsidR="0022620C" w:rsidRPr="004F5411">
              <w:t>8</w:t>
            </w:r>
            <w:r w:rsidRPr="004F5411">
              <w:t xml:space="preserve"> недель во втором семестре (для 3 курса), 13 недель в первом семестре и 10 недель во в</w:t>
            </w:r>
            <w:r w:rsidR="00D26A66" w:rsidRPr="004F5411">
              <w:t>тором семестре (для 4 курса)</w:t>
            </w:r>
            <w:r w:rsidRPr="004F5411">
              <w:t xml:space="preserve">. Продолжительность учебного занятия составляет 45 минут, возможна группировка парами. Занятия по дисциплинам обязательной и </w:t>
            </w:r>
            <w:r w:rsidRPr="004F5411">
              <w:lastRenderedPageBreak/>
              <w:t xml:space="preserve">вариативной частей профессионального цикла проводятся в форме групповых, мелкогрупповых занятий. </w:t>
            </w:r>
            <w:r w:rsidR="004F5411" w:rsidRPr="004F5411">
              <w:t>Учебная деятельность обучающихся предусматривает учебные занятия (урок, практическое занятие, консультация, лекция, семинар, самостоятельную работу, проект, практику) определяемые настоящим учебным планом и календарным планом воспитательной работы.</w:t>
            </w:r>
          </w:p>
          <w:p w14:paraId="22CE0FA5" w14:textId="77777777" w:rsidR="00724E3C" w:rsidRPr="004F5411" w:rsidRDefault="00724E3C" w:rsidP="00E6406E">
            <w:pPr>
              <w:ind w:firstLine="708"/>
              <w:jc w:val="both"/>
            </w:pPr>
            <w:r w:rsidRPr="004F5411">
              <w:t xml:space="preserve">Формирование групп осуществляется следующим образом: </w:t>
            </w:r>
          </w:p>
          <w:p w14:paraId="563AF027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мелкогрупповые занятия - 6-8 человек;</w:t>
            </w:r>
          </w:p>
          <w:p w14:paraId="2E1BDF63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групповые занятия – не более 25 человек из студентов данного курса одной или, при необходимости, нескольких специальностей;</w:t>
            </w:r>
          </w:p>
          <w:p w14:paraId="7E559CEC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занятия по педагогической практике проводятся в группах по 6-8 человек.</w:t>
            </w:r>
          </w:p>
          <w:p w14:paraId="35720046" w14:textId="77777777" w:rsidR="00724E3C" w:rsidRPr="00795DC3" w:rsidRDefault="00724E3C" w:rsidP="00E6406E">
            <w:pPr>
              <w:tabs>
                <w:tab w:val="left" w:pos="900"/>
              </w:tabs>
              <w:ind w:firstLine="720"/>
              <w:jc w:val="both"/>
            </w:pPr>
            <w:r w:rsidRPr="00795DC3">
              <w:rPr>
                <w:bCs/>
              </w:rPr>
              <w:t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неделю. Консультации для обучающихся составляют 4 часа на одного студента на каждый учебный год, в том</w:t>
            </w:r>
            <w:r w:rsidRPr="00795DC3">
              <w:rPr>
                <w:bCs/>
                <w:lang w:val="en-US"/>
              </w:rPr>
              <w:t> </w:t>
            </w:r>
            <w:r w:rsidRPr="00795DC3">
              <w:rPr>
                <w:bCs/>
              </w:rPr>
              <w:t>числе в</w:t>
            </w:r>
            <w:r w:rsidRPr="00795DC3">
              <w:rPr>
                <w:bCs/>
                <w:lang w:val="en-US"/>
              </w:rPr>
              <w:t> </w:t>
            </w:r>
            <w:r w:rsidRPr="00795DC3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71813EB1" w14:textId="77777777" w:rsidR="00724E3C" w:rsidRPr="00795DC3" w:rsidRDefault="00724E3C" w:rsidP="00BC39DD">
            <w:pPr>
              <w:ind w:left="360"/>
              <w:jc w:val="both"/>
            </w:pPr>
            <w:r w:rsidRPr="00795DC3">
              <w:t xml:space="preserve">Дополнительная работа  над завершением программного задания </w:t>
            </w:r>
            <w:r w:rsidR="00A52C85" w:rsidRPr="00795DC3">
              <w:t xml:space="preserve">(не более 6 академических часов в неделю) </w:t>
            </w:r>
            <w:r w:rsidRPr="00795DC3">
              <w:t>по дисциплинам «Рисунок», «Живо</w:t>
            </w:r>
            <w:r w:rsidR="00D26A66" w:rsidRPr="00795DC3">
              <w:t>пись», междисциплинарному курсу</w:t>
            </w:r>
            <w:r w:rsidR="00BC39DD" w:rsidRPr="00795DC3">
              <w:t xml:space="preserve"> </w:t>
            </w:r>
            <w:r w:rsidRPr="00795DC3">
              <w:t xml:space="preserve">«Технология исполнения изделий декоративно-прикладного и народного искусства» </w:t>
            </w:r>
            <w:r w:rsidR="00A87DA8" w:rsidRPr="00795DC3">
              <w:t xml:space="preserve">является </w:t>
            </w:r>
            <w:r w:rsidRPr="00795DC3">
              <w:t xml:space="preserve">особым видом самостоятельной работы обучающихся; во избежание методических ошибок, соблюдения требований техники безопасности проводится под руководством преподавателя, включается в расписание учебных занятий и в </w:t>
            </w:r>
            <w:r w:rsidR="00A87DA8" w:rsidRPr="00795DC3">
              <w:t>учебную нагрузку преподавателя.</w:t>
            </w:r>
          </w:p>
          <w:p w14:paraId="064EEE29" w14:textId="77777777" w:rsidR="00724E3C" w:rsidRPr="00795DC3" w:rsidRDefault="00724E3C" w:rsidP="00E6406E">
            <w:pPr>
              <w:ind w:left="360"/>
              <w:jc w:val="both"/>
            </w:pPr>
            <w:r w:rsidRPr="00795DC3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</w:p>
          <w:p w14:paraId="1D135710" w14:textId="77777777" w:rsidR="00724E3C" w:rsidRPr="00795DC3" w:rsidRDefault="00724E3C" w:rsidP="00E6406E">
            <w:pPr>
              <w:jc w:val="both"/>
            </w:pPr>
            <w:r w:rsidRPr="00795DC3">
              <w:t>обязательной формой самостоятельной работы.</w:t>
            </w:r>
          </w:p>
          <w:p w14:paraId="09FFD52F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  <w:r w:rsidRPr="00795DC3">
              <w:t xml:space="preserve"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 семестр), МДК.01.01 </w:t>
            </w:r>
            <w:r w:rsidRPr="00795DC3">
              <w:rPr>
                <w:spacing w:val="-11"/>
              </w:rPr>
              <w:t>Художественное проектирование изделий декоративно-прикладного и народного искусства</w:t>
            </w:r>
            <w:r w:rsidRPr="00795DC3">
              <w:t xml:space="preserve"> (6 семестр)  </w:t>
            </w:r>
            <w:r w:rsidRPr="00795DC3">
              <w:rPr>
                <w:bCs/>
              </w:rPr>
              <w:t xml:space="preserve">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795DC3">
              <w:rPr>
                <w:bCs/>
              </w:rPr>
              <w:t>на курсовую работу</w:t>
            </w:r>
            <w:proofErr w:type="gramEnd"/>
            <w:r w:rsidRPr="00795DC3">
              <w:rPr>
                <w:bCs/>
              </w:rPr>
              <w:t xml:space="preserve"> определяется рабочей программой дисциплины. </w:t>
            </w:r>
          </w:p>
          <w:p w14:paraId="36A233C8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</w:t>
            </w:r>
            <w:proofErr w:type="gramStart"/>
            <w:r w:rsidRPr="00795DC3">
              <w:t>дифференцированные)  и</w:t>
            </w:r>
            <w:proofErr w:type="gramEnd"/>
            <w:r w:rsidRPr="00795DC3">
              <w:t xml:space="preserve"> экзамены</w:t>
            </w:r>
            <w:r w:rsidR="00A87DA8" w:rsidRPr="00795DC3">
              <w:t xml:space="preserve"> (в т.ч. комплексные)</w:t>
            </w:r>
            <w:r w:rsidRPr="00795DC3">
              <w:t>, которые также могут проходить в форме просмотров.</w:t>
            </w:r>
          </w:p>
          <w:p w14:paraId="07A952FB" w14:textId="77777777" w:rsidR="00724E3C" w:rsidRPr="00795DC3" w:rsidRDefault="00724E3C" w:rsidP="00A87DA8">
            <w:pPr>
              <w:ind w:firstLine="709"/>
              <w:jc w:val="both"/>
            </w:pPr>
            <w:r w:rsidRPr="00795DC3">
              <w:t xml:space="preserve">Оценки выставл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795DC3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A87DA8" w:rsidRPr="00795DC3">
              <w:rPr>
                <w:bCs/>
              </w:rPr>
              <w:t>комплексные</w:t>
            </w:r>
            <w:r w:rsidRPr="00795DC3">
              <w:rPr>
                <w:bCs/>
              </w:rPr>
              <w:t>) по каждому профессиональному модулю без выставления балльных отметок с отметкой «освоил/не освоил»).</w:t>
            </w:r>
            <w:r w:rsidR="00A87DA8" w:rsidRPr="00795DC3">
              <w:rPr>
                <w:bCs/>
              </w:rPr>
              <w:t xml:space="preserve"> По дисциплинам Рисунок, Живопись, МДК.01.01 Художественное проектирование изделий декоративно-прикладного и народного искусства, МДК 01.02 Технология исполнения изделий декоративно-прикладного и народного искусства применяется комплексный экзамен в форме итогового просмотра творческих работ студентов с выставлением балльных отметок по каждой дисциплине</w:t>
            </w:r>
            <w:r w:rsidR="000144B6" w:rsidRPr="00795DC3">
              <w:rPr>
                <w:bCs/>
              </w:rPr>
              <w:t xml:space="preserve"> (в учебном плане обозначены *).</w:t>
            </w:r>
          </w:p>
          <w:p w14:paraId="05E11A10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  <w:r w:rsidRPr="00795DC3">
              <w:rPr>
                <w:bCs/>
              </w:rPr>
              <w:t xml:space="preserve">В каждом учебном году количество экзаменов - 8, количество зачетов – 10 (без учета зачетов по физической культуре). </w:t>
            </w:r>
            <w:r w:rsidRPr="00795DC3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27B1981A" w14:textId="77777777" w:rsidR="000144B6" w:rsidRPr="00795DC3" w:rsidRDefault="00724E3C" w:rsidP="00B4163D">
            <w:pPr>
              <w:ind w:firstLine="720"/>
              <w:jc w:val="both"/>
            </w:pPr>
            <w:r w:rsidRPr="00795DC3">
              <w:t xml:space="preserve">     Учебная практика и производственная  практика (по профилю специальности) проводятся в рамках профессиональных модулей и </w:t>
            </w:r>
            <w:r w:rsidRPr="00795DC3">
              <w:lastRenderedPageBreak/>
              <w:t>реализовываются концентрированно в несколько периодов, чередуясь с теоретическими занятиями в рамках профессиональных модулей. Продолжительность рабочего дня для</w:t>
            </w:r>
            <w:r w:rsidR="00E30FC5" w:rsidRPr="00795DC3">
              <w:t xml:space="preserve"> студентов не должна превышать 8</w:t>
            </w:r>
            <w:r w:rsidRPr="00795DC3">
              <w:t xml:space="preserve"> учебных часов.</w:t>
            </w:r>
            <w:r w:rsidR="00E30FC5" w:rsidRPr="00795DC3">
              <w:t xml:space="preserve"> </w:t>
            </w:r>
          </w:p>
          <w:p w14:paraId="6324F170" w14:textId="77777777" w:rsidR="00B4163D" w:rsidRPr="00795DC3" w:rsidRDefault="00724E3C" w:rsidP="00B4163D">
            <w:pPr>
              <w:ind w:firstLine="720"/>
              <w:jc w:val="both"/>
              <w:rPr>
                <w:bCs/>
              </w:rPr>
            </w:pPr>
            <w:r w:rsidRPr="00795DC3">
              <w:t>Цели и задачи, программы и формы отчетности определяются образовательным учреждением по каждому виду практики.</w:t>
            </w:r>
          </w:p>
          <w:p w14:paraId="1B4F4748" w14:textId="77777777" w:rsidR="00724E3C" w:rsidRPr="00795DC3" w:rsidRDefault="00724E3C" w:rsidP="00B4163D">
            <w:pPr>
              <w:ind w:firstLine="720"/>
              <w:jc w:val="both"/>
              <w:rPr>
                <w:bCs/>
              </w:rPr>
            </w:pPr>
            <w:r w:rsidRPr="00795DC3">
              <w:t>Учебная практика проводитс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      </w:r>
          </w:p>
          <w:p w14:paraId="4B6E56B8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 xml:space="preserve">Реализация учебной практики осуществляется следующим образом: </w:t>
            </w:r>
          </w:p>
          <w:p w14:paraId="6301A835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1. Учебная практика (работа с натуры на открытом воздухе (пленэр)</w:t>
            </w:r>
            <w:r w:rsidR="00E30FC5" w:rsidRPr="00795DC3">
              <w:t>)</w:t>
            </w:r>
          </w:p>
          <w:p w14:paraId="519EF183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2. Практика для получения первичных профессиональных навыков</w:t>
            </w:r>
          </w:p>
          <w:p w14:paraId="59A41CE2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 03. Учебная практика (изучение памятников искусства в других городах)</w:t>
            </w:r>
          </w:p>
          <w:p w14:paraId="07F4F255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4. Учебная практика по педагогической работе</w:t>
            </w:r>
          </w:p>
          <w:p w14:paraId="5B014D64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      </w:r>
          </w:p>
          <w:p w14:paraId="5C02DD1A" w14:textId="77777777" w:rsidR="00724E3C" w:rsidRPr="00795DC3" w:rsidRDefault="00724E3C" w:rsidP="00E6406E">
            <w:pPr>
              <w:ind w:firstLine="737"/>
              <w:jc w:val="both"/>
            </w:pPr>
            <w:r w:rsidRPr="00795DC3">
              <w:t>Производственная практика состоит из двух этапов: практики по профилю специальности и преддипломной практики.</w:t>
            </w:r>
          </w:p>
          <w:p w14:paraId="74E91E3C" w14:textId="77777777" w:rsidR="00724E3C" w:rsidRPr="00795DC3" w:rsidRDefault="00724E3C" w:rsidP="00E6406E">
            <w:pPr>
              <w:ind w:firstLine="737"/>
              <w:jc w:val="both"/>
            </w:pPr>
            <w:r w:rsidRPr="00795DC3">
              <w:t>Производственная практика включает в себя производственную практику (по профилю специальности) и педагогическую практики:</w:t>
            </w:r>
          </w:p>
          <w:p w14:paraId="2E39E44D" w14:textId="77777777" w:rsidR="00E30FC5" w:rsidRPr="00795DC3" w:rsidRDefault="00724E3C" w:rsidP="00E30FC5">
            <w:pPr>
              <w:ind w:firstLine="737"/>
              <w:jc w:val="both"/>
            </w:pPr>
            <w:r w:rsidRPr="00795DC3">
              <w:t xml:space="preserve">- производственная практика (по профилю специальности)  </w:t>
            </w:r>
            <w:r w:rsidR="00E30FC5" w:rsidRPr="00795DC3">
              <w:t xml:space="preserve">проводится концентрированно, представляет собой особый вид самостоятельной работы студентов по подготовке творческих работ; во избежание методических ошибок и соблюдения требований техники безопасности проводится под руководством преподавателя; </w:t>
            </w:r>
          </w:p>
          <w:p w14:paraId="7DF8253A" w14:textId="77777777" w:rsidR="00E30FC5" w:rsidRPr="00795DC3" w:rsidRDefault="00E30FC5" w:rsidP="00E30FC5">
            <w:pPr>
              <w:ind w:firstLine="737"/>
              <w:jc w:val="both"/>
            </w:pPr>
            <w:r w:rsidRPr="00795DC3">
              <w:t xml:space="preserve">- </w:t>
            </w:r>
            <w:r w:rsidR="00724E3C" w:rsidRPr="00795DC3">
              <w:t xml:space="preserve">педагогическая практика проводится концентрированно в форме наблюдательной практики и в активной форме, представляющей собой </w:t>
            </w:r>
            <w:r w:rsidRPr="00795DC3">
              <w:t xml:space="preserve">занятия студента с практикуемыми </w:t>
            </w:r>
            <w:r w:rsidR="00724E3C" w:rsidRPr="00795DC3">
              <w:t xml:space="preserve">под руководством преподавателя. </w:t>
            </w:r>
          </w:p>
          <w:p w14:paraId="33B9184F" w14:textId="77777777" w:rsidR="00E30FC5" w:rsidRPr="00795DC3" w:rsidRDefault="00724E3C" w:rsidP="00E30FC5">
            <w:pPr>
              <w:ind w:firstLine="737"/>
              <w:jc w:val="both"/>
            </w:pPr>
            <w:r w:rsidRPr="00795DC3">
              <w:t xml:space="preserve">Производственная практика направлена на расширение представления обучающихся об окружающей действительности, сбор материала для создания произведений </w:t>
            </w:r>
            <w:r w:rsidR="00E30FC5" w:rsidRPr="00795DC3">
              <w:t xml:space="preserve">декоративно-прикладного искусства </w:t>
            </w:r>
            <w:r w:rsidRPr="00795DC3">
              <w:t>и проводится как в организациях, направление деятельности которых соответствует профилю подготовки обучающихся, т</w:t>
            </w:r>
            <w:r w:rsidR="00E30FC5" w:rsidRPr="00795DC3">
              <w:t>ак и в форме выездной практики.</w:t>
            </w:r>
          </w:p>
          <w:p w14:paraId="5EE65A73" w14:textId="77777777" w:rsidR="00724E3C" w:rsidRPr="00795DC3" w:rsidRDefault="00724E3C" w:rsidP="00E30FC5">
            <w:pPr>
              <w:ind w:firstLine="709"/>
              <w:jc w:val="both"/>
            </w:pPr>
            <w:r w:rsidRPr="00795DC3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4628E01E" w14:textId="77777777" w:rsidR="00B4163D" w:rsidRPr="00795DC3" w:rsidRDefault="00B4163D" w:rsidP="00E30FC5">
            <w:pPr>
              <w:ind w:firstLine="709"/>
              <w:jc w:val="both"/>
            </w:pPr>
            <w:r w:rsidRPr="00795DC3">
              <w:t>УП.04 (учебная практика по педагогической работе) и ПП.02 (производственная практика (педагогическая)) проводятся концентрированно</w:t>
            </w:r>
            <w:r w:rsidR="001F3CD7" w:rsidRPr="00795DC3">
              <w:t>.</w:t>
            </w:r>
            <w:r w:rsidR="00017FE3" w:rsidRPr="00795DC3">
              <w:t xml:space="preserve"> Для оценки результатов прохождения практик студентами применяется зачет (дифференцированный, комплексный) </w:t>
            </w:r>
            <w:r w:rsidR="00017FE3" w:rsidRPr="00795DC3">
              <w:rPr>
                <w:bCs/>
              </w:rPr>
              <w:t>с выставлением балльных отметок по каждой практике</w:t>
            </w:r>
            <w:r w:rsidR="003F33D2" w:rsidRPr="00795DC3">
              <w:rPr>
                <w:bCs/>
              </w:rPr>
              <w:t xml:space="preserve"> (в учебном плане отмечены ***)</w:t>
            </w:r>
            <w:r w:rsidR="00017FE3" w:rsidRPr="00795DC3">
              <w:rPr>
                <w:bCs/>
              </w:rPr>
              <w:t>.</w:t>
            </w:r>
          </w:p>
          <w:p w14:paraId="292ABFC8" w14:textId="77777777" w:rsidR="00724E3C" w:rsidRPr="00795DC3" w:rsidRDefault="00724E3C" w:rsidP="00E6406E">
            <w:pPr>
              <w:ind w:firstLine="540"/>
              <w:jc w:val="both"/>
            </w:pPr>
            <w:r w:rsidRPr="00795DC3">
              <w:tab/>
              <w:t xml:space="preserve">Преддипломная практика проводится концентрированно в </w:t>
            </w:r>
            <w:r w:rsidR="00F75D60" w:rsidRPr="00795DC3">
              <w:rPr>
                <w:lang w:val="en-US"/>
              </w:rPr>
              <w:t>VII</w:t>
            </w:r>
            <w:r w:rsidR="00F75D60" w:rsidRPr="00795DC3">
              <w:t xml:space="preserve"> и </w:t>
            </w:r>
            <w:r w:rsidRPr="00795DC3">
              <w:rPr>
                <w:lang w:val="en-US"/>
              </w:rPr>
              <w:t>VIII</w:t>
            </w:r>
            <w:r w:rsidRPr="00795DC3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680C302C" w14:textId="77777777" w:rsidR="00724E3C" w:rsidRPr="00795DC3" w:rsidRDefault="00724E3C" w:rsidP="00E6406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795DC3">
              <w:rPr>
                <w:rFonts w:cs="Times New Roman"/>
              </w:rPr>
              <w:t xml:space="preserve"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заций и (или) </w:t>
            </w:r>
            <w:r w:rsidR="00E30FC5" w:rsidRPr="00795DC3">
              <w:rPr>
                <w:rFonts w:cs="Times New Roman"/>
              </w:rPr>
              <w:t xml:space="preserve">итоговых просмотров </w:t>
            </w:r>
            <w:r w:rsidRPr="00795DC3">
              <w:rPr>
                <w:rFonts w:cs="Times New Roman"/>
              </w:rPr>
              <w:t>учебно-творческих работ студентов.</w:t>
            </w:r>
          </w:p>
          <w:p w14:paraId="36A103FE" w14:textId="77777777" w:rsidR="00E30FC5" w:rsidRPr="00795DC3" w:rsidRDefault="00724E3C" w:rsidP="00E30FC5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795DC3">
              <w:rPr>
                <w:rFonts w:cs="Times New Roman"/>
                <w:bCs/>
                <w:spacing w:val="-6"/>
              </w:rPr>
              <w:t>Государственная</w:t>
            </w:r>
            <w:r w:rsidRPr="00795DC3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795DC3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795DC3">
              <w:rPr>
                <w:rFonts w:cs="Times New Roman"/>
                <w:spacing w:val="-6"/>
              </w:rPr>
              <w:t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14:paraId="5A22F25A" w14:textId="77777777" w:rsidR="00724E3C" w:rsidRPr="00795DC3" w:rsidRDefault="00724E3C" w:rsidP="00E6406E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</w:t>
            </w:r>
            <w:r w:rsidRPr="00795DC3">
              <w:rPr>
                <w:spacing w:val="-6"/>
              </w:rPr>
              <w:lastRenderedPageBreak/>
      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09B840B0" w14:textId="77777777" w:rsidR="00724E3C" w:rsidRPr="00795DC3" w:rsidRDefault="00724E3C" w:rsidP="00E6406E">
            <w:pPr>
              <w:ind w:firstLine="540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>Государственная (итоговая) аттестация включает:</w:t>
            </w:r>
          </w:p>
          <w:p w14:paraId="7C96592E" w14:textId="77777777" w:rsidR="00724E3C" w:rsidRPr="00795DC3" w:rsidRDefault="00724E3C" w:rsidP="00E6406E">
            <w:pPr>
              <w:ind w:firstLine="540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>- подготовку и защиту выпускной квалификационной раб</w:t>
            </w:r>
            <w:r w:rsidR="00E30FC5" w:rsidRPr="00795DC3">
              <w:rPr>
                <w:spacing w:val="-6"/>
              </w:rPr>
              <w:t>оты (дипломной работы, дипломного</w:t>
            </w:r>
            <w:r w:rsidRPr="00795DC3">
              <w:rPr>
                <w:spacing w:val="-6"/>
              </w:rPr>
              <w:t xml:space="preserve"> проект</w:t>
            </w:r>
            <w:r w:rsidR="00E30FC5" w:rsidRPr="00795DC3">
              <w:rPr>
                <w:spacing w:val="-6"/>
              </w:rPr>
              <w:t>а</w:t>
            </w:r>
            <w:r w:rsidRPr="00795DC3">
              <w:rPr>
                <w:spacing w:val="-6"/>
              </w:rPr>
              <w:t>) по видам;</w:t>
            </w:r>
          </w:p>
          <w:p w14:paraId="2EE83139" w14:textId="77777777" w:rsidR="00724E3C" w:rsidRPr="00795DC3" w:rsidRDefault="00724E3C" w:rsidP="00E6406E">
            <w:pPr>
              <w:shd w:val="clear" w:color="auto" w:fill="FFFFFF"/>
              <w:ind w:firstLine="540"/>
              <w:jc w:val="both"/>
            </w:pPr>
            <w:r w:rsidRPr="00795DC3">
              <w:rPr>
                <w:spacing w:val="-6"/>
              </w:rPr>
              <w:t xml:space="preserve">- государственный экзамен </w:t>
            </w:r>
            <w:r w:rsidRPr="00795DC3">
              <w:t>по профессиональному модулю «Педагогическая деятельность»</w:t>
            </w:r>
          </w:p>
          <w:p w14:paraId="1CB526C2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ени, отведенных на дисциплину   не может быть менее 32 часов.</w:t>
            </w:r>
          </w:p>
          <w:p w14:paraId="6C9CAC27" w14:textId="77777777" w:rsidR="00724E3C" w:rsidRDefault="00724E3C" w:rsidP="00E6406E">
            <w:pPr>
              <w:ind w:firstLine="709"/>
              <w:jc w:val="both"/>
              <w:rPr>
                <w:bCs/>
                <w:iCs/>
              </w:rPr>
            </w:pPr>
            <w:r w:rsidRPr="00795DC3">
              <w:t xml:space="preserve">Для подгрупп девушек часть учебного времени дисциплины «Безопасность жизнедеятельности», использовать время, отведенное на изучение основ военной службы, </w:t>
            </w:r>
            <w:r w:rsidR="00D43BAB" w:rsidRPr="00795DC3">
              <w:t>может быть использована</w:t>
            </w:r>
            <w:r w:rsidR="00E30FC5" w:rsidRPr="00795DC3">
              <w:t xml:space="preserve"> на изучение основ</w:t>
            </w:r>
            <w:r w:rsidRPr="00795DC3">
              <w:t xml:space="preserve"> медицинских знаний. </w:t>
            </w:r>
            <w:r w:rsidRPr="00795DC3">
              <w:rPr>
                <w:bCs/>
                <w:iCs/>
              </w:rPr>
              <w:t>В период обучения с юношами проводятся учебные сборы.</w:t>
            </w:r>
          </w:p>
          <w:p w14:paraId="51853F8A" w14:textId="77777777" w:rsidR="00D13CD3" w:rsidRPr="00D13CD3" w:rsidRDefault="00D13CD3" w:rsidP="00D13CD3">
            <w:pPr>
              <w:ind w:firstLine="709"/>
              <w:jc w:val="both"/>
              <w:rPr>
                <w:bCs/>
                <w:iCs/>
              </w:rPr>
            </w:pPr>
            <w:r w:rsidRPr="00D13CD3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7FE37635" w14:textId="77777777" w:rsidR="00D13CD3" w:rsidRPr="00D13CD3" w:rsidRDefault="00D13CD3" w:rsidP="00D13CD3">
            <w:pPr>
              <w:ind w:firstLine="709"/>
              <w:jc w:val="both"/>
              <w:rPr>
                <w:bCs/>
                <w:iCs/>
              </w:rPr>
            </w:pPr>
            <w:r w:rsidRPr="00D13CD3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D13CD3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D13CD3">
              <w:rPr>
                <w:sz w:val="14"/>
                <w:szCs w:val="14"/>
              </w:rPr>
              <w:t> </w:t>
            </w:r>
            <w:r w:rsidRPr="00D13CD3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</w:t>
            </w:r>
          </w:p>
          <w:p w14:paraId="543AD0BB" w14:textId="77777777" w:rsidR="00724E3C" w:rsidRPr="00795DC3" w:rsidRDefault="00724E3C" w:rsidP="00E6406E">
            <w:pPr>
              <w:rPr>
                <w:bCs/>
              </w:rPr>
            </w:pPr>
          </w:p>
          <w:p w14:paraId="6F666AFA" w14:textId="77777777" w:rsidR="00724E3C" w:rsidRPr="00795DC3" w:rsidRDefault="00724E3C" w:rsidP="00E6406E">
            <w:pPr>
              <w:rPr>
                <w:b/>
                <w:bCs/>
              </w:rPr>
            </w:pPr>
            <w:r w:rsidRPr="00795DC3">
              <w:rPr>
                <w:b/>
                <w:bCs/>
              </w:rPr>
              <w:t xml:space="preserve">1.3. Общеобразовательный цикл </w:t>
            </w:r>
          </w:p>
          <w:p w14:paraId="4722D8E1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795DC3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1EE7047C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обрнауки </w:t>
            </w:r>
            <w:proofErr w:type="gramStart"/>
            <w:r w:rsidRPr="00795DC3">
              <w:rPr>
                <w:rFonts w:ascii="Times New Roman" w:hAnsi="Times New Roman"/>
                <w:sz w:val="24"/>
                <w:szCs w:val="24"/>
              </w:rPr>
              <w:t>России  от</w:t>
            </w:r>
            <w:proofErr w:type="gramEnd"/>
            <w:r w:rsidRPr="00795DC3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795DC3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Pr="00795DC3">
              <w:rPr>
                <w:rFonts w:ascii="Times New Roman" w:hAnsi="Times New Roman"/>
                <w:sz w:val="24"/>
                <w:szCs w:val="24"/>
              </w:rPr>
              <w:t>.    № 1994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ает в силу с 1 сентября 2011 г.) 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0 часов. 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1FA3CD3C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795DC3">
              <w:rPr>
                <w:bCs/>
              </w:rPr>
              <w:t>)  п</w:t>
            </w:r>
            <w:r w:rsidRPr="00795DC3">
              <w:t xml:space="preserve">о ряду специальностей группы «Искусство и культура» образовательные учреждения СПО формируют общеобразовательный цикл </w:t>
            </w:r>
            <w:r w:rsidRPr="00795DC3">
              <w:rPr>
                <w:bCs/>
              </w:rPr>
              <w:t>ППССЗ</w:t>
            </w:r>
            <w:r w:rsidRPr="00795DC3">
              <w:t xml:space="preserve"> самостоятельно на основе </w:t>
            </w:r>
            <w:r w:rsidRPr="00795DC3">
              <w:lastRenderedPageBreak/>
              <w:t xml:space="preserve">утвержденных ФГОС СПО по специальности с реализацией ФГОС среднего (полного) общего образования в пределах </w:t>
            </w:r>
            <w:r w:rsidRPr="00795DC3">
              <w:rPr>
                <w:bCs/>
              </w:rPr>
              <w:t>ППССЗ</w:t>
            </w:r>
            <w:r w:rsidRPr="00795DC3">
              <w:t xml:space="preserve"> с учетом профиля получаемого профессионального образования.</w:t>
            </w:r>
          </w:p>
          <w:p w14:paraId="6A053582" w14:textId="77777777" w:rsidR="00724E3C" w:rsidRPr="00795DC3" w:rsidRDefault="00724E3C" w:rsidP="00E6406E">
            <w:pPr>
              <w:ind w:firstLine="600"/>
              <w:jc w:val="both"/>
            </w:pPr>
            <w:r w:rsidRPr="00795DC3">
              <w:t>В соответствии с ФГОС СПО нормативный срок освоения о</w:t>
            </w:r>
            <w:r w:rsidR="00B60ACB" w:rsidRPr="00795DC3">
              <w:t xml:space="preserve"> программы подготовки специалистов среднего звена</w:t>
            </w:r>
            <w:r w:rsidRPr="00795DC3">
              <w:t xml:space="preserve">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B60ACB" w:rsidRPr="00795DC3">
              <w:t>нагрузке 36 часов в неделю) – 36</w:t>
            </w:r>
            <w:r w:rsidRPr="00795DC3">
              <w:t xml:space="preserve">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, промежуточная аттестация – 2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, каникулярное время – 10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 </w:t>
            </w:r>
            <w:r w:rsidR="00B60ACB" w:rsidRPr="00795DC3">
              <w:t xml:space="preserve"> </w:t>
            </w:r>
          </w:p>
          <w:p w14:paraId="64E2BDB3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Учебное время, отведенное на теоретическое обучение, распределено на изучение базовых и профильных учебных дисциплин общеобразовательного цикла</w:t>
            </w:r>
            <w:r w:rsidR="00E85592" w:rsidRPr="00795DC3">
              <w:t xml:space="preserve"> ППССЗ</w:t>
            </w:r>
            <w:r w:rsidRPr="00795DC3">
              <w:t xml:space="preserve">, опираясь  на Рекомендации Минобрнауки России, 2007. </w:t>
            </w:r>
          </w:p>
          <w:p w14:paraId="6994776F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В первый год обучения студенты получают общеобразовательную подготовку, которая позволяет приступить к освоению </w:t>
            </w:r>
            <w:r w:rsidRPr="00795DC3">
              <w:rPr>
                <w:bCs/>
              </w:rPr>
              <w:t>ППССЗ</w:t>
            </w:r>
            <w:r w:rsidRPr="00795DC3">
              <w:t xml:space="preserve">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7FB6BD61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</w:t>
            </w:r>
            <w:r w:rsidRPr="00795DC3">
              <w:rPr>
                <w:bCs/>
              </w:rPr>
              <w:t>ППССЗ</w:t>
            </w:r>
            <w:r w:rsidRPr="00795DC3">
              <w:t>, как «Общий гуманитарный и социально-экономический», а также отдельных дисциплин профессионального цикла.</w:t>
            </w:r>
          </w:p>
          <w:p w14:paraId="208C2D33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795DC3">
                <w:t>06.2011 г</w:t>
              </w:r>
            </w:smartTag>
            <w:r w:rsidRPr="00795DC3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3CAEB3DA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профессиональную значимость для овладения конкретной специальностью.</w:t>
            </w:r>
          </w:p>
          <w:p w14:paraId="15368020" w14:textId="77777777" w:rsidR="00D13CD3" w:rsidRPr="00D13CD3" w:rsidRDefault="00D13CD3" w:rsidP="00D13CD3">
            <w:pPr>
              <w:ind w:firstLine="709"/>
              <w:jc w:val="both"/>
            </w:pPr>
            <w:r w:rsidRPr="00D13CD3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66DDFB81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 xml:space="preserve">Оценка качества освоения программ учебных дисциплин общеобразовательного цикла </w:t>
            </w:r>
            <w:r w:rsidRPr="00795DC3">
              <w:rPr>
                <w:bCs/>
              </w:rPr>
              <w:t>ППССЗ</w:t>
            </w:r>
            <w:r w:rsidRPr="00795DC3">
              <w:t xml:space="preserve"> с получением среднего (полного) общего образования осуществляется в процессе текущего контроля и промежуточной аттестации.</w:t>
            </w:r>
          </w:p>
          <w:p w14:paraId="6D066053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28AA2F8A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23EE7D74" w14:textId="77777777" w:rsidR="00724E3C" w:rsidRDefault="00724E3C" w:rsidP="00E6406E">
            <w:pPr>
              <w:ind w:firstLine="709"/>
              <w:jc w:val="both"/>
              <w:rPr>
                <w:bCs/>
              </w:rPr>
            </w:pPr>
            <w:r w:rsidRPr="00795DC3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795DC3">
              <w:rPr>
                <w:bCs/>
              </w:rPr>
              <w:t>перезачет</w:t>
            </w:r>
            <w:proofErr w:type="spellEnd"/>
            <w:r w:rsidRPr="00795DC3">
              <w:rPr>
                <w:bCs/>
              </w:rPr>
              <w:t xml:space="preserve"> соответствующих общеобразовательных дисциплин</w:t>
            </w:r>
            <w:r w:rsidR="006C51A9">
              <w:rPr>
                <w:bCs/>
              </w:rPr>
              <w:t xml:space="preserve"> при предоставлении соответствующего заявления</w:t>
            </w:r>
            <w:r w:rsidRPr="00795DC3">
              <w:rPr>
                <w:bCs/>
              </w:rPr>
              <w:t>.</w:t>
            </w:r>
          </w:p>
          <w:p w14:paraId="0F4F8716" w14:textId="77777777" w:rsidR="00D63F8C" w:rsidRPr="00802F6F" w:rsidRDefault="00D63F8C" w:rsidP="00D63F8C">
            <w:pPr>
              <w:jc w:val="both"/>
            </w:pP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78FE1674" w14:textId="77777777" w:rsidR="00D63F8C" w:rsidRDefault="00D63F8C" w:rsidP="00D63F8C">
            <w:pPr>
              <w:jc w:val="both"/>
            </w:pPr>
            <w:r>
              <w:lastRenderedPageBreak/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46B05A93" w14:textId="77777777" w:rsidR="00D63F8C" w:rsidRPr="00C71134" w:rsidRDefault="00D63F8C" w:rsidP="00D63F8C">
            <w:pPr>
              <w:jc w:val="both"/>
              <w:rPr>
                <w:bCs/>
              </w:rPr>
            </w:pP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768F8BBF" w14:textId="77777777" w:rsidR="00D63F8C" w:rsidRPr="00795DC3" w:rsidRDefault="00D63F8C" w:rsidP="00E6406E">
            <w:pPr>
              <w:ind w:firstLine="709"/>
              <w:jc w:val="both"/>
              <w:rPr>
                <w:bCs/>
              </w:rPr>
            </w:pPr>
          </w:p>
          <w:p w14:paraId="7BF11020" w14:textId="77777777" w:rsidR="00724E3C" w:rsidRDefault="00724E3C" w:rsidP="00E6406E">
            <w:pPr>
              <w:rPr>
                <w:b/>
                <w:bCs/>
              </w:rPr>
            </w:pPr>
            <w:r w:rsidRPr="00795DC3">
              <w:rPr>
                <w:b/>
              </w:rPr>
              <w:t>1.4.</w:t>
            </w:r>
            <w:r w:rsidRPr="00795DC3">
              <w:rPr>
                <w:b/>
                <w:bCs/>
              </w:rPr>
              <w:t xml:space="preserve"> Формирование вариативной части ППССЗ</w:t>
            </w:r>
          </w:p>
          <w:p w14:paraId="6A0491A3" w14:textId="77777777" w:rsidR="006C51A9" w:rsidRPr="00F30B68" w:rsidRDefault="006C51A9" w:rsidP="004F5411">
            <w:pPr>
              <w:pStyle w:val="Subline"/>
              <w:tabs>
                <w:tab w:val="left" w:pos="6129"/>
              </w:tabs>
              <w:jc w:val="both"/>
              <w:rPr>
                <w:bCs/>
                <w:i/>
              </w:rPr>
            </w:pPr>
            <w:r w:rsidRPr="00F30B68">
              <w:rPr>
                <w:bCs/>
                <w:sz w:val="24"/>
                <w:szCs w:val="24"/>
                <w:vertAlign w:val="baseline"/>
              </w:rPr>
              <w:t>Часы вариативной части распределены на существующие в ФГОС специальности</w:t>
            </w:r>
            <w:r w:rsidRPr="001E1539">
              <w:rPr>
                <w:b/>
                <w:bCs/>
                <w:sz w:val="24"/>
                <w:szCs w:val="24"/>
              </w:rPr>
              <w:t xml:space="preserve"> </w:t>
            </w:r>
            <w:r w:rsidRPr="006C51A9">
              <w:rPr>
                <w:sz w:val="24"/>
                <w:szCs w:val="24"/>
                <w:vertAlign w:val="baseline"/>
              </w:rPr>
              <w:t>54.02.02 Декоративно-прикладное искусство и народные промыслы (по видам</w:t>
            </w:r>
            <w:r w:rsidRPr="00F30B68">
              <w:rPr>
                <w:sz w:val="24"/>
                <w:szCs w:val="24"/>
                <w:vertAlign w:val="baseline"/>
              </w:rPr>
              <w:t>)</w:t>
            </w:r>
            <w:r w:rsidR="00F30B68" w:rsidRPr="00F30B68">
              <w:rPr>
                <w:sz w:val="24"/>
                <w:szCs w:val="24"/>
                <w:vertAlign w:val="baseline"/>
              </w:rPr>
              <w:t xml:space="preserve"> </w:t>
            </w:r>
            <w:r w:rsidR="00F30B68">
              <w:rPr>
                <w:sz w:val="24"/>
                <w:szCs w:val="24"/>
                <w:vertAlign w:val="baseline"/>
              </w:rPr>
              <w:t xml:space="preserve">общеобразовательные, общественно-гуманитарные, </w:t>
            </w:r>
            <w:r w:rsidRPr="00F30B68">
              <w:rPr>
                <w:sz w:val="24"/>
                <w:szCs w:val="24"/>
                <w:vertAlign w:val="baseline"/>
              </w:rPr>
              <w:t>общепрофессиональные учебные дисциплины, междисциплинарные курсы  профессионал</w:t>
            </w:r>
            <w:r w:rsidR="00F30B68">
              <w:rPr>
                <w:sz w:val="24"/>
                <w:szCs w:val="24"/>
                <w:vertAlign w:val="baseline"/>
              </w:rPr>
              <w:t xml:space="preserve">ьного цикла учебных дисциплин </w:t>
            </w:r>
            <w:r w:rsidRPr="00F30B68">
              <w:rPr>
                <w:sz w:val="24"/>
                <w:szCs w:val="24"/>
                <w:vertAlign w:val="baseline"/>
              </w:rPr>
              <w:t>в соответствии с потребностями работодателей и спецификой деятельности образовательной организации.</w:t>
            </w:r>
          </w:p>
          <w:p w14:paraId="4C53F75A" w14:textId="77777777" w:rsidR="00724E3C" w:rsidRPr="00795DC3" w:rsidRDefault="00724E3C" w:rsidP="00E6406E">
            <w:pPr>
              <w:ind w:left="360"/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D13CD3" w:rsidRPr="00D13CD3" w14:paraId="4B23B8CC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50911" w14:textId="77777777" w:rsidR="00724E3C" w:rsidRPr="00D13CD3" w:rsidRDefault="00724E3C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79B50F" w14:textId="77777777" w:rsidR="00724E3C" w:rsidRPr="00D13CD3" w:rsidRDefault="00724E3C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D13CD3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D13CD3" w:rsidRPr="00D13CD3" w14:paraId="71284468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75345D" w14:textId="77777777" w:rsidR="008D6268" w:rsidRPr="00D13CD3" w:rsidRDefault="008D6268" w:rsidP="008D6268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66ADDA" w14:textId="77777777" w:rsidR="008D6268" w:rsidRPr="00D13CD3" w:rsidRDefault="008D6268" w:rsidP="00A36B19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3</w:t>
                  </w:r>
                  <w:r w:rsidR="00A36B19" w:rsidRPr="00D13CD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1AE5F46F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D53D2C" w14:textId="77777777" w:rsidR="00143EBE" w:rsidRPr="00D13CD3" w:rsidRDefault="00143EBE" w:rsidP="00754EFD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Д.02.0</w:t>
                  </w:r>
                  <w:r w:rsidR="00754EFD" w:rsidRPr="00D13CD3">
                    <w:rPr>
                      <w:sz w:val="24"/>
                      <w:szCs w:val="24"/>
                    </w:rPr>
                    <w:t>5</w:t>
                  </w:r>
                  <w:r w:rsidRPr="00D13CD3">
                    <w:rPr>
                      <w:sz w:val="24"/>
                      <w:szCs w:val="24"/>
                    </w:rPr>
                    <w:t xml:space="preserve">. </w:t>
                  </w:r>
                  <w:r w:rsidR="00754EFD" w:rsidRPr="00D13CD3">
                    <w:rPr>
                      <w:sz w:val="24"/>
                      <w:szCs w:val="24"/>
                    </w:rPr>
                    <w:t>Декоративно-прикладное искусство и народные промыслы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989054" w14:textId="77777777" w:rsidR="00143EBE" w:rsidRPr="00D13CD3" w:rsidRDefault="00143EBE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A36B19"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7AACA615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DEFB01" w14:textId="77777777" w:rsidR="008D6268" w:rsidRPr="00D13CD3" w:rsidRDefault="008D6268" w:rsidP="00F07F3D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4FFD13" w14:textId="77777777" w:rsidR="008D6268" w:rsidRPr="00D13CD3" w:rsidRDefault="00A36B19" w:rsidP="008D6268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3</w:t>
                  </w:r>
                  <w:r w:rsidR="008D6268" w:rsidRPr="00D13CD3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13CD3" w:rsidRPr="00D13CD3" w14:paraId="6069CE98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6C5EDA" w14:textId="77777777" w:rsidR="008D6268" w:rsidRPr="00D13CD3" w:rsidRDefault="0038656C" w:rsidP="008D6268">
                  <w:r w:rsidRPr="00D13CD3">
                    <w:rPr>
                      <w:spacing w:val="-10"/>
                    </w:rPr>
                    <w:t xml:space="preserve">ОГСЭ.01 </w:t>
                  </w:r>
                  <w:r w:rsidR="008D6268" w:rsidRPr="00D13CD3">
                    <w:rPr>
                      <w:spacing w:val="-10"/>
                    </w:rPr>
                    <w:t>Основы философии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7FA856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13CD3" w:rsidRPr="00D13CD3" w14:paraId="45EE1A8B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279806" w14:textId="77777777" w:rsidR="008D6268" w:rsidRPr="00D13CD3" w:rsidRDefault="0038656C" w:rsidP="008D6268">
                  <w:r w:rsidRPr="00D13CD3">
                    <w:rPr>
                      <w:spacing w:val="-13"/>
                    </w:rPr>
                    <w:t xml:space="preserve">ОГСЭ.02 </w:t>
                  </w:r>
                  <w:r w:rsidR="008D6268" w:rsidRPr="00D13CD3">
                    <w:rPr>
                      <w:spacing w:val="-13"/>
                    </w:rPr>
                    <w:t>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001338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464930BA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7D201C" w14:textId="77777777" w:rsidR="008D6268" w:rsidRPr="00D13CD3" w:rsidRDefault="0038656C" w:rsidP="008D6268">
                  <w:r w:rsidRPr="00D13CD3">
                    <w:t xml:space="preserve">ОГСЭ.03 </w:t>
                  </w:r>
                  <w:r w:rsidR="008D6268" w:rsidRPr="00D13CD3">
                    <w:t>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5B54E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7E3343E6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DF1CAD" w14:textId="77777777" w:rsidR="008D6268" w:rsidRPr="00D13CD3" w:rsidRDefault="0038656C" w:rsidP="008D6268">
                  <w:r w:rsidRPr="00D13CD3">
                    <w:t xml:space="preserve">ОГСЭ.04 </w:t>
                  </w:r>
                  <w:r w:rsidR="008D6268" w:rsidRPr="00D13CD3">
                    <w:t>Иностранный язык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BC8CE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D13CD3" w:rsidRPr="00D13CD3" w14:paraId="680DE744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C0DBAF" w14:textId="77777777" w:rsidR="00A36B19" w:rsidRPr="00D13CD3" w:rsidRDefault="00A36B19" w:rsidP="008D6268">
                  <w:r w:rsidRPr="00D13CD3">
                    <w:t>ОГСЭ.05 Физическая культур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893E0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13CD3" w:rsidRPr="00D13CD3" w14:paraId="20C657CE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6E154F" w14:textId="77777777" w:rsidR="008D6268" w:rsidRPr="00D13CD3" w:rsidRDefault="008D6268" w:rsidP="00F07F3D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347056" w14:textId="77777777" w:rsidR="008D6268" w:rsidRPr="00D13CD3" w:rsidRDefault="00A36B19" w:rsidP="00FA6570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7</w:t>
                  </w:r>
                  <w:r w:rsidR="00FA6570" w:rsidRPr="00D13CD3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13CD3" w:rsidRPr="00D13CD3" w14:paraId="3AEBCB80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233507" w14:textId="77777777" w:rsidR="008D6268" w:rsidRPr="00D13CD3" w:rsidRDefault="008D6268" w:rsidP="00A36B19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П.0</w:t>
                  </w:r>
                  <w:r w:rsidR="00A36B19" w:rsidRPr="00D13CD3">
                    <w:rPr>
                      <w:sz w:val="24"/>
                      <w:szCs w:val="24"/>
                    </w:rPr>
                    <w:t>1</w:t>
                  </w:r>
                  <w:r w:rsidRPr="00D13CD3">
                    <w:rPr>
                      <w:sz w:val="24"/>
                      <w:szCs w:val="24"/>
                    </w:rPr>
                    <w:t xml:space="preserve"> </w:t>
                  </w:r>
                  <w:r w:rsidR="00A36B19" w:rsidRPr="00D13CD3">
                    <w:rPr>
                      <w:sz w:val="24"/>
                      <w:szCs w:val="24"/>
                    </w:rPr>
                    <w:t>Рисунок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63A6B" w14:textId="77777777" w:rsidR="008D6268" w:rsidRPr="00D13CD3" w:rsidRDefault="00A36B19" w:rsidP="00FA6570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FA6570" w:rsidRPr="00D13CD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13CD3" w:rsidRPr="00D13CD3" w14:paraId="7804E3A2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AC2EC" w14:textId="77777777" w:rsidR="00A36B19" w:rsidRPr="00D13CD3" w:rsidRDefault="00A36B19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П.02 Живопись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48DE9" w14:textId="77777777" w:rsidR="00A36B19" w:rsidRPr="00D13CD3" w:rsidRDefault="00A36B19" w:rsidP="00FA6570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FA6570" w:rsidRPr="00D13CD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13CD3" w:rsidRPr="00D13CD3" w14:paraId="173CC4BA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DB355" w14:textId="77777777" w:rsidR="00A36B19" w:rsidRPr="00D13CD3" w:rsidRDefault="00A36B19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ПМ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5B565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D13CD3" w:rsidRPr="00D13CD3" w14:paraId="3A7D8627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53CFAA" w14:textId="77777777" w:rsidR="00754EFD" w:rsidRPr="00D13CD3" w:rsidRDefault="008D6268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 xml:space="preserve">МДК.01.01 Художественное проектирование изделий декоративно-прикладного </w:t>
                  </w:r>
                </w:p>
                <w:p w14:paraId="57527A28" w14:textId="77777777" w:rsidR="008D6268" w:rsidRPr="00D13CD3" w:rsidRDefault="008D6268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и народного искусств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2542BA" w14:textId="77777777" w:rsidR="008D6268" w:rsidRPr="00D13CD3" w:rsidRDefault="00A36B19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47</w:t>
                  </w:r>
                </w:p>
              </w:tc>
            </w:tr>
            <w:tr w:rsidR="00D13CD3" w:rsidRPr="00D13CD3" w14:paraId="32498A42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9062ED" w14:textId="77777777" w:rsidR="00A36B19" w:rsidRPr="00D13CD3" w:rsidRDefault="00A36B19" w:rsidP="00FD4932">
                  <w:pPr>
                    <w:pStyle w:val="TableBody"/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1 Технология исполнения изделий декоративно-прикладного и народного искусств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30195B" w14:textId="77777777" w:rsidR="00A36B19" w:rsidRPr="00D13CD3" w:rsidRDefault="00A36B19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50</w:t>
                  </w:r>
                </w:p>
              </w:tc>
            </w:tr>
            <w:tr w:rsidR="00D13CD3" w:rsidRPr="00D13CD3" w14:paraId="03C2D06A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49C36B" w14:textId="77777777" w:rsidR="00A36B19" w:rsidRPr="00D13CD3" w:rsidRDefault="00A36B19" w:rsidP="00D81B97">
                  <w:pPr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2 Технология и материаловедени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DAB79E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13CD3" w:rsidRPr="00D13CD3" w14:paraId="65C697F3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C225D5" w14:textId="77777777" w:rsidR="00A36B19" w:rsidRPr="00D13CD3" w:rsidRDefault="00A36B19" w:rsidP="00D81B97">
                  <w:pPr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3 Народный орнамен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32467B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13CD3" w:rsidRPr="00D13CD3" w14:paraId="0879A97E" w14:textId="77777777" w:rsidTr="00E6406E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C0391F" w14:textId="77777777" w:rsidR="00A36B19" w:rsidRPr="00D13CD3" w:rsidRDefault="00A36B19" w:rsidP="00E6406E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5C06B1" w14:textId="77777777" w:rsidR="00A36B19" w:rsidRPr="00D13CD3" w:rsidRDefault="00A36B19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576</w:t>
                  </w:r>
                </w:p>
              </w:tc>
            </w:tr>
          </w:tbl>
          <w:p w14:paraId="3E67FD8C" w14:textId="77777777" w:rsidR="00724E3C" w:rsidRPr="00795DC3" w:rsidRDefault="00724E3C" w:rsidP="00E6406E">
            <w:pPr>
              <w:ind w:left="360"/>
            </w:pPr>
          </w:p>
          <w:p w14:paraId="3676B53B" w14:textId="77777777" w:rsidR="00724E3C" w:rsidRPr="00795DC3" w:rsidRDefault="00724E3C" w:rsidP="00E6406E">
            <w:pPr>
              <w:jc w:val="both"/>
              <w:rPr>
                <w:b/>
              </w:rPr>
            </w:pPr>
            <w:r w:rsidRPr="00795DC3">
              <w:rPr>
                <w:b/>
              </w:rPr>
              <w:t xml:space="preserve">1.5. </w:t>
            </w:r>
            <w:r w:rsidRPr="00795DC3">
              <w:rPr>
                <w:b/>
                <w:bCs/>
              </w:rPr>
              <w:t>Порядок аттестации обучающихся</w:t>
            </w:r>
          </w:p>
          <w:p w14:paraId="03137C51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омежуточная аттестация проводится непосредственно после завершения освоения</w:t>
            </w:r>
            <w:r w:rsidRPr="00795DC3">
              <w:rPr>
                <w:bCs/>
              </w:rPr>
              <w:t xml:space="preserve"> программ </w:t>
            </w:r>
            <w:r w:rsidRPr="00795DC3">
              <w:t>профессиональных модулей</w:t>
            </w:r>
            <w:r w:rsidRPr="00795DC3">
              <w:rPr>
                <w:bCs/>
              </w:rPr>
              <w:t xml:space="preserve"> и/или учебных дисциплин</w:t>
            </w:r>
            <w:r w:rsidRPr="00795DC3">
              <w:t xml:space="preserve"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</w:t>
            </w:r>
            <w:r w:rsidRPr="00795DC3">
              <w:lastRenderedPageBreak/>
              <w:t>промежуточная аттестация может проходить как в виде текущего контроля, так и в форме зачетов и экзаменов</w:t>
            </w:r>
          </w:p>
          <w:p w14:paraId="1D94E7C6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748C612F" w14:textId="77777777" w:rsidR="00724E3C" w:rsidRPr="00795DC3" w:rsidRDefault="00724E3C" w:rsidP="00E6406E">
            <w:pPr>
              <w:ind w:firstLine="709"/>
              <w:jc w:val="both"/>
              <w:rPr>
                <w:bCs/>
              </w:rPr>
            </w:pPr>
            <w:r w:rsidRPr="00795DC3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795DC3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48793924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 xml:space="preserve">Для всех учебных дисциплин и профессиональных модулей, в т. ч. введенных за счет вариативной части 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, может проводиться промежуточная аттестация по результатам их освоения.</w:t>
            </w:r>
          </w:p>
          <w:p w14:paraId="6D91F7A9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13D70994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3B973DEB" w14:textId="77777777" w:rsidR="00724E3C" w:rsidRPr="00795DC3" w:rsidRDefault="00724E3C" w:rsidP="005E740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местре – З (зачет);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 xml:space="preserve"> в последнем семестре – ДЗ (дифференцированный зачет);</w:t>
            </w:r>
          </w:p>
          <w:p w14:paraId="342F4154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13EA0F02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);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E6AE3" w14:textId="77777777" w:rsidR="00724E3C" w:rsidRPr="00795DC3" w:rsidRDefault="00724E3C" w:rsidP="00E6406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» ФГОС СПО. 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ения программы профессионального модуля и представляет собой форму независимой оценки результатов обучения</w:t>
            </w:r>
            <w:r w:rsidR="003F0A7F" w:rsidRPr="00795DC3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. Условием допуска к экзамену (</w:t>
            </w:r>
            <w:r w:rsidR="003F0A7F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профессионального модуля – МДК и предусмотренных практик. </w:t>
            </w:r>
            <w:r w:rsidR="00D021DC" w:rsidRPr="00795DC3">
              <w:rPr>
                <w:rFonts w:ascii="Times New Roman" w:hAnsi="Times New Roman"/>
                <w:sz w:val="24"/>
                <w:szCs w:val="24"/>
              </w:rPr>
              <w:t xml:space="preserve">По профессиональным модулям ПМ.01 Творческая и исполнительская деятельность, ПМ.02 Производственно-технологическая деятельность и ПМ.03 Педагогическая деятельность проводится комплексный экзамен (в учебном плане отмечены **). 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 Для проведения государственной (итоговой) аттестации разработаны критерии оценок государственной (итоговой) аттестации.</w:t>
            </w:r>
          </w:p>
          <w:p w14:paraId="7C6751EA" w14:textId="77777777" w:rsidR="00724E3C" w:rsidRPr="00795DC3" w:rsidRDefault="00724E3C" w:rsidP="00E6406E">
            <w:pPr>
              <w:pStyle w:val="BodyText23"/>
              <w:widowControl w:val="0"/>
              <w:tabs>
                <w:tab w:val="left" w:pos="540"/>
              </w:tabs>
              <w:ind w:firstLine="567"/>
            </w:pPr>
            <w:r w:rsidRPr="00795DC3">
              <w:t xml:space="preserve">Тематика выпускной квалификационной работы должна соответствовать содержанию одного или нескольких профессиональных </w:t>
            </w:r>
            <w:proofErr w:type="gramStart"/>
            <w:r w:rsidRPr="00795DC3">
              <w:t>модулей..</w:t>
            </w:r>
            <w:proofErr w:type="gramEnd"/>
            <w:r w:rsidRPr="00795DC3">
              <w:t xml:space="preserve"> 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отделе или предметно-цикловой комиссии) и утверждена Методическим советом учебного заведения. </w:t>
            </w:r>
            <w:r w:rsidRPr="00795DC3">
              <w:rPr>
                <w:iCs/>
              </w:rPr>
              <w:t xml:space="preserve">Каждый вид государственной (итоговой) аттестации </w:t>
            </w:r>
            <w:r w:rsidRPr="00795DC3">
              <w:t xml:space="preserve">заканчивается </w:t>
            </w:r>
            <w:r w:rsidRPr="00795DC3">
              <w:lastRenderedPageBreak/>
              <w:t xml:space="preserve">оценкой, временной интервал между разделами </w:t>
            </w:r>
            <w:r w:rsidRPr="00795DC3">
              <w:rPr>
                <w:iCs/>
              </w:rPr>
              <w:t>государственной (итоговой) аттестации</w:t>
            </w:r>
            <w:r w:rsidRPr="00795DC3">
              <w:t xml:space="preserve"> должен быть не менее 3-х дней.</w:t>
            </w:r>
          </w:p>
          <w:p w14:paraId="22BE7AD7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795DC3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795DC3">
              <w:rPr>
                <w:b/>
                <w:bCs/>
              </w:rPr>
              <w:t xml:space="preserve"> </w:t>
            </w:r>
          </w:p>
          <w:p w14:paraId="007B5543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</w:p>
          <w:p w14:paraId="1682A5F0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</w:p>
          <w:p w14:paraId="2D249D50" w14:textId="77777777" w:rsidR="00724E3C" w:rsidRPr="00795DC3" w:rsidRDefault="00724E3C" w:rsidP="00E6406E">
            <w:pPr>
              <w:jc w:val="both"/>
              <w:rPr>
                <w:bCs/>
                <w:i/>
              </w:rPr>
            </w:pPr>
            <w:r w:rsidRPr="00795DC3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70B3E315" w14:textId="77777777" w:rsidR="00724E3C" w:rsidRPr="00795DC3" w:rsidRDefault="00724E3C" w:rsidP="00E6406E">
            <w:pPr>
              <w:jc w:val="both"/>
              <w:rPr>
                <w:bCs/>
                <w:i/>
              </w:rPr>
            </w:pPr>
          </w:p>
          <w:p w14:paraId="401B9D18" w14:textId="77777777" w:rsidR="00724E3C" w:rsidRPr="00795DC3" w:rsidRDefault="00724E3C" w:rsidP="00E6406E">
            <w:pPr>
              <w:ind w:firstLine="720"/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0F3A75" w:rsidRPr="00795DC3" w14:paraId="0FF8553F" w14:textId="77777777" w:rsidTr="00E6406E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6678B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31B38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C16B4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3E75B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35BF6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FD6E06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72A33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0EC2FF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0F3A75" w:rsidRPr="00795DC3" w14:paraId="2C9D93C2" w14:textId="77777777" w:rsidTr="00E6406E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EB0ECE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8A3C22A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5C8A1F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2B77F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A61B1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276B265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4A9B1CA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166D59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06DB671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BFCCEFC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</w:tr>
            <w:tr w:rsidR="000F3A75" w:rsidRPr="00795DC3" w14:paraId="36A96DF1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3A36D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56CD3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0C960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E4172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583A9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CD429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81A05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F0BD2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95B76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0F3A75" w:rsidRPr="00795DC3" w14:paraId="3EFB3909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EB7EA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65DCA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CEB74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5AED8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5609E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C620C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5E37D7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351AAB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0E9F2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77691BC5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C7E0C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06988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15ED9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47F05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DC7F4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0B3F7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8E006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B289A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566B8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2A66BB96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5B581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4E559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379F9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F2FE4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111AF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4472A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EEA93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DD655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85785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727F4E75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37276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EEB5C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C0E26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BA18A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04FAD7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BE3AB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E071A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75CDD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66A2C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0F3A75" w:rsidRPr="00795DC3" w14:paraId="23C92705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F1D81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FCA2E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01837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1DD52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883B3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C53E62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B20D3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B29C2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1E3AF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76EAA615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</w:p>
          <w:p w14:paraId="22F26778" w14:textId="77777777" w:rsidR="00724E3C" w:rsidRPr="00795DC3" w:rsidRDefault="00724E3C" w:rsidP="00E6406E">
            <w:pPr>
              <w:pStyle w:val="11"/>
            </w:pPr>
          </w:p>
        </w:tc>
        <w:tc>
          <w:tcPr>
            <w:tcW w:w="2970" w:type="dxa"/>
          </w:tcPr>
          <w:p w14:paraId="4878398A" w14:textId="77777777" w:rsidR="00724E3C" w:rsidRPr="00795DC3" w:rsidRDefault="00724E3C" w:rsidP="00E6406E">
            <w:pPr>
              <w:pStyle w:val="11"/>
            </w:pPr>
          </w:p>
          <w:p w14:paraId="47443FE5" w14:textId="77777777" w:rsidR="00724E3C" w:rsidRPr="00795DC3" w:rsidRDefault="00724E3C" w:rsidP="00E6406E">
            <w:pPr>
              <w:pStyle w:val="11"/>
            </w:pPr>
          </w:p>
          <w:p w14:paraId="20540916" w14:textId="77777777" w:rsidR="00724E3C" w:rsidRPr="00795DC3" w:rsidRDefault="00724E3C" w:rsidP="00E6406E">
            <w:pPr>
              <w:pStyle w:val="11"/>
            </w:pPr>
          </w:p>
          <w:p w14:paraId="52ED631D" w14:textId="77777777" w:rsidR="00724E3C" w:rsidRPr="00795DC3" w:rsidRDefault="00724E3C" w:rsidP="00E6406E">
            <w:pPr>
              <w:pStyle w:val="11"/>
            </w:pPr>
          </w:p>
          <w:p w14:paraId="78002C5E" w14:textId="77777777" w:rsidR="00724E3C" w:rsidRPr="00795DC3" w:rsidRDefault="00724E3C" w:rsidP="00E6406E">
            <w:pPr>
              <w:pStyle w:val="11"/>
            </w:pPr>
          </w:p>
          <w:p w14:paraId="39B31460" w14:textId="77777777" w:rsidR="00724E3C" w:rsidRPr="00795DC3" w:rsidRDefault="00724E3C" w:rsidP="00E6406E">
            <w:pPr>
              <w:pStyle w:val="11"/>
            </w:pPr>
          </w:p>
          <w:p w14:paraId="26217507" w14:textId="77777777" w:rsidR="00724E3C" w:rsidRPr="00795DC3" w:rsidRDefault="00724E3C" w:rsidP="00E6406E">
            <w:pPr>
              <w:pStyle w:val="11"/>
            </w:pPr>
          </w:p>
          <w:p w14:paraId="6C935253" w14:textId="77777777" w:rsidR="00724E3C" w:rsidRPr="00795DC3" w:rsidRDefault="00724E3C" w:rsidP="00E6406E">
            <w:pPr>
              <w:pStyle w:val="11"/>
            </w:pPr>
          </w:p>
          <w:p w14:paraId="6ACA309D" w14:textId="77777777" w:rsidR="00724E3C" w:rsidRPr="00795DC3" w:rsidRDefault="00724E3C" w:rsidP="00E6406E">
            <w:pPr>
              <w:pStyle w:val="11"/>
            </w:pPr>
          </w:p>
          <w:p w14:paraId="69B7D79E" w14:textId="77777777" w:rsidR="00724E3C" w:rsidRPr="00795DC3" w:rsidRDefault="00724E3C" w:rsidP="00E6406E">
            <w:pPr>
              <w:pStyle w:val="11"/>
            </w:pPr>
          </w:p>
          <w:p w14:paraId="4CD7A77B" w14:textId="77777777" w:rsidR="00724E3C" w:rsidRPr="00795DC3" w:rsidRDefault="00724E3C" w:rsidP="00E6406E">
            <w:pPr>
              <w:pStyle w:val="11"/>
            </w:pPr>
          </w:p>
          <w:p w14:paraId="084106C8" w14:textId="77777777" w:rsidR="00724E3C" w:rsidRPr="00795DC3" w:rsidRDefault="00724E3C" w:rsidP="00E6406E">
            <w:pPr>
              <w:pStyle w:val="11"/>
            </w:pPr>
          </w:p>
          <w:p w14:paraId="41ADEC1D" w14:textId="77777777" w:rsidR="00724E3C" w:rsidRPr="00795DC3" w:rsidRDefault="00724E3C" w:rsidP="00E6406E">
            <w:pPr>
              <w:pStyle w:val="11"/>
            </w:pPr>
          </w:p>
          <w:p w14:paraId="4847FCFC" w14:textId="77777777" w:rsidR="00724E3C" w:rsidRPr="00795DC3" w:rsidRDefault="00724E3C" w:rsidP="00E6406E">
            <w:pPr>
              <w:pStyle w:val="11"/>
            </w:pPr>
          </w:p>
          <w:p w14:paraId="0CC13155" w14:textId="77777777" w:rsidR="00724E3C" w:rsidRPr="00795DC3" w:rsidRDefault="00724E3C" w:rsidP="00E6406E">
            <w:pPr>
              <w:pStyle w:val="11"/>
            </w:pPr>
          </w:p>
          <w:p w14:paraId="6A8E3EED" w14:textId="77777777" w:rsidR="00724E3C" w:rsidRPr="00795DC3" w:rsidRDefault="00724E3C" w:rsidP="00E6406E">
            <w:pPr>
              <w:pStyle w:val="11"/>
            </w:pPr>
          </w:p>
          <w:p w14:paraId="6E10FB03" w14:textId="77777777" w:rsidR="00724E3C" w:rsidRPr="00795DC3" w:rsidRDefault="00724E3C" w:rsidP="00E6406E">
            <w:pPr>
              <w:pStyle w:val="11"/>
            </w:pPr>
          </w:p>
          <w:p w14:paraId="1C7A9808" w14:textId="77777777" w:rsidR="00724E3C" w:rsidRPr="00795DC3" w:rsidRDefault="00724E3C" w:rsidP="00E6406E">
            <w:pPr>
              <w:pStyle w:val="11"/>
            </w:pPr>
          </w:p>
          <w:p w14:paraId="26271ACA" w14:textId="77777777" w:rsidR="00724E3C" w:rsidRPr="00795DC3" w:rsidRDefault="00724E3C" w:rsidP="00E6406E">
            <w:pPr>
              <w:pStyle w:val="11"/>
            </w:pPr>
          </w:p>
          <w:p w14:paraId="453B6D7B" w14:textId="77777777" w:rsidR="00724E3C" w:rsidRPr="00795DC3" w:rsidRDefault="00724E3C" w:rsidP="00E6406E">
            <w:pPr>
              <w:pStyle w:val="11"/>
            </w:pPr>
          </w:p>
          <w:p w14:paraId="13E3E712" w14:textId="77777777" w:rsidR="00724E3C" w:rsidRPr="00795DC3" w:rsidRDefault="00724E3C" w:rsidP="00E6406E">
            <w:pPr>
              <w:pStyle w:val="11"/>
            </w:pPr>
          </w:p>
          <w:p w14:paraId="292459C8" w14:textId="77777777" w:rsidR="00724E3C" w:rsidRPr="00795DC3" w:rsidRDefault="00724E3C" w:rsidP="00E6406E">
            <w:pPr>
              <w:pStyle w:val="11"/>
            </w:pPr>
          </w:p>
          <w:p w14:paraId="729528FE" w14:textId="77777777" w:rsidR="00724E3C" w:rsidRPr="00795DC3" w:rsidRDefault="00724E3C" w:rsidP="00E6406E">
            <w:pPr>
              <w:pStyle w:val="11"/>
            </w:pPr>
          </w:p>
          <w:p w14:paraId="5F528238" w14:textId="77777777" w:rsidR="00724E3C" w:rsidRPr="00795DC3" w:rsidRDefault="00724E3C" w:rsidP="00E6406E">
            <w:pPr>
              <w:pStyle w:val="11"/>
            </w:pPr>
          </w:p>
          <w:p w14:paraId="7B5A988C" w14:textId="77777777" w:rsidR="00724E3C" w:rsidRPr="00795DC3" w:rsidRDefault="00724E3C" w:rsidP="00E6406E">
            <w:pPr>
              <w:pStyle w:val="11"/>
            </w:pPr>
          </w:p>
          <w:p w14:paraId="5D9B3CE0" w14:textId="77777777" w:rsidR="00724E3C" w:rsidRPr="00795DC3" w:rsidRDefault="00724E3C" w:rsidP="00E6406E">
            <w:pPr>
              <w:pStyle w:val="11"/>
            </w:pPr>
          </w:p>
          <w:p w14:paraId="277B4DB2" w14:textId="77777777" w:rsidR="00724E3C" w:rsidRPr="00795DC3" w:rsidRDefault="00724E3C" w:rsidP="00E6406E">
            <w:pPr>
              <w:pStyle w:val="11"/>
            </w:pPr>
          </w:p>
          <w:p w14:paraId="406063DB" w14:textId="77777777" w:rsidR="00724E3C" w:rsidRPr="00795DC3" w:rsidRDefault="00724E3C" w:rsidP="00E6406E">
            <w:pPr>
              <w:pStyle w:val="11"/>
            </w:pPr>
          </w:p>
          <w:p w14:paraId="4CE39942" w14:textId="77777777" w:rsidR="00724E3C" w:rsidRPr="00795DC3" w:rsidRDefault="00724E3C" w:rsidP="00E6406E">
            <w:pPr>
              <w:pStyle w:val="11"/>
            </w:pPr>
          </w:p>
          <w:p w14:paraId="527B4481" w14:textId="77777777" w:rsidR="00724E3C" w:rsidRPr="00795DC3" w:rsidRDefault="00724E3C" w:rsidP="00E6406E">
            <w:pPr>
              <w:pStyle w:val="11"/>
            </w:pPr>
          </w:p>
          <w:p w14:paraId="5DFFE64C" w14:textId="77777777" w:rsidR="00724E3C" w:rsidRPr="00795DC3" w:rsidRDefault="00724E3C" w:rsidP="00E6406E">
            <w:pPr>
              <w:pStyle w:val="11"/>
            </w:pPr>
          </w:p>
          <w:p w14:paraId="3D32DEDB" w14:textId="77777777" w:rsidR="00724E3C" w:rsidRPr="00795DC3" w:rsidRDefault="00724E3C" w:rsidP="00E6406E">
            <w:pPr>
              <w:pStyle w:val="11"/>
            </w:pPr>
          </w:p>
          <w:p w14:paraId="639C4AF4" w14:textId="77777777" w:rsidR="00724E3C" w:rsidRPr="00795DC3" w:rsidRDefault="00724E3C" w:rsidP="00E6406E">
            <w:pPr>
              <w:pStyle w:val="11"/>
            </w:pPr>
          </w:p>
          <w:p w14:paraId="7DF452D8" w14:textId="77777777" w:rsidR="00724E3C" w:rsidRPr="00795DC3" w:rsidRDefault="00724E3C" w:rsidP="00E6406E">
            <w:pPr>
              <w:pStyle w:val="11"/>
            </w:pPr>
          </w:p>
          <w:p w14:paraId="211B315D" w14:textId="77777777" w:rsidR="00724E3C" w:rsidRPr="00795DC3" w:rsidRDefault="00724E3C" w:rsidP="00E6406E">
            <w:pPr>
              <w:pStyle w:val="11"/>
            </w:pPr>
          </w:p>
          <w:p w14:paraId="2B41913B" w14:textId="77777777" w:rsidR="00724E3C" w:rsidRPr="00795DC3" w:rsidRDefault="00724E3C" w:rsidP="00E6406E">
            <w:pPr>
              <w:pStyle w:val="11"/>
            </w:pPr>
          </w:p>
          <w:p w14:paraId="0D6D531D" w14:textId="77777777" w:rsidR="00724E3C" w:rsidRPr="00795DC3" w:rsidRDefault="00724E3C" w:rsidP="00E6406E">
            <w:pPr>
              <w:pStyle w:val="11"/>
            </w:pPr>
          </w:p>
          <w:p w14:paraId="361A285F" w14:textId="77777777" w:rsidR="00724E3C" w:rsidRPr="00795DC3" w:rsidRDefault="00724E3C" w:rsidP="00E6406E">
            <w:pPr>
              <w:pStyle w:val="11"/>
            </w:pPr>
          </w:p>
          <w:p w14:paraId="248B9E21" w14:textId="77777777" w:rsidR="00724E3C" w:rsidRPr="00795DC3" w:rsidRDefault="00724E3C" w:rsidP="00E6406E">
            <w:pPr>
              <w:pStyle w:val="11"/>
            </w:pPr>
          </w:p>
          <w:p w14:paraId="1B3E14C2" w14:textId="77777777" w:rsidR="00724E3C" w:rsidRPr="00795DC3" w:rsidRDefault="00724E3C" w:rsidP="00E6406E">
            <w:pPr>
              <w:pStyle w:val="11"/>
            </w:pPr>
          </w:p>
          <w:p w14:paraId="37AF15DE" w14:textId="77777777" w:rsidR="00724E3C" w:rsidRPr="00795DC3" w:rsidRDefault="00724E3C" w:rsidP="00E6406E">
            <w:pPr>
              <w:pStyle w:val="11"/>
            </w:pPr>
          </w:p>
          <w:p w14:paraId="52E6B2C0" w14:textId="77777777" w:rsidR="00724E3C" w:rsidRPr="00795DC3" w:rsidRDefault="00724E3C" w:rsidP="00E6406E">
            <w:pPr>
              <w:pStyle w:val="11"/>
            </w:pPr>
          </w:p>
          <w:p w14:paraId="77644610" w14:textId="77777777" w:rsidR="00724E3C" w:rsidRPr="00795DC3" w:rsidRDefault="00724E3C" w:rsidP="00E6406E">
            <w:pPr>
              <w:pStyle w:val="11"/>
            </w:pPr>
          </w:p>
          <w:p w14:paraId="5CE0DD9B" w14:textId="77777777" w:rsidR="00724E3C" w:rsidRPr="00795DC3" w:rsidRDefault="00724E3C" w:rsidP="00E6406E">
            <w:pPr>
              <w:pStyle w:val="11"/>
            </w:pPr>
          </w:p>
          <w:p w14:paraId="39A25EA6" w14:textId="77777777" w:rsidR="00724E3C" w:rsidRPr="00795DC3" w:rsidRDefault="00724E3C" w:rsidP="00E6406E">
            <w:pPr>
              <w:pStyle w:val="11"/>
            </w:pPr>
          </w:p>
          <w:p w14:paraId="2515C9E4" w14:textId="77777777" w:rsidR="00724E3C" w:rsidRPr="00795DC3" w:rsidRDefault="00724E3C" w:rsidP="00E6406E">
            <w:pPr>
              <w:pStyle w:val="11"/>
            </w:pPr>
          </w:p>
          <w:p w14:paraId="4FEF0386" w14:textId="77777777" w:rsidR="00724E3C" w:rsidRPr="00795DC3" w:rsidRDefault="00724E3C" w:rsidP="00E6406E">
            <w:pPr>
              <w:pStyle w:val="11"/>
            </w:pPr>
          </w:p>
          <w:p w14:paraId="1F670166" w14:textId="77777777" w:rsidR="00724E3C" w:rsidRPr="00795DC3" w:rsidRDefault="00724E3C" w:rsidP="00E6406E">
            <w:pPr>
              <w:pStyle w:val="11"/>
            </w:pPr>
          </w:p>
          <w:p w14:paraId="4DAD781A" w14:textId="77777777" w:rsidR="00724E3C" w:rsidRPr="00795DC3" w:rsidRDefault="00724E3C" w:rsidP="00E6406E">
            <w:pPr>
              <w:pStyle w:val="11"/>
              <w:jc w:val="left"/>
            </w:pPr>
          </w:p>
        </w:tc>
      </w:tr>
    </w:tbl>
    <w:p w14:paraId="02BA040D" w14:textId="77777777" w:rsidR="00724E3C" w:rsidRPr="00795DC3" w:rsidRDefault="00724E3C" w:rsidP="00724E3C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0F3A75" w:rsidRPr="00795DC3" w14:paraId="5A0270BE" w14:textId="77777777" w:rsidTr="00E6406E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53A0DF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object w:dxaOrig="173" w:dyaOrig="1151" w14:anchorId="5C3E0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56.45pt" o:ole="">
                  <v:imagedata r:id="rId6" o:title=""/>
                </v:shape>
                <o:OLEObject Type="Embed" ProgID="MSWordArt.2" ShapeID="_x0000_i1025" DrawAspect="Content" ObjectID="_1757614828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F375D49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  <w:r w:rsidRPr="00795DC3">
              <w:object w:dxaOrig="173" w:dyaOrig="1104" w14:anchorId="51A0EAE4">
                <v:shape id="_x0000_i1026" type="#_x0000_t75" style="width:9.8pt;height:54.7pt" o:ole="">
                  <v:imagedata r:id="rId8" o:title=""/>
                </v:shape>
                <o:OLEObject Type="Embed" ProgID="MSWordArt.2" ShapeID="_x0000_i1026" DrawAspect="Content" ObjectID="_1757614829" r:id="rId9">
                  <o:FieldCodes>\s</o:FieldCodes>
                </o:OLEObject>
              </w:object>
            </w:r>
          </w:p>
        </w:tc>
      </w:tr>
      <w:tr w:rsidR="000F3A75" w:rsidRPr="00795DC3" w14:paraId="6C753EB7" w14:textId="77777777" w:rsidTr="00E6406E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ABFDD8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3612A0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</w:p>
        </w:tc>
      </w:tr>
      <w:tr w:rsidR="000F3A75" w:rsidRPr="00795DC3" w14:paraId="4D2A44BE" w14:textId="77777777" w:rsidTr="00E6406E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F3F454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F13279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4EC8BC54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BFF5E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A0AAE4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371C78F6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DB1A5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C4B33A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2080C9A2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593461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795DC3">
              <w:rPr>
                <w:lang w:val="ru-RU"/>
              </w:rPr>
              <w:lastRenderedPageBreak/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3B643A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42</w:t>
            </w:r>
          </w:p>
        </w:tc>
      </w:tr>
      <w:tr w:rsidR="000F3A75" w:rsidRPr="00795DC3" w14:paraId="2439A491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C4070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64F1DDF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0F3A75" w:rsidRPr="00795DC3" w14:paraId="7D8DF121" w14:textId="77777777" w:rsidTr="00E6406E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26B1D20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72493548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795DC3">
              <w:rPr>
                <w:lang w:val="ru-RU"/>
              </w:rPr>
              <w:t>198</w:t>
            </w:r>
          </w:p>
        </w:tc>
      </w:tr>
    </w:tbl>
    <w:p w14:paraId="4968876F" w14:textId="77777777" w:rsidR="008D6268" w:rsidRPr="00795DC3" w:rsidRDefault="008D6268" w:rsidP="00267BE3">
      <w:pPr>
        <w:jc w:val="center"/>
        <w:rPr>
          <w:shd w:val="clear" w:color="auto" w:fill="FFFFFF"/>
        </w:rPr>
      </w:pPr>
      <w:r w:rsidRPr="00795DC3">
        <w:rPr>
          <w:b/>
          <w:bCs/>
          <w:sz w:val="23"/>
          <w:szCs w:val="23"/>
          <w:shd w:val="clear" w:color="auto" w:fill="FFFFFF"/>
        </w:rPr>
        <w:t>3. ПЛАН УЧЕБНОГО ПРОЦЕССА</w:t>
      </w:r>
    </w:p>
    <w:p w14:paraId="4A207E52" w14:textId="77777777" w:rsidR="008D6268" w:rsidRPr="00795DC3" w:rsidRDefault="008D6268" w:rsidP="00267BE3">
      <w:pPr>
        <w:ind w:firstLine="86"/>
        <w:jc w:val="center"/>
        <w:rPr>
          <w:b/>
          <w:bCs/>
          <w:spacing w:val="-12"/>
          <w:sz w:val="25"/>
          <w:szCs w:val="25"/>
          <w:shd w:val="clear" w:color="auto" w:fill="FFFFFF"/>
        </w:rPr>
      </w:pPr>
      <w:r w:rsidRPr="00795DC3">
        <w:rPr>
          <w:spacing w:val="-8"/>
          <w:sz w:val="25"/>
          <w:szCs w:val="25"/>
          <w:shd w:val="clear" w:color="auto" w:fill="FFFFFF"/>
        </w:rPr>
        <w:t xml:space="preserve">по специальности среднего профессионального образования </w:t>
      </w:r>
      <w:r w:rsidRPr="00795DC3">
        <w:rPr>
          <w:b/>
          <w:bCs/>
          <w:spacing w:val="-12"/>
          <w:sz w:val="25"/>
          <w:szCs w:val="25"/>
          <w:shd w:val="clear" w:color="auto" w:fill="FFFFFF"/>
        </w:rPr>
        <w:t xml:space="preserve">    54.02.02  Декоративно-прикладное искусство и народные промыслы (по видам) </w:t>
      </w:r>
    </w:p>
    <w:p w14:paraId="5B9AF730" w14:textId="77777777" w:rsidR="008D6268" w:rsidRPr="00795DC3" w:rsidRDefault="008D6268" w:rsidP="00267BE3">
      <w:pPr>
        <w:ind w:firstLine="86"/>
        <w:jc w:val="center"/>
        <w:rPr>
          <w:shd w:val="clear" w:color="auto" w:fill="FFFFFF"/>
        </w:rPr>
      </w:pPr>
      <w:r w:rsidRPr="00795DC3">
        <w:rPr>
          <w:b/>
          <w:bCs/>
          <w:spacing w:val="-12"/>
          <w:sz w:val="25"/>
          <w:szCs w:val="25"/>
          <w:shd w:val="clear" w:color="auto" w:fill="FFFFFF"/>
        </w:rPr>
        <w:t>в культуре и искусстве</w:t>
      </w:r>
    </w:p>
    <w:p w14:paraId="6309DFC0" w14:textId="77777777" w:rsidR="008D6268" w:rsidRPr="00795DC3" w:rsidRDefault="008D6268" w:rsidP="00267BE3">
      <w:pPr>
        <w:ind w:hanging="82"/>
        <w:jc w:val="center"/>
        <w:rPr>
          <w:shd w:val="clear" w:color="auto" w:fill="FFFFFF"/>
        </w:rPr>
      </w:pPr>
      <w:r w:rsidRPr="00795DC3">
        <w:rPr>
          <w:spacing w:val="-9"/>
          <w:sz w:val="25"/>
          <w:szCs w:val="25"/>
          <w:shd w:val="clear" w:color="auto" w:fill="FFFFFF"/>
        </w:rPr>
        <w:t>программа подготовки специалистов среднего звена</w:t>
      </w:r>
      <w:r w:rsidRPr="00795DC3">
        <w:rPr>
          <w:spacing w:val="-8"/>
          <w:sz w:val="25"/>
          <w:szCs w:val="25"/>
          <w:shd w:val="clear" w:color="auto" w:fill="FFFFFF"/>
        </w:rPr>
        <w:t xml:space="preserve"> углубленной подготовки</w:t>
      </w:r>
    </w:p>
    <w:p w14:paraId="0CD9B77F" w14:textId="77777777" w:rsidR="008D6268" w:rsidRPr="00795DC3" w:rsidRDefault="008D6268" w:rsidP="00267BE3">
      <w:pPr>
        <w:jc w:val="center"/>
        <w:rPr>
          <w:shd w:val="clear" w:color="auto" w:fill="FFFFFF"/>
        </w:rPr>
      </w:pPr>
      <w:r w:rsidRPr="00795DC3">
        <w:rPr>
          <w:b/>
          <w:bCs/>
          <w:spacing w:val="-10"/>
          <w:sz w:val="25"/>
          <w:szCs w:val="25"/>
          <w:shd w:val="clear" w:color="auto" w:fill="FFFFFF"/>
        </w:rPr>
        <w:t>Квалификация: Художник-мастер, преподаватель</w:t>
      </w:r>
      <w:r w:rsidRPr="00795DC3">
        <w:rPr>
          <w:spacing w:val="-8"/>
          <w:sz w:val="25"/>
          <w:szCs w:val="25"/>
          <w:shd w:val="clear" w:color="auto" w:fill="FFFFFF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86"/>
        <w:gridCol w:w="1806"/>
        <w:gridCol w:w="1624"/>
        <w:gridCol w:w="1464"/>
        <w:gridCol w:w="1629"/>
        <w:gridCol w:w="790"/>
        <w:gridCol w:w="748"/>
        <w:gridCol w:w="789"/>
        <w:gridCol w:w="1159"/>
        <w:gridCol w:w="463"/>
        <w:gridCol w:w="463"/>
        <w:gridCol w:w="463"/>
        <w:gridCol w:w="463"/>
        <w:gridCol w:w="463"/>
        <w:gridCol w:w="463"/>
        <w:gridCol w:w="463"/>
        <w:gridCol w:w="491"/>
      </w:tblGrid>
      <w:tr w:rsidR="00D81B97" w:rsidRPr="00D81B97" w14:paraId="232E57E0" w14:textId="77777777" w:rsidTr="00D81B97">
        <w:trPr>
          <w:cantSplit/>
          <w:trHeight w:val="832"/>
        </w:trPr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14873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</w:rPr>
              <w:t xml:space="preserve">индекс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2517EE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  <w:r w:rsidRPr="00D81B97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D81B9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C13C91F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1784ED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5349B2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3F0416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8C9256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D6DEFD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35390C" w14:textId="77777777" w:rsidR="00013B4C" w:rsidRPr="00D81B97" w:rsidRDefault="00013B4C" w:rsidP="00267BE3">
            <w:pPr>
              <w:jc w:val="center"/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507C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4E832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 xml:space="preserve">Учебная нагрузка обучающихся </w:t>
            </w:r>
            <w:r w:rsidR="00E25D33" w:rsidRPr="00D81B97">
              <w:rPr>
                <w:b/>
                <w:bCs/>
                <w:sz w:val="18"/>
                <w:szCs w:val="18"/>
              </w:rPr>
              <w:t>(</w:t>
            </w:r>
            <w:r w:rsidRPr="00D81B97">
              <w:rPr>
                <w:b/>
                <w:bCs/>
                <w:sz w:val="18"/>
                <w:szCs w:val="18"/>
              </w:rPr>
              <w:t>час)</w:t>
            </w:r>
          </w:p>
        </w:tc>
        <w:tc>
          <w:tcPr>
            <w:tcW w:w="3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A74C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D81B97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D81B97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D81B97">
              <w:rPr>
                <w:sz w:val="16"/>
                <w:szCs w:val="16"/>
              </w:rPr>
              <w:t>(часов в семестр)</w:t>
            </w:r>
          </w:p>
        </w:tc>
      </w:tr>
      <w:tr w:rsidR="00D81B97" w:rsidRPr="00D81B97" w14:paraId="6676C342" w14:textId="77777777" w:rsidTr="00D81B97">
        <w:trPr>
          <w:trHeight w:val="225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DE997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72F0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506D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3A537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8623A6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1243AA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A989E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DABC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46A64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2662D" w14:textId="77777777" w:rsidR="00013B4C" w:rsidRPr="00D81B97" w:rsidRDefault="00013B4C" w:rsidP="00267BE3">
            <w:r w:rsidRPr="00D81B97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D81B97" w:rsidRPr="00D81B97" w14:paraId="6C9DBBEF" w14:textId="77777777" w:rsidTr="00D81B97">
        <w:trPr>
          <w:trHeight w:val="183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D9F0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9D60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F34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7C71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0D022A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8CC36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765F345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7F035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</w:p>
          <w:p w14:paraId="5776EBCE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4133C7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2</w:t>
            </w:r>
          </w:p>
          <w:p w14:paraId="486C0906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2F9B4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3</w:t>
            </w:r>
          </w:p>
          <w:p w14:paraId="4E525604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AB962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6166CDF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7CBF4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5</w:t>
            </w:r>
          </w:p>
          <w:p w14:paraId="20581FF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F15C7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76836555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35967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7</w:t>
            </w:r>
          </w:p>
          <w:p w14:paraId="2C199112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F326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D81B97" w:rsidRPr="00D81B97" w14:paraId="2773898D" w14:textId="77777777" w:rsidTr="00D81B97">
        <w:trPr>
          <w:trHeight w:val="517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FBF46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9DF9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3A6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49B8B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5015C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FB3D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ABB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1CA24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B4B84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0F00C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9D522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2157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D06E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DE4BE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D224B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965D9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4FE0F" w14:textId="77777777" w:rsidR="00013B4C" w:rsidRPr="00D81B97" w:rsidRDefault="00013B4C" w:rsidP="00267BE3">
            <w:pPr>
              <w:spacing w:after="200" w:line="276" w:lineRule="auto"/>
            </w:pPr>
          </w:p>
        </w:tc>
      </w:tr>
      <w:tr w:rsidR="00D81B97" w:rsidRPr="00D81B97" w14:paraId="2BDEA573" w14:textId="77777777" w:rsidTr="00D81B97">
        <w:trPr>
          <w:trHeight w:val="850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0A2B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E2A2D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5044B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2AC8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60A31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C5A4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F475A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13C6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584829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D544EE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CC237DA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E5746C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4AB01EFD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19BE3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0FE6345A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30EDB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120D96D7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0812F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4748C210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9BF6C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1416362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E7593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4841737A" w14:textId="77777777" w:rsidR="00013B4C" w:rsidRPr="00D81B97" w:rsidRDefault="00013B4C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7D874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6C379867" w14:textId="77777777" w:rsidR="00013B4C" w:rsidRPr="00D81B97" w:rsidRDefault="00013B4C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0</w:t>
            </w:r>
          </w:p>
        </w:tc>
      </w:tr>
      <w:tr w:rsidR="00D81B97" w:rsidRPr="00D81B97" w14:paraId="3D9BFFAB" w14:textId="77777777" w:rsidTr="00D81B97">
        <w:trPr>
          <w:trHeight w:val="342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DF456" w14:textId="77777777" w:rsidR="00013B4C" w:rsidRPr="00D81B97" w:rsidRDefault="00013B4C" w:rsidP="00267BE3">
            <w:pPr>
              <w:jc w:val="center"/>
            </w:pPr>
            <w:r w:rsidRPr="00D81B97"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34CA0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F779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C5B35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5401A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0582E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3C7DB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71306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918753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015331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E1690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7E0ED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CCFC5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B9315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6504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3018C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299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81B97" w:rsidRPr="00ED0075" w14:paraId="4308F2C0" w14:textId="77777777" w:rsidTr="00D81B97">
        <w:trPr>
          <w:trHeight w:val="342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C0D3A" w14:textId="77777777" w:rsidR="00D81B97" w:rsidRPr="00ED0075" w:rsidRDefault="00D81B97" w:rsidP="00267BE3">
            <w:pPr>
              <w:ind w:left="28" w:right="28"/>
              <w:jc w:val="both"/>
            </w:pPr>
            <w:r w:rsidRPr="00ED0075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843632" w14:textId="77777777" w:rsidR="00D81B97" w:rsidRPr="00ED0075" w:rsidRDefault="00D81B97" w:rsidP="00D81B97">
            <w:r w:rsidRPr="00ED0075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00AFC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1</w:t>
            </w:r>
            <w:r w:rsidR="00E31E1D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5231E6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</w:t>
            </w:r>
            <w:r w:rsidR="00E31E1D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121EB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4</w:t>
            </w:r>
            <w:r w:rsidR="00E31E1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EF448" w14:textId="77777777" w:rsidR="00D81B97" w:rsidRPr="00ED0075" w:rsidRDefault="00D81B97" w:rsidP="00267BE3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E6C09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2</w:t>
            </w:r>
            <w:r w:rsidR="00E31E1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C3751A" w14:textId="77777777" w:rsidR="00D81B97" w:rsidRPr="00ED0075" w:rsidRDefault="00ED0075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704C7F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338D1D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9575E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99613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F4A85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A8E36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E6270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36510" w14:textId="77777777" w:rsidR="00D81B97" w:rsidRPr="00ED0075" w:rsidRDefault="00D81B97" w:rsidP="00267BE3">
            <w:pPr>
              <w:jc w:val="center"/>
            </w:pPr>
          </w:p>
        </w:tc>
      </w:tr>
      <w:tr w:rsidR="00D81B97" w:rsidRPr="00CC6EB2" w14:paraId="7B13E591" w14:textId="77777777" w:rsidTr="00D81B97">
        <w:trPr>
          <w:trHeight w:val="17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584B8" w14:textId="77777777" w:rsidR="00D81B97" w:rsidRPr="00CC6EB2" w:rsidRDefault="00D81B97" w:rsidP="00267BE3">
            <w:pPr>
              <w:ind w:left="28" w:right="28"/>
              <w:jc w:val="both"/>
            </w:pPr>
            <w:r w:rsidRPr="00CC6EB2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D15FEE" w14:textId="77777777" w:rsidR="00D81B97" w:rsidRPr="00CC6EB2" w:rsidRDefault="00D81B97" w:rsidP="00D81B97">
            <w:r w:rsidRPr="00CC6EB2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A2C8A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1</w:t>
            </w:r>
            <w:r w:rsidR="00E31E1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6B865F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E31E1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EB4FD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</w:t>
            </w:r>
            <w:r w:rsidR="00E31E1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23CE2" w14:textId="77777777" w:rsidR="00D81B97" w:rsidRPr="00CC6EB2" w:rsidRDefault="00D81B97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65DF3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</w:t>
            </w:r>
            <w:r w:rsidR="00E31E1D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EF27CB" w14:textId="77777777" w:rsidR="00D81B97" w:rsidRPr="00CC6EB2" w:rsidRDefault="00D81B97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D65B88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824081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1755F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0958D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62C79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4E729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4FB7E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0E452" w14:textId="77777777" w:rsidR="00D81B97" w:rsidRPr="00CC6EB2" w:rsidRDefault="00D81B97" w:rsidP="00267BE3">
            <w:pPr>
              <w:jc w:val="center"/>
            </w:pPr>
          </w:p>
        </w:tc>
      </w:tr>
      <w:tr w:rsidR="00D81B97" w:rsidRPr="00CC6EB2" w14:paraId="72616B42" w14:textId="77777777" w:rsidTr="00D81B97">
        <w:trPr>
          <w:trHeight w:val="17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AEC54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927B5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538BF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2З, </w:t>
            </w:r>
            <w:r w:rsidR="00013B4C"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EEA1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27C4C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5F91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2A50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2C38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B504A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FCA3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7C7FA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94EC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01BD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897AA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F341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D4BD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24A1A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6706687D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CBC70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5D918" w14:textId="77777777" w:rsidR="00013B4C" w:rsidRPr="00CC6EB2" w:rsidRDefault="00013B4C" w:rsidP="00267BE3">
            <w:r w:rsidRPr="00CC6EB2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667B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53324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17C23F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3C062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82CB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95743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754E7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506D7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83810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B03B2" w14:textId="77777777" w:rsidR="00013B4C" w:rsidRPr="00CC6EB2" w:rsidRDefault="00E31E1D" w:rsidP="00267BE3">
            <w:pPr>
              <w:jc w:val="center"/>
            </w:pPr>
            <w: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9CF6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6997A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ACF3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C280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967F7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0C6E2F7A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363B1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466CC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896B8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AFF49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8089AF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EC335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3B0C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1AB1E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2E7C2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DF7B3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F480D1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EB64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2BDC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7067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F92D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02D5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9805D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67D0F7E9" w14:textId="77777777" w:rsidTr="00D81B97">
        <w:trPr>
          <w:trHeight w:val="2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01DEE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91FA8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54F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82E8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DE67E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602B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2AD2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96B1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2E147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4F60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EF0C4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6362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7C7B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579A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8715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07AC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2234" w14:textId="77777777" w:rsidR="00013B4C" w:rsidRPr="00CC6EB2" w:rsidRDefault="00013B4C" w:rsidP="00267BE3"/>
        </w:tc>
      </w:tr>
      <w:tr w:rsidR="00D81B97" w:rsidRPr="00CC6EB2" w14:paraId="158C7F5A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C3895F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9F8A6" w14:textId="77777777" w:rsidR="00013B4C" w:rsidRPr="00CC6EB2" w:rsidRDefault="00013B4C" w:rsidP="00267BE3">
            <w:r w:rsidRPr="00CC6EB2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4CACD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4F3C9" w14:textId="77777777" w:rsidR="00013B4C" w:rsidRPr="00CC6EB2" w:rsidRDefault="00CC6EB2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A953A3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  <w:r w:rsidR="00CC6EB2" w:rsidRPr="00CC6E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A8A74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CC6EB2"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E4FB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6106E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CC6EB2"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910EB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EEA2FA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EF2D8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1A22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6886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C009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019B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67DE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089E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2466B6AF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E4D07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DDB43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6B6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18AD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67ED5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9D66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35AE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2305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B497A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2B924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6895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F1A7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6C42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0219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4E59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8758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15AD7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0E18C7BD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B237B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CD93B" w14:textId="77777777" w:rsidR="00013B4C" w:rsidRPr="00CC6EB2" w:rsidRDefault="00013B4C" w:rsidP="00267BE3">
            <w:r w:rsidRPr="00CC6EB2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6AB6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З, 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BBD0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2FB17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8596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BAF1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824C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F7949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0C952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C32F1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2867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D0F13" w14:textId="77777777" w:rsidR="00013B4C" w:rsidRPr="00CC6EB2" w:rsidRDefault="00013B4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7F3F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8119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6CDC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2216A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2F73C383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3443F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E13A1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F32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4466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2DEDCD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8D27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04A3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D335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96A1D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C637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0FBCD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B84C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2955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942B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24CB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5CC3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83B9D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21160A48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04B64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8E3C9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Литера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7998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954C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95A7C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1C56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EA09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28B3B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14334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FFB9E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8CAD7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7651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D889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E821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0A56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681D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EEC25" w14:textId="77777777" w:rsidR="00013B4C" w:rsidRPr="00CC6EB2" w:rsidRDefault="00013B4C" w:rsidP="00267BE3">
            <w:pPr>
              <w:jc w:val="center"/>
            </w:pPr>
          </w:p>
        </w:tc>
      </w:tr>
      <w:tr w:rsidR="00D63F8C" w:rsidRPr="00CC6EB2" w14:paraId="60B001E6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52087" w14:textId="77777777" w:rsidR="00D63F8C" w:rsidRPr="00CC6EB2" w:rsidRDefault="00D63F8C" w:rsidP="00583DE4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DD9F9" w14:textId="77777777" w:rsidR="00D63F8C" w:rsidRDefault="00D63F8C" w:rsidP="00583DE4">
            <w:pPr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Астрономия </w:t>
            </w:r>
          </w:p>
          <w:p w14:paraId="1F6FF3C2" w14:textId="77777777" w:rsidR="00D63F8C" w:rsidRPr="00CC6EB2" w:rsidRDefault="00D63F8C" w:rsidP="00583DE4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72C33" w14:textId="77777777" w:rsidR="00D63F8C" w:rsidRPr="00CC6EB2" w:rsidRDefault="00D63F8C" w:rsidP="00D63F8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76862" w14:textId="77777777" w:rsidR="00D63F8C" w:rsidRPr="00CC6EB2" w:rsidRDefault="00D63F8C" w:rsidP="00583DE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8C58DB" w14:textId="77777777" w:rsidR="00D63F8C" w:rsidRPr="00CC6EB2" w:rsidRDefault="00D63F8C" w:rsidP="00583DE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9C0EC" w14:textId="77777777" w:rsidR="00D63F8C" w:rsidRPr="00CC6EB2" w:rsidRDefault="00D63F8C" w:rsidP="00583DE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ADED8" w14:textId="77777777" w:rsidR="00D63F8C" w:rsidRPr="00CC6EB2" w:rsidRDefault="00D63F8C" w:rsidP="00583DE4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3FEC0" w14:textId="77777777" w:rsidR="00D63F8C" w:rsidRPr="00CC6EB2" w:rsidRDefault="00D63F8C" w:rsidP="00583DE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C0F660" w14:textId="77777777" w:rsidR="00D63F8C" w:rsidRPr="00CC6EB2" w:rsidRDefault="00D63F8C" w:rsidP="00583DE4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B88690" w14:textId="77777777" w:rsidR="00D63F8C" w:rsidRPr="00CC6EB2" w:rsidRDefault="00D63F8C" w:rsidP="00583DE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0EF2F1" w14:textId="77777777" w:rsidR="00D63F8C" w:rsidRPr="00CC6EB2" w:rsidRDefault="00D63F8C" w:rsidP="00583DE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ADCF8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BF2A1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7F0D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F469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3EA9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A31A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35609184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45AC4B" w14:textId="77777777" w:rsidR="00D63F8C" w:rsidRPr="00CC6EB2" w:rsidRDefault="00D63F8C" w:rsidP="00D81B97">
            <w:r w:rsidRPr="00CC6EB2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EFADF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F2763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EC5E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AC3D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7432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871BE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477C9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835B6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5B71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DAF5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C140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92D6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EBE2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2995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D63F8C" w:rsidRPr="00ED0075" w14:paraId="75AA1DEB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B4DAB" w14:textId="77777777" w:rsidR="00D63F8C" w:rsidRPr="00ED0075" w:rsidRDefault="00D63F8C" w:rsidP="00267BE3">
            <w:pPr>
              <w:ind w:left="28" w:right="28"/>
              <w:jc w:val="both"/>
            </w:pPr>
            <w:r w:rsidRPr="00ED0075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9F755C" w14:textId="77777777" w:rsidR="00D63F8C" w:rsidRPr="00ED0075" w:rsidRDefault="00D63F8C" w:rsidP="00D81B97">
            <w:r w:rsidRPr="00ED0075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614E6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02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3CAA87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6B0F9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FEF3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8D1A6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7F776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4FA7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DA9D9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BD628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3C0D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A630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5084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BBA1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E57C5" w14:textId="77777777" w:rsidR="00D63F8C" w:rsidRPr="00ED0075" w:rsidRDefault="00D63F8C" w:rsidP="00267BE3">
            <w:pPr>
              <w:jc w:val="center"/>
            </w:pPr>
          </w:p>
        </w:tc>
      </w:tr>
      <w:tr w:rsidR="00D63F8C" w:rsidRPr="00CC6EB2" w14:paraId="3EAD02ED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ABC3B" w14:textId="77777777" w:rsidR="00D63F8C" w:rsidRPr="00CC6EB2" w:rsidRDefault="00D63F8C" w:rsidP="00267BE3">
            <w:r w:rsidRPr="00CC6EB2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3E0A6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E298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B149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192308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BDFE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9008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6E91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A8858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1736A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99724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0CE3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3694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A67B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A982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CBA0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8B963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0980A0BA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61099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77089" w14:textId="77777777" w:rsidR="00D63F8C" w:rsidRPr="00CC6EB2" w:rsidRDefault="00D63F8C" w:rsidP="00267BE3">
            <w:r w:rsidRPr="00CC6EB2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4FF0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87F6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ACF79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4811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9A35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BA20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8408E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56C41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D59F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1D1C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A29E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6052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10755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3110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05E5B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3D0D2BB5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2C6FB" w14:textId="77777777" w:rsidR="00D63F8C" w:rsidRPr="00CC6EB2" w:rsidRDefault="00D63F8C" w:rsidP="00267BE3">
            <w:r w:rsidRPr="00CC6EB2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842A1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История искусст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043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, 8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B70C5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D217A7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20C3B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BED8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3EF0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522453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C557F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CD9A6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8D67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8F298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F76C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B932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9B65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5A3E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CC6EB2" w14:paraId="303399B3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29C57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48A6D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Перспекти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F42C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0A0B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921B3E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BEB0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4F6D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D6008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B9DDE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306A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A38B7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B0B2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8DC9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2A65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4B85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FCB6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9F473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7489CB04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C2B2A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0C8E4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7BC7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ДЗ, 4,6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672A8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0964C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D2181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CC6EB2">
              <w:rPr>
                <w:b/>
                <w:bCs/>
                <w:sz w:val="16"/>
                <w:szCs w:val="16"/>
              </w:rPr>
              <w:t>172</w:t>
            </w:r>
          </w:p>
          <w:p w14:paraId="4CAB369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9374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BBB58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CC6EB2">
              <w:rPr>
                <w:b/>
                <w:bCs/>
                <w:sz w:val="16"/>
                <w:szCs w:val="16"/>
              </w:rPr>
              <w:t>172</w:t>
            </w:r>
          </w:p>
          <w:p w14:paraId="633F238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42653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25FF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7CD1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4914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7008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D094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A8DE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313A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634F1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0B7D78D1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E4941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D4152" w14:textId="77777777" w:rsidR="00D63F8C" w:rsidRPr="00CC6EB2" w:rsidRDefault="00D63F8C" w:rsidP="00267BE3">
            <w:r w:rsidRPr="00CC6EB2">
              <w:rPr>
                <w:spacing w:val="-10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FA02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10A28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6F8DA0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91EF3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127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13B7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B20F2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FB3DD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80BE5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404C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7031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EF5F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F697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EBFF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67118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484206E6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0AE42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A0CFE" w14:textId="77777777" w:rsidR="00D63F8C" w:rsidRPr="00CC6EB2" w:rsidRDefault="00D63F8C" w:rsidP="00267BE3">
            <w:r w:rsidRPr="00CC6EB2">
              <w:rPr>
                <w:spacing w:val="-1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13F2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0443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768AD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81F4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5FA0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6DB8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41A2B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C0EE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5D97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4809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73E2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8820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176A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0AC6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36BF9" w14:textId="77777777" w:rsidR="00D63F8C" w:rsidRPr="00CC6EB2" w:rsidRDefault="00D63F8C" w:rsidP="00267BE3">
            <w:pPr>
              <w:jc w:val="center"/>
            </w:pPr>
          </w:p>
        </w:tc>
      </w:tr>
      <w:tr w:rsidR="00D63F8C" w:rsidRPr="00ED0075" w14:paraId="1D81033C" w14:textId="77777777" w:rsidTr="00D81B97">
        <w:trPr>
          <w:trHeight w:val="238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0F7E6C" w14:textId="77777777" w:rsidR="00D63F8C" w:rsidRPr="00ED0075" w:rsidRDefault="00D63F8C" w:rsidP="00D81B97">
            <w:r w:rsidRPr="00ED0075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1B90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D4C39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08DF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035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7ABB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843C71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3A03B0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AC6F92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11EF7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DA4FF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FBE79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B211E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24ACD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C5836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D63F8C" w:rsidRPr="000573F0" w14:paraId="1D55392E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65D2C2" w14:textId="77777777" w:rsidR="00D63F8C" w:rsidRPr="000573F0" w:rsidRDefault="00D63F8C" w:rsidP="00D81B97">
            <w:r w:rsidRPr="000573F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364FF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48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5662AD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47118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3954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2FD1F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5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A753B7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9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764C3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5F47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FDB4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B5A0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8A8E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4D69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9916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C3D38" w14:textId="77777777" w:rsidR="00D63F8C" w:rsidRPr="000573F0" w:rsidRDefault="00D63F8C" w:rsidP="00267BE3">
            <w:pPr>
              <w:jc w:val="center"/>
            </w:pPr>
          </w:p>
        </w:tc>
      </w:tr>
      <w:tr w:rsidR="00D63F8C" w:rsidRPr="00ED0075" w14:paraId="1D64517B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F5726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ОГСЭ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3F4AE8" w14:textId="77777777" w:rsidR="00D63F8C" w:rsidRPr="00ED0075" w:rsidRDefault="00D63F8C" w:rsidP="00D81B97">
            <w:r w:rsidRPr="00ED0075">
              <w:rPr>
                <w:b/>
                <w:bCs/>
                <w:i/>
                <w:iCs/>
                <w:spacing w:val="-2"/>
                <w:sz w:val="18"/>
                <w:szCs w:val="18"/>
              </w:rPr>
              <w:t>Общий гуманитарный и социально-</w:t>
            </w:r>
            <w:r w:rsidRPr="00ED0075">
              <w:rPr>
                <w:b/>
                <w:bCs/>
                <w:i/>
                <w:iCs/>
                <w:spacing w:val="-1"/>
                <w:sz w:val="18"/>
                <w:szCs w:val="18"/>
              </w:rPr>
              <w:t>экономически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99B04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2CE881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3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0870A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94CF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9B03D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6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EAE337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1B5A4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3DAA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6DB6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B93E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533B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D116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158C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8E69F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671F0D31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6AEDB" w14:textId="77777777" w:rsidR="00D63F8C" w:rsidRPr="00ED0075" w:rsidRDefault="00D63F8C" w:rsidP="00267BE3">
            <w:r w:rsidRPr="00ED0075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ED2DD" w14:textId="77777777" w:rsidR="00D63F8C" w:rsidRPr="00ED0075" w:rsidRDefault="00D63F8C" w:rsidP="00267BE3">
            <w:r w:rsidRPr="00ED0075">
              <w:rPr>
                <w:spacing w:val="-10"/>
                <w:sz w:val="16"/>
                <w:szCs w:val="16"/>
              </w:rPr>
              <w:t>Основы философ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C30D1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9952C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3C8B41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7276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ED49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E4D3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4619B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470C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77FF5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AFC5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FE36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4F1E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0864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C327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84BC1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63F8C" w:rsidRPr="00ED0075" w14:paraId="4FE9EC16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A0817" w14:textId="77777777" w:rsidR="00D63F8C" w:rsidRPr="00ED0075" w:rsidRDefault="00D63F8C" w:rsidP="00267BE3">
            <w:r w:rsidRPr="00ED0075">
              <w:rPr>
                <w:spacing w:val="-17"/>
                <w:sz w:val="16"/>
                <w:szCs w:val="16"/>
              </w:rPr>
              <w:t>ОГСЭ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5146E" w14:textId="77777777" w:rsidR="00D63F8C" w:rsidRPr="00ED0075" w:rsidRDefault="00D63F8C" w:rsidP="00267BE3">
            <w:r w:rsidRPr="00ED0075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D6AAD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2107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7F7A9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F551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2EF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97FA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227C1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002D9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E1D78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5BEB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3460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3686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9A8D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EFD0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D9C81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63985655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2DF0F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ОГСЭ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41ED6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D028" w14:textId="77777777" w:rsidR="00D63F8C" w:rsidRPr="00ED0075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17543" w14:textId="77777777" w:rsidR="00D63F8C" w:rsidRPr="00ED0075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7C3FF1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C7A9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1605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970B9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164CD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F841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CB3CF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EF565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914D6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1140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9686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6B24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106A2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779A1480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4F7C8" w14:textId="77777777" w:rsidR="00D63F8C" w:rsidRPr="00ED0075" w:rsidRDefault="00D63F8C" w:rsidP="00267BE3">
            <w:r w:rsidRPr="00ED0075">
              <w:rPr>
                <w:spacing w:val="-17"/>
                <w:sz w:val="16"/>
                <w:szCs w:val="16"/>
              </w:rPr>
              <w:t>ОГСЭ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2ABFE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CFE2B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FC217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15B99C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E538F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8968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2889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8EC567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37AAE8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4396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A39C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80ED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D3B3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6B92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8E75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042A8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00BC2EF4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15ACC" w14:textId="77777777" w:rsidR="00D63F8C" w:rsidRPr="00ED0075" w:rsidRDefault="00D63F8C" w:rsidP="00267BE3">
            <w:r w:rsidRPr="00ED0075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53E51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8D29" w14:textId="77777777" w:rsidR="00D63F8C" w:rsidRPr="00ED0075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D0075">
              <w:rPr>
                <w:b/>
                <w:bCs/>
                <w:sz w:val="16"/>
                <w:szCs w:val="16"/>
              </w:rPr>
              <w:t>5,6,7З,</w:t>
            </w:r>
          </w:p>
          <w:p w14:paraId="7768084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36AD4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F646C5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5C1DE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B345F" w14:textId="77777777" w:rsidR="00D63F8C" w:rsidRPr="00ED0075" w:rsidRDefault="00D63F8C" w:rsidP="00754EF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4E85D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933F67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F449ED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C4FE83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4B357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102F3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ADECC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20CA1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B5222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AAD6F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ED0075" w14:paraId="2F2A65B2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61FFE3" w14:textId="77777777" w:rsidR="00D63F8C" w:rsidRPr="00ED0075" w:rsidRDefault="00D63F8C" w:rsidP="00D81B97">
            <w:r w:rsidRPr="00ED0075">
              <w:rPr>
                <w:b/>
                <w:sz w:val="16"/>
                <w:szCs w:val="16"/>
              </w:rPr>
              <w:t>Недельная нагрузка студен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2789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F9F97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47A0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9A3E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099A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94386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445D8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C4A78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CF68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ABA97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4FE0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173A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FDC1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A2355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63F8C" w:rsidRPr="000573F0" w14:paraId="7943F25D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8C3436" w14:textId="77777777" w:rsidR="00D63F8C" w:rsidRPr="000573F0" w:rsidRDefault="00D63F8C" w:rsidP="00267BE3">
            <w:r w:rsidRPr="000573F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BBA73B" w14:textId="77777777" w:rsidR="00D63F8C" w:rsidRPr="000573F0" w:rsidRDefault="00D63F8C" w:rsidP="00D81B97">
            <w:r w:rsidRPr="000573F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2AF9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429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7C5033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4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D81C8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86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8938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13D0C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5FD15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F0057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0DE1B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A357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2620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7CF8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078B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3805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023A2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396C75B2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5C502" w14:textId="77777777" w:rsidR="00D63F8C" w:rsidRPr="0014302A" w:rsidRDefault="00D63F8C" w:rsidP="00267BE3">
            <w:r w:rsidRPr="0014302A">
              <w:rPr>
                <w:spacing w:val="-1"/>
                <w:sz w:val="16"/>
                <w:szCs w:val="16"/>
              </w:rPr>
              <w:t>ОП.ОО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53B4DE" w14:textId="77777777" w:rsidR="00D63F8C" w:rsidRPr="0014302A" w:rsidRDefault="00D63F8C" w:rsidP="00D81B97">
            <w:r w:rsidRPr="0014302A">
              <w:rPr>
                <w:b/>
                <w:bCs/>
                <w:i/>
                <w:iCs/>
                <w:spacing w:val="-4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E8C01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66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5DD6A7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0D222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A39C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7F99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8FBFD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BFAA1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C3DE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F645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A2C6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59B5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46BF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E87A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79A05" w14:textId="77777777" w:rsidR="00D63F8C" w:rsidRPr="0014302A" w:rsidRDefault="00D63F8C" w:rsidP="00267BE3">
            <w:pPr>
              <w:jc w:val="center"/>
            </w:pPr>
          </w:p>
        </w:tc>
      </w:tr>
      <w:tr w:rsidR="00D63F8C" w:rsidRPr="00ED0075" w14:paraId="4225B6A2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0A21" w14:textId="77777777" w:rsidR="00D63F8C" w:rsidRPr="00ED0075" w:rsidRDefault="00D63F8C" w:rsidP="00267BE3">
            <w:r w:rsidRPr="00ED0075">
              <w:rPr>
                <w:spacing w:val="-9"/>
                <w:sz w:val="16"/>
                <w:szCs w:val="16"/>
              </w:rPr>
              <w:t>ОП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D4D02" w14:textId="77777777" w:rsidR="00D63F8C" w:rsidRPr="00ED0075" w:rsidRDefault="00D63F8C" w:rsidP="00267BE3">
            <w:r w:rsidRPr="00ED0075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0285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82038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8A8C7E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AC929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D94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23E4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5CBF7A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2A8B4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2EFCF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B4A1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68E0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3806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2C64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DE5E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A247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ED0075" w14:paraId="56F2444A" w14:textId="77777777" w:rsidTr="00D81B97">
        <w:trPr>
          <w:trHeight w:val="1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C30AE" w14:textId="77777777" w:rsidR="00D63F8C" w:rsidRPr="00ED0075" w:rsidRDefault="00D63F8C" w:rsidP="00267BE3">
            <w:r w:rsidRPr="00ED0075">
              <w:rPr>
                <w:spacing w:val="-19"/>
                <w:sz w:val="16"/>
                <w:szCs w:val="16"/>
              </w:rPr>
              <w:t>ОП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45629" w14:textId="77777777" w:rsidR="00D63F8C" w:rsidRPr="00ED0075" w:rsidRDefault="00D63F8C" w:rsidP="00267BE3">
            <w:r w:rsidRPr="00ED0075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A194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92724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6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7F6234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71B5D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19AA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6A04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20AD8C" w14:textId="77777777" w:rsidR="00D63F8C" w:rsidRPr="00ED0075" w:rsidRDefault="00D63F8C" w:rsidP="00F437C4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AEAC3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11004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4CF9C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D340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24F75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F149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5E3F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6240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14302A" w14:paraId="3A855C80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2BA01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67A26" w14:textId="77777777" w:rsidR="00D63F8C" w:rsidRPr="0014302A" w:rsidRDefault="00D63F8C" w:rsidP="00267BE3">
            <w:proofErr w:type="spellStart"/>
            <w:r w:rsidRPr="0014302A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8F01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EF4CD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022588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689B5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D9A2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09DB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40635C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30721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6135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0842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B026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7ACF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261A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853A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DF24D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317024BE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A5CE3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A47C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FA86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C69D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94F83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3BFD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3246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8249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A1607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FAA3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322E7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E4CD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6053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291D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1481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828B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E1C4B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22713488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E490B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4F16F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ED8E9" w14:textId="77777777" w:rsidR="00D63F8C" w:rsidRPr="0014302A" w:rsidRDefault="00D63F8C" w:rsidP="00CA4E9E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4353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BA5F4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576D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E65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DF92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7BA9E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30E15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2E20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65C0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5034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AD3D7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DC947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F916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9990C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57F3631B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F910B5" w14:textId="77777777" w:rsidR="00D63F8C" w:rsidRPr="0014302A" w:rsidRDefault="00D63F8C" w:rsidP="00D81B97">
            <w:pPr>
              <w:rPr>
                <w:i/>
              </w:rPr>
            </w:pPr>
            <w:r w:rsidRPr="0014302A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2DEA6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24598E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C487E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F48C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3897C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FE1FCE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16FFCC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600667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2A0B1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B8921" w14:textId="77777777" w:rsidR="00D63F8C" w:rsidRPr="0014302A" w:rsidRDefault="00D63F8C" w:rsidP="005D4BAE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8A73B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46005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474A2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B5C5D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D63F8C" w:rsidRPr="000573F0" w14:paraId="6BFA685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DDE72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М  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BB9AE0" w14:textId="77777777" w:rsidR="00D63F8C" w:rsidRPr="000573F0" w:rsidRDefault="00D63F8C" w:rsidP="00D81B97">
            <w:r w:rsidRPr="000573F0">
              <w:rPr>
                <w:b/>
                <w:bCs/>
                <w:i/>
                <w:iCs/>
                <w:spacing w:val="-11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1469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2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6DBFB6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06D14" w14:textId="77777777" w:rsidR="00D63F8C" w:rsidRPr="000573F0" w:rsidRDefault="00D63F8C" w:rsidP="00F96E94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7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687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4782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42B72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A23F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C2CD2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4B51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348F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2BB8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1837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E0A8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6DF1F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52AB0DC4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11D9C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ПМ 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99B0C" w14:textId="77777777" w:rsidR="00D63F8C" w:rsidRPr="0014302A" w:rsidRDefault="00D63F8C" w:rsidP="00267BE3">
            <w:r w:rsidRPr="0014302A">
              <w:rPr>
                <w:b/>
                <w:bCs/>
                <w:i/>
                <w:iCs/>
                <w:spacing w:val="-11"/>
                <w:sz w:val="14"/>
                <w:szCs w:val="14"/>
              </w:rPr>
              <w:t>Творческая  и  исполнитель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E101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C744F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66E3C0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C098E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4707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CCB75" w14:textId="77777777" w:rsidR="00D63F8C" w:rsidRPr="0014302A" w:rsidRDefault="00D63F8C" w:rsidP="00D81B97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962145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871EC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B4491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4521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F182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F47A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C61D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2CB0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3957F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1684D854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BEFDF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.01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E056C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2B7A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D77E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4EF0F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F890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9969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2AA5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DCDD9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2E910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7D72F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0FA0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589B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1AFE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75E5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ABC0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CD1A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3F8C" w:rsidRPr="0014302A" w14:paraId="39A06EE8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BD960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 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ED699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(работа с натуры на открытом воздухе(пленэр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B713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2405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DA985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31E3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B114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3915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FB6C5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7B56C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77C115" w14:textId="77777777" w:rsidR="00D63F8C" w:rsidRPr="0014302A" w:rsidRDefault="00D63F8C" w:rsidP="00267BE3">
            <w:pPr>
              <w:rPr>
                <w:b/>
                <w:bCs/>
                <w:sz w:val="16"/>
                <w:szCs w:val="16"/>
              </w:rPr>
            </w:pPr>
          </w:p>
          <w:p w14:paraId="15371C19" w14:textId="77777777" w:rsidR="00D63F8C" w:rsidRPr="0014302A" w:rsidRDefault="00D63F8C" w:rsidP="00267BE3"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D99E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66DA4" w14:textId="77777777" w:rsidR="00D63F8C" w:rsidRPr="0014302A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E8F8EE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29FD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A219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68F3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02AA3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2FC3BBD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B7CE4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32306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3821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3395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BBE89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7E03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13B8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5FD0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9955A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77CC8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F6E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543D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9A0F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0431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9FDC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8A46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74A8D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32C8C9C6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B19C8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lastRenderedPageBreak/>
              <w:t>ПП.01.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8B0DF" w14:textId="77777777" w:rsidR="00D63F8C" w:rsidRPr="0014302A" w:rsidRDefault="00D63F8C" w:rsidP="00D81B97">
            <w:r w:rsidRPr="0014302A">
              <w:rPr>
                <w:spacing w:val="-11"/>
                <w:sz w:val="16"/>
                <w:szCs w:val="16"/>
              </w:rPr>
              <w:t>Производственная практика (по профилю специальности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6431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89F4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640D8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916D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D311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1C93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40950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A2E04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3B5E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52C4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0EB87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848F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360E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85FF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68AD4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76766BAA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173D7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ПМ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5E0D0" w14:textId="77777777" w:rsidR="00D63F8C" w:rsidRPr="0014302A" w:rsidRDefault="00D63F8C" w:rsidP="00267BE3">
            <w:r w:rsidRPr="0014302A">
              <w:rPr>
                <w:b/>
                <w:bCs/>
                <w:spacing w:val="-11"/>
                <w:sz w:val="16"/>
                <w:szCs w:val="16"/>
              </w:rPr>
              <w:t>Производственно-технологиче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E600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5FB68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3A6DC5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1DFC2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1D58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884A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F5C11A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FDD26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7D3F4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0CD9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D365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A587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06AD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F173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97411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338A7380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D6181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2585E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50B6D" w14:textId="77777777" w:rsidR="00D63F8C" w:rsidRPr="0014302A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14302A">
              <w:rPr>
                <w:b/>
                <w:bCs/>
                <w:sz w:val="16"/>
                <w:szCs w:val="16"/>
              </w:rPr>
              <w:t>1-8Э*</w:t>
            </w:r>
          </w:p>
          <w:p w14:paraId="1CF4496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121E0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9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6D7B52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0D6AD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752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4206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2B0BB2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C791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6D4D0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FF25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F9D8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B6CA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3510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7582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D79E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3F8C" w:rsidRPr="0014302A" w14:paraId="10A135EA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DD482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E655B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Технология и материаловеде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31DA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E4DE4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30A22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AD51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DC26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7A43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464823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356F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8BFEF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0733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FDA2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091E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9802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5B44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1E169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2E18C8DA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E1166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E4328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Народный орнамен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32BD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,2 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6074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F1709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9A6E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5A9E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44B5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DB914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60A1F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32466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4277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C2EE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0C9E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EAFA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4B87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656B2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7863F606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E130A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 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D10D1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для получения первичных профессиональных навык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B05E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D6E9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7784B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C659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1E90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4D08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1002D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8BB8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4E2AD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D5D9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BE5C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C176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9D4A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F100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60FAB" w14:textId="77777777" w:rsidR="00D63F8C" w:rsidRPr="0014302A" w:rsidRDefault="00D63F8C" w:rsidP="00267BE3">
            <w:pPr>
              <w:jc w:val="center"/>
            </w:pPr>
          </w:p>
        </w:tc>
      </w:tr>
      <w:tr w:rsidR="00D63F8C" w:rsidRPr="000573F0" w14:paraId="3A15C52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23B64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М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D44DE" w14:textId="77777777" w:rsidR="00D63F8C" w:rsidRPr="000573F0" w:rsidRDefault="00D63F8C" w:rsidP="00267BE3">
            <w:r w:rsidRPr="000573F0">
              <w:rPr>
                <w:b/>
                <w:bCs/>
                <w:spacing w:val="-11"/>
                <w:sz w:val="16"/>
                <w:szCs w:val="16"/>
              </w:rPr>
              <w:t>Педагогиче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7D4D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BF312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B8ECA0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AB653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864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898C6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E9B50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D1AF5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41985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E30B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0116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99C3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A384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ED1C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22658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63CAFD90" w14:textId="77777777" w:rsidTr="00D81B97">
        <w:trPr>
          <w:trHeight w:val="1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93212" w14:textId="77777777" w:rsidR="00D63F8C" w:rsidRPr="0014302A" w:rsidRDefault="00D63F8C" w:rsidP="00267BE3">
            <w:r w:rsidRPr="0014302A">
              <w:rPr>
                <w:spacing w:val="-2"/>
                <w:sz w:val="16"/>
                <w:szCs w:val="16"/>
              </w:rPr>
              <w:t>МДК.03.01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2D2A0" w14:textId="77777777" w:rsidR="00D63F8C" w:rsidRPr="0014302A" w:rsidRDefault="00D63F8C" w:rsidP="00E31E1D">
            <w:r w:rsidRPr="000573F0">
              <w:rPr>
                <w:b/>
                <w:i/>
                <w:spacing w:val="-11"/>
                <w:sz w:val="16"/>
                <w:szCs w:val="16"/>
              </w:rPr>
              <w:t>Педагогические основы преподавания творческих дисциплин</w:t>
            </w:r>
            <w:r w:rsidRPr="001430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72827" w14:textId="77777777" w:rsidR="00D63F8C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  <w:p w14:paraId="2CEC4CD1" w14:textId="77777777" w:rsidR="00D63F8C" w:rsidRPr="0014302A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BAFF1" w14:textId="77777777" w:rsidR="00D63F8C" w:rsidRPr="000573F0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A964FF" w14:textId="77777777" w:rsidR="00D63F8C" w:rsidRPr="000573F0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49088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9B069" w14:textId="77777777" w:rsidR="00D63F8C" w:rsidRPr="000573F0" w:rsidRDefault="00D63F8C" w:rsidP="00E31E1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18169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7E8E1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1E906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969D2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7C3E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41E0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01470" w14:textId="77777777" w:rsidR="00D63F8C" w:rsidRPr="00E31E1D" w:rsidRDefault="00D63F8C" w:rsidP="00267BE3">
            <w:pPr>
              <w:jc w:val="center"/>
              <w:rPr>
                <w:b/>
                <w:sz w:val="18"/>
                <w:szCs w:val="18"/>
              </w:rPr>
            </w:pPr>
            <w:r w:rsidRPr="00E31E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CBAC4" w14:textId="77777777" w:rsidR="00D63F8C" w:rsidRPr="00E31E1D" w:rsidRDefault="00D63F8C" w:rsidP="00267BE3">
            <w:pPr>
              <w:jc w:val="center"/>
              <w:rPr>
                <w:b/>
                <w:sz w:val="18"/>
                <w:szCs w:val="18"/>
              </w:rPr>
            </w:pPr>
            <w:r w:rsidRPr="00E31E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5E63E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EA7E0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63F8C" w:rsidRPr="000573F0" w14:paraId="3AAFBD75" w14:textId="77777777" w:rsidTr="00D81B97">
        <w:trPr>
          <w:trHeight w:val="31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E5832" w14:textId="77777777" w:rsidR="00D63F8C" w:rsidRPr="000573F0" w:rsidRDefault="00D63F8C" w:rsidP="00267BE3">
            <w:pPr>
              <w:rPr>
                <w:spacing w:val="-12"/>
                <w:sz w:val="16"/>
                <w:szCs w:val="16"/>
              </w:rPr>
            </w:pPr>
            <w:r w:rsidRPr="000573F0">
              <w:rPr>
                <w:spacing w:val="-12"/>
                <w:sz w:val="16"/>
                <w:szCs w:val="16"/>
              </w:rPr>
              <w:t>МДК.03.02</w:t>
            </w:r>
          </w:p>
          <w:p w14:paraId="0D3A8308" w14:textId="77777777" w:rsidR="00D63F8C" w:rsidRPr="000573F0" w:rsidRDefault="00D63F8C" w:rsidP="00267BE3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18FF8" w14:textId="77777777" w:rsidR="00D63F8C" w:rsidRPr="000573F0" w:rsidRDefault="00D63F8C" w:rsidP="00267BE3">
            <w:r w:rsidRPr="000573F0">
              <w:rPr>
                <w:spacing w:val="-11"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CCA3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,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5EDB4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D9CF0C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EBD3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D18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C0D1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B0396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95ECE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AED36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1F78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2DF3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96E7C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06569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F493C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93F57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02A3D268" w14:textId="77777777" w:rsidTr="00D81B97">
        <w:trPr>
          <w:trHeight w:val="26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03FB9D" w14:textId="77777777" w:rsidR="00D63F8C" w:rsidRPr="000573F0" w:rsidRDefault="00D63F8C" w:rsidP="00D81B97"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85BC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468FE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C80B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3C65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D2F8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A631A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CBB00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2DE18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0D23A" w14:textId="77777777" w:rsidR="00D63F8C" w:rsidRPr="000573F0" w:rsidRDefault="00D63F8C" w:rsidP="005D4BAE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DD60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8DE6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7F14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EFF2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EC83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</w:tr>
      <w:tr w:rsidR="00D63F8C" w:rsidRPr="000573F0" w14:paraId="7EE1AB6D" w14:textId="77777777" w:rsidTr="00D81B97">
        <w:trPr>
          <w:trHeight w:val="26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B8CE3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УП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8C7A4" w14:textId="77777777" w:rsidR="00D63F8C" w:rsidRPr="000573F0" w:rsidRDefault="00D63F8C" w:rsidP="00267BE3">
            <w:r w:rsidRPr="000573F0">
              <w:rPr>
                <w:sz w:val="16"/>
                <w:szCs w:val="16"/>
              </w:rPr>
              <w:t>Учебная практика по педагогической работ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FD3F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ДЗ*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482F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108FC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9780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F56A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B120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8FE24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E86CB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9EDDC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EF18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4F14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A23C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AD54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575D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6798C" w14:textId="77777777" w:rsidR="00D63F8C" w:rsidRPr="000573F0" w:rsidRDefault="00D63F8C" w:rsidP="00267BE3">
            <w:pPr>
              <w:jc w:val="center"/>
            </w:pPr>
          </w:p>
        </w:tc>
      </w:tr>
      <w:tr w:rsidR="00D63F8C" w:rsidRPr="000573F0" w14:paraId="76BE021E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A5DF3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П 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30CAB" w14:textId="77777777" w:rsidR="00D63F8C" w:rsidRPr="000573F0" w:rsidRDefault="00D63F8C" w:rsidP="00D81B97">
            <w:r w:rsidRPr="000573F0">
              <w:rPr>
                <w:b/>
                <w:bCs/>
                <w:spacing w:val="-11"/>
                <w:sz w:val="16"/>
                <w:szCs w:val="16"/>
              </w:rPr>
              <w:t>Производственная  практика (педагогическая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9CA5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ДЗ*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48416" w14:textId="77777777" w:rsidR="00D63F8C" w:rsidRPr="000573F0" w:rsidRDefault="00D63F8C" w:rsidP="00267BE3"/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9C0BF8" w14:textId="77777777" w:rsidR="00D63F8C" w:rsidRPr="000573F0" w:rsidRDefault="00D63F8C" w:rsidP="00267BE3"/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409F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F905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12F4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0E755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B7F18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8C17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3101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DAAC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DA5B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BC00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40A7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68CB" w14:textId="77777777" w:rsidR="00D63F8C" w:rsidRPr="000573F0" w:rsidRDefault="00D63F8C" w:rsidP="00267BE3">
            <w:pPr>
              <w:jc w:val="center"/>
            </w:pPr>
          </w:p>
        </w:tc>
      </w:tr>
      <w:tr w:rsidR="00D63F8C" w:rsidRPr="0021791C" w14:paraId="30F6D88D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6438F3" w14:textId="77777777" w:rsidR="00D63F8C" w:rsidRPr="0021791C" w:rsidRDefault="00D63F8C" w:rsidP="00D81B97">
            <w:r w:rsidRPr="0021791C">
              <w:rPr>
                <w:b/>
                <w:bCs/>
                <w:sz w:val="18"/>
                <w:szCs w:val="18"/>
              </w:rPr>
              <w:t>ИТОГО  часов обучения, включая часы общеобразовательного учебного цикл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9AC74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703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89A073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23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D5278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16E47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08BD6" w14:textId="77777777" w:rsidR="00D63F8C" w:rsidRPr="0021791C" w:rsidRDefault="00D63F8C" w:rsidP="0021791C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177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6155C1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287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238BC2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B53F43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8ABA5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DA0E9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2E335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35CEB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0762A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1E72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D63F8C" w:rsidRPr="000573F0" w14:paraId="5AE8C8B8" w14:textId="77777777" w:rsidTr="00D81B97">
        <w:trPr>
          <w:trHeight w:val="5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E6A99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ДР. 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AC2D19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pacing w:val="-11"/>
                <w:sz w:val="16"/>
                <w:szCs w:val="16"/>
              </w:rPr>
              <w:t xml:space="preserve">Дополнительная работа над  завершением программного задания под руководством преподавател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AF6C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EA93F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C9E11" w14:textId="77777777" w:rsidR="00D63F8C" w:rsidRPr="000573F0" w:rsidRDefault="00D63F8C" w:rsidP="000573F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C97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5CB8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7D9FB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65B0DC" w14:textId="77777777" w:rsidR="00D63F8C" w:rsidRPr="000573F0" w:rsidRDefault="00D63F8C" w:rsidP="00B77AB9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EBF4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D4BC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0FF9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A05B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A30B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BEAC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A5EEE" w14:textId="77777777" w:rsidR="00D63F8C" w:rsidRPr="000573F0" w:rsidRDefault="00D63F8C" w:rsidP="00267BE3">
            <w:pPr>
              <w:jc w:val="center"/>
            </w:pPr>
          </w:p>
        </w:tc>
      </w:tr>
      <w:tr w:rsidR="00D63F8C" w:rsidRPr="000573F0" w14:paraId="7C4716BB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92924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C0BF0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2E96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1E28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5C060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0CC41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8C7E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9F78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49031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08E43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8282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8A0D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FB8B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F19E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28F3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BE21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DEC1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2013F68B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FF5BD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34149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C370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7F98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BBD4A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90D9C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C13C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0A2A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2D7C5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8307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38C9D4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3C07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BE8E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2C4E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99E3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7E0A6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2286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6297954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5FC27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72CD9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Технология исполнения изделий декоративно-прикла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0620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CFD7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125433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014D5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FB4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3D31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A5322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2E3F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0E2E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EC0F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EA5C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A33B6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E88F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A0A6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E0FF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D81B97" w14:paraId="213B7569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46AC1E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5E73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399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C5288B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13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10914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66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62107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DDE7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EB40C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15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22220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808F2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FD95B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22EE8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E529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47D8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68D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93E5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3B5E4441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13FFFC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01AEB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86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25A84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66BC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2DC3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7C33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67D6AA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A3038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A849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C8FB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1F53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8E60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D30A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01A4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C3A87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34F639C4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6D4B14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Всего часов учебной и производственной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61376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855D8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0C3DB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65F8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CB0D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9A9E5C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1C94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F49B64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A0DF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59C6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D4088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16EA9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F0749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756B5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593C817F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12F023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ИТОГО часов по учебным циклам, включая вариативную часть, дополнительную работу и практик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36A0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96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582774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3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E3F7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46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A103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BBA91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3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113BA5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41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2A0327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C7E3AF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6756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3FA64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9AAB7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706E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065E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2C357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0573F0" w14:paraId="0BD74CF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0DB61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2CD47B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bCs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04E0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1E0B4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31202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4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6BC8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C67A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16A3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516D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EB671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FB85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00EF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BE60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4D73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11AB1" w14:textId="77777777" w:rsidR="00D63F8C" w:rsidRPr="000573F0" w:rsidRDefault="00D63F8C" w:rsidP="00CC6EB2">
            <w:pPr>
              <w:ind w:right="-96" w:hanging="82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9DD9A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3нед.</w:t>
            </w:r>
          </w:p>
        </w:tc>
      </w:tr>
      <w:tr w:rsidR="00D63F8C" w:rsidRPr="000573F0" w14:paraId="37732AF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06869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A26553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6118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ABED0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0A564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9 </w:t>
            </w:r>
            <w:proofErr w:type="spellStart"/>
            <w:r w:rsidRPr="000573F0">
              <w:rPr>
                <w:b/>
                <w:bCs/>
                <w:i/>
                <w:i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DF9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FA42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E884F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42D98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A0781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C1F5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A1DC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5FDD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8F09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17FA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B247A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9нед</w:t>
            </w:r>
          </w:p>
        </w:tc>
      </w:tr>
      <w:tr w:rsidR="00D63F8C" w:rsidRPr="000573F0" w14:paraId="0139BE0C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547D6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E1B65B" w14:textId="31217970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 xml:space="preserve">Подготовка выпускной квалификационной </w:t>
            </w:r>
            <w:r w:rsidR="00801E36">
              <w:rPr>
                <w:b/>
                <w:sz w:val="16"/>
                <w:szCs w:val="16"/>
              </w:rPr>
              <w:t>-</w:t>
            </w:r>
            <w:r w:rsidRPr="000573F0"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DA431" w14:textId="7DF3A9F5" w:rsidR="00D63F8C" w:rsidRPr="000573F0" w:rsidRDefault="00EB7FCF" w:rsidP="00267B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30AB4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723C5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0573F0">
              <w:rPr>
                <w:b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4352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6F06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0283B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35ED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DA3EC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6A4D2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DC7E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BE5C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AE7D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D40A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2CAE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7нед</w:t>
            </w:r>
          </w:p>
        </w:tc>
      </w:tr>
      <w:tr w:rsidR="00D63F8C" w:rsidRPr="000573F0" w14:paraId="354BA302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C73A1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 xml:space="preserve">ГИА.02.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2CB3D7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C27F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9623B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42BE6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4CDE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CDFD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F4977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3B84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A2366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E758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04B0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C581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B40F2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7434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D470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1нед</w:t>
            </w:r>
          </w:p>
        </w:tc>
      </w:tr>
      <w:tr w:rsidR="00D63F8C" w:rsidRPr="000573F0" w14:paraId="4C1761E3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940CB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F78703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Государственный экзаме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33AB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F0099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BFB61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B42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7C03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06F69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2E160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10065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F7AB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2AF4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BA5A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F474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EEE9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44212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1нед</w:t>
            </w:r>
          </w:p>
        </w:tc>
      </w:tr>
    </w:tbl>
    <w:p w14:paraId="381327E5" w14:textId="77777777" w:rsidR="00013B4C" w:rsidRPr="00F30B68" w:rsidRDefault="00013B4C" w:rsidP="00267BE3">
      <w:pPr>
        <w:rPr>
          <w:b/>
        </w:rPr>
      </w:pPr>
    </w:p>
    <w:tbl>
      <w:tblPr>
        <w:tblW w:w="1479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1"/>
        <w:gridCol w:w="1172"/>
        <w:gridCol w:w="3555"/>
        <w:gridCol w:w="586"/>
        <w:gridCol w:w="548"/>
        <w:gridCol w:w="567"/>
        <w:gridCol w:w="567"/>
        <w:gridCol w:w="567"/>
        <w:gridCol w:w="567"/>
        <w:gridCol w:w="567"/>
        <w:gridCol w:w="503"/>
      </w:tblGrid>
      <w:tr w:rsidR="005377C1" w14:paraId="221943BE" w14:textId="77777777" w:rsidTr="005377C1">
        <w:trPr>
          <w:trHeight w:val="340"/>
        </w:trPr>
        <w:tc>
          <w:tcPr>
            <w:tcW w:w="558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3B48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3B6510BF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из расчета 4 часа на одного обучающегося на каждый</w:t>
            </w:r>
          </w:p>
          <w:p w14:paraId="2F405631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й год, в т.ч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период реализации образовательной программы среднего общего образования</w:t>
            </w:r>
          </w:p>
          <w:p w14:paraId="5237515E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углубленной подготовки</w:t>
            </w:r>
          </w:p>
          <w:p w14:paraId="2F396C80" w14:textId="77777777" w:rsidR="005377C1" w:rsidRDefault="005377C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:</w:t>
            </w:r>
          </w:p>
          <w:p w14:paraId="49042CD0" w14:textId="77777777" w:rsidR="005377C1" w:rsidRDefault="005377C1">
            <w:pPr>
              <w:spacing w:line="276" w:lineRule="auto"/>
              <w:ind w:left="28" w:right="2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ипломная работа </w:t>
            </w:r>
          </w:p>
          <w:p w14:paraId="4037F7E3" w14:textId="77777777" w:rsidR="005377C1" w:rsidRDefault="005377C1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ускная квалификационная работа (дипломная работа, дипломный проект) по видам </w:t>
            </w:r>
          </w:p>
          <w:p w14:paraId="3E2D8E84" w14:textId="77777777" w:rsidR="005377C1" w:rsidRDefault="005377C1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ый экзамен </w:t>
            </w:r>
          </w:p>
          <w:p w14:paraId="74C129A1" w14:textId="77777777" w:rsidR="005377C1" w:rsidRDefault="005377C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профессиональному модулю «Педагогическая деятельность»</w:t>
            </w:r>
          </w:p>
          <w:p w14:paraId="3166F0DD" w14:textId="77777777" w:rsidR="005377C1" w:rsidRDefault="005377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0D00" w14:textId="77777777" w:rsidR="005377C1" w:rsidRDefault="005377C1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941D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сциплин и МД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F19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C9AD2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C653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FE7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3B7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9D1D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50DB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CC833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</w:t>
            </w:r>
          </w:p>
        </w:tc>
      </w:tr>
      <w:tr w:rsidR="005377C1" w14:paraId="782C7E43" w14:textId="77777777" w:rsidTr="005377C1">
        <w:trPr>
          <w:trHeight w:val="42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8320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37D1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3AEC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3C1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BF55B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63F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81EFA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164B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8FAF0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8BC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FD4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77C1" w14:paraId="625AEA71" w14:textId="77777777" w:rsidTr="005377C1">
        <w:trPr>
          <w:trHeight w:val="529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C3E1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6C2D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C13A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C7D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F03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9D3C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18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8644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B999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539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3C3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77C1" w14:paraId="12C5B91E" w14:textId="77777777" w:rsidTr="005377C1">
        <w:trPr>
          <w:trHeight w:val="25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DBAC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4188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6D566" w14:textId="77777777" w:rsidR="005377C1" w:rsidRDefault="005377C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еддипломкная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7F7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217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C521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3B1C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7CE2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D08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B080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ACFE1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</w:t>
            </w:r>
          </w:p>
        </w:tc>
      </w:tr>
      <w:tr w:rsidR="005377C1" w14:paraId="23EBC198" w14:textId="77777777" w:rsidTr="005377C1">
        <w:trPr>
          <w:trHeight w:val="50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6739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DFCE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C378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Экзаменов (в т.ч. экзаменов (комплексных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0A012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A55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A311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A051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6EE6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FC3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9359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1F33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2к</w:t>
            </w:r>
          </w:p>
        </w:tc>
      </w:tr>
      <w:tr w:rsidR="005377C1" w14:paraId="02813BD1" w14:textId="77777777" w:rsidTr="005377C1">
        <w:trPr>
          <w:trHeight w:val="47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A46F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0359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630C" w14:textId="77777777" w:rsidR="005377C1" w:rsidRDefault="005377C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фф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84A0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8A99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F4C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E631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394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F37E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9F90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640D0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5377C1" w14:paraId="02FE605E" w14:textId="77777777" w:rsidTr="005377C1">
        <w:trPr>
          <w:trHeight w:val="150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62A5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23BE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90BA9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31DA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261C4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99C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177FC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A86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E726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CF94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4BC3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14:paraId="73C3B89B" w14:textId="77777777" w:rsidR="00566906" w:rsidRDefault="00566906" w:rsidP="005307DC">
      <w:pPr>
        <w:jc w:val="center"/>
        <w:rPr>
          <w:b/>
        </w:rPr>
      </w:pPr>
    </w:p>
    <w:p w14:paraId="368E16EF" w14:textId="77777777" w:rsidR="00566906" w:rsidRDefault="00566906" w:rsidP="005307DC">
      <w:pPr>
        <w:jc w:val="center"/>
        <w:rPr>
          <w:b/>
        </w:rPr>
      </w:pPr>
    </w:p>
    <w:p w14:paraId="0412ACB7" w14:textId="77777777" w:rsidR="00566906" w:rsidRDefault="00566906" w:rsidP="005307DC">
      <w:pPr>
        <w:jc w:val="center"/>
        <w:rPr>
          <w:b/>
        </w:rPr>
      </w:pPr>
    </w:p>
    <w:p w14:paraId="5B788C72" w14:textId="77777777" w:rsidR="004F5411" w:rsidRDefault="004F541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AB0D272" w14:textId="18649154" w:rsidR="005307DC" w:rsidRPr="00795DC3" w:rsidRDefault="005307DC" w:rsidP="005307DC">
      <w:pPr>
        <w:jc w:val="center"/>
        <w:rPr>
          <w:b/>
        </w:rPr>
      </w:pPr>
      <w:r w:rsidRPr="00795DC3">
        <w:rPr>
          <w:b/>
        </w:rPr>
        <w:lastRenderedPageBreak/>
        <w:t xml:space="preserve">4. </w:t>
      </w:r>
      <w:r w:rsidRPr="00D13CD3">
        <w:rPr>
          <w:b/>
        </w:rPr>
        <w:t xml:space="preserve">Консультации </w:t>
      </w:r>
      <w:r w:rsidR="00D13CD3" w:rsidRPr="00D13CD3">
        <w:rPr>
          <w:b/>
        </w:rPr>
        <w:t>1</w:t>
      </w:r>
      <w:r w:rsidR="00A77693">
        <w:rPr>
          <w:b/>
        </w:rPr>
        <w:t>4</w:t>
      </w:r>
      <w:r w:rsidRPr="00D13CD3">
        <w:rPr>
          <w:b/>
        </w:rPr>
        <w:t xml:space="preserve"> человек</w:t>
      </w:r>
      <w:r w:rsidR="00D13CD3">
        <w:rPr>
          <w:b/>
        </w:rPr>
        <w:t xml:space="preserve"> (бюджет)</w:t>
      </w:r>
    </w:p>
    <w:p w14:paraId="2C8641DF" w14:textId="77777777" w:rsidR="005307DC" w:rsidRPr="00795DC3" w:rsidRDefault="005307DC" w:rsidP="005307DC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771"/>
        <w:gridCol w:w="1198"/>
        <w:gridCol w:w="1134"/>
        <w:gridCol w:w="1134"/>
        <w:gridCol w:w="1358"/>
        <w:gridCol w:w="1470"/>
        <w:gridCol w:w="1470"/>
        <w:gridCol w:w="1470"/>
        <w:gridCol w:w="1470"/>
      </w:tblGrid>
      <w:tr w:rsidR="00CF0B9A" w:rsidRPr="00CF0B9A" w14:paraId="19B27535" w14:textId="77777777" w:rsidTr="00CF0B9A">
        <w:tc>
          <w:tcPr>
            <w:tcW w:w="2771" w:type="dxa"/>
          </w:tcPr>
          <w:p w14:paraId="3599D56A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98" w:type="dxa"/>
          </w:tcPr>
          <w:p w14:paraId="699D0F55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1 семестр</w:t>
            </w:r>
          </w:p>
        </w:tc>
        <w:tc>
          <w:tcPr>
            <w:tcW w:w="1134" w:type="dxa"/>
          </w:tcPr>
          <w:p w14:paraId="49622930" w14:textId="77777777" w:rsidR="005307DC" w:rsidRPr="00CA4E9E" w:rsidRDefault="005307DC" w:rsidP="00CF0B9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 xml:space="preserve">2 </w:t>
            </w:r>
            <w:r w:rsidR="00CF0B9A" w:rsidRPr="00CA4E9E">
              <w:rPr>
                <w:b/>
                <w:sz w:val="22"/>
                <w:szCs w:val="22"/>
              </w:rPr>
              <w:t>с</w:t>
            </w:r>
            <w:r w:rsidRPr="00CA4E9E">
              <w:rPr>
                <w:b/>
                <w:sz w:val="22"/>
                <w:szCs w:val="22"/>
              </w:rPr>
              <w:t>еместр</w:t>
            </w:r>
          </w:p>
        </w:tc>
        <w:tc>
          <w:tcPr>
            <w:tcW w:w="1134" w:type="dxa"/>
          </w:tcPr>
          <w:p w14:paraId="55D2F333" w14:textId="77777777" w:rsidR="005307DC" w:rsidRPr="00CA4E9E" w:rsidRDefault="005307DC" w:rsidP="00CF0B9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3 семестр</w:t>
            </w:r>
          </w:p>
        </w:tc>
        <w:tc>
          <w:tcPr>
            <w:tcW w:w="1358" w:type="dxa"/>
          </w:tcPr>
          <w:p w14:paraId="18C8C06C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4 семестр</w:t>
            </w:r>
          </w:p>
        </w:tc>
        <w:tc>
          <w:tcPr>
            <w:tcW w:w="1470" w:type="dxa"/>
          </w:tcPr>
          <w:p w14:paraId="688AC15B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5 семестр</w:t>
            </w:r>
          </w:p>
        </w:tc>
        <w:tc>
          <w:tcPr>
            <w:tcW w:w="1470" w:type="dxa"/>
          </w:tcPr>
          <w:p w14:paraId="2E289CE5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6 семестр</w:t>
            </w:r>
          </w:p>
        </w:tc>
        <w:tc>
          <w:tcPr>
            <w:tcW w:w="1470" w:type="dxa"/>
          </w:tcPr>
          <w:p w14:paraId="6717D90D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7 семестр</w:t>
            </w:r>
          </w:p>
        </w:tc>
        <w:tc>
          <w:tcPr>
            <w:tcW w:w="1470" w:type="dxa"/>
          </w:tcPr>
          <w:p w14:paraId="18EEBC17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8 семестр</w:t>
            </w:r>
          </w:p>
        </w:tc>
      </w:tr>
      <w:tr w:rsidR="00CF0B9A" w:rsidRPr="00CF0B9A" w14:paraId="1C7F2953" w14:textId="77777777" w:rsidTr="00CF0B9A">
        <w:tc>
          <w:tcPr>
            <w:tcW w:w="2771" w:type="dxa"/>
          </w:tcPr>
          <w:p w14:paraId="6E47243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198" w:type="dxa"/>
          </w:tcPr>
          <w:p w14:paraId="3A45CB3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0F609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E3B8BF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D7459C5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3A49D6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D37532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E7DFE1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289D36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D63F8C" w:rsidRPr="00CF0B9A" w14:paraId="4C743BF8" w14:textId="77777777" w:rsidTr="00CF0B9A">
        <w:tc>
          <w:tcPr>
            <w:tcW w:w="2771" w:type="dxa"/>
          </w:tcPr>
          <w:p w14:paraId="55611D02" w14:textId="77777777" w:rsidR="00D63F8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98" w:type="dxa"/>
          </w:tcPr>
          <w:p w14:paraId="09A2B6FD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52B28B" w14:textId="77777777" w:rsidR="00D63F8C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9865E5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689F581" w14:textId="77777777" w:rsidR="00D63F8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559C44AE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703B9D9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4FDB697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45282E3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7F1CCBC0" w14:textId="77777777" w:rsidTr="00CF0B9A">
        <w:tc>
          <w:tcPr>
            <w:tcW w:w="2771" w:type="dxa"/>
          </w:tcPr>
          <w:p w14:paraId="222D7C7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98" w:type="dxa"/>
          </w:tcPr>
          <w:p w14:paraId="460C1C1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9DC5A4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4B3FC0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7D824A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A041163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91BC53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969253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1C6B50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2FB39DFF" w14:textId="77777777" w:rsidTr="00CF0B9A">
        <w:tc>
          <w:tcPr>
            <w:tcW w:w="2771" w:type="dxa"/>
          </w:tcPr>
          <w:p w14:paraId="0EC173A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Литература</w:t>
            </w:r>
          </w:p>
        </w:tc>
        <w:tc>
          <w:tcPr>
            <w:tcW w:w="1198" w:type="dxa"/>
          </w:tcPr>
          <w:p w14:paraId="2E7E543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7087B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13158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62DAFAB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21B8DB8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BC9E065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AB2583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6EDE69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2BCCB91A" w14:textId="77777777" w:rsidTr="00CF0B9A">
        <w:tc>
          <w:tcPr>
            <w:tcW w:w="2771" w:type="dxa"/>
          </w:tcPr>
          <w:p w14:paraId="18C11E80" w14:textId="77777777" w:rsidR="005307DC" w:rsidRPr="00CA4E9E" w:rsidRDefault="005307DC" w:rsidP="008D6268">
            <w:pPr>
              <w:pStyle w:val="TableBody"/>
              <w:jc w:val="both"/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История</w:t>
            </w:r>
          </w:p>
        </w:tc>
        <w:tc>
          <w:tcPr>
            <w:tcW w:w="1198" w:type="dxa"/>
          </w:tcPr>
          <w:p w14:paraId="43BBC65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B45657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261089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F928F0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485A5A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631EF83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4BE2C4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EB4DE9A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564BB52B" w14:textId="77777777" w:rsidTr="00CF0B9A">
        <w:tc>
          <w:tcPr>
            <w:tcW w:w="2771" w:type="dxa"/>
          </w:tcPr>
          <w:p w14:paraId="67E5D75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1198" w:type="dxa"/>
          </w:tcPr>
          <w:p w14:paraId="7783D81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6956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9E1AD5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F7840B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358409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BB2C80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4B0B95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AC22D2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55049CC3" w14:textId="77777777" w:rsidTr="00CF0B9A">
        <w:tc>
          <w:tcPr>
            <w:tcW w:w="2771" w:type="dxa"/>
          </w:tcPr>
          <w:p w14:paraId="317217B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Рисунок</w:t>
            </w:r>
          </w:p>
        </w:tc>
        <w:tc>
          <w:tcPr>
            <w:tcW w:w="1198" w:type="dxa"/>
          </w:tcPr>
          <w:p w14:paraId="01040925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DF7F2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31CA853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1D7231E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40F0965D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68C53527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709506B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02F636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65EC9787" w14:textId="77777777" w:rsidTr="00CF0B9A">
        <w:tc>
          <w:tcPr>
            <w:tcW w:w="2771" w:type="dxa"/>
          </w:tcPr>
          <w:p w14:paraId="2CFECFD7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Живопись</w:t>
            </w:r>
          </w:p>
        </w:tc>
        <w:tc>
          <w:tcPr>
            <w:tcW w:w="1198" w:type="dxa"/>
          </w:tcPr>
          <w:p w14:paraId="46782D44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B6D7275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0CCA370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45A6A44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4F81DAB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5D96F612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036AFF49" w14:textId="4A7F4E02" w:rsidR="005307DC" w:rsidRPr="00CA4E9E" w:rsidRDefault="00A7769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3AD058D4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6BDB2B6F" w14:textId="77777777" w:rsidTr="00CF0B9A">
        <w:tc>
          <w:tcPr>
            <w:tcW w:w="2771" w:type="dxa"/>
          </w:tcPr>
          <w:p w14:paraId="407E0011" w14:textId="64D41A06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Художественное проектирование изделий декоративно-прикла</w:t>
            </w:r>
            <w:r w:rsidR="00583DE4">
              <w:rPr>
                <w:spacing w:val="-11"/>
                <w:sz w:val="22"/>
                <w:szCs w:val="22"/>
              </w:rPr>
              <w:t>д</w:t>
            </w:r>
            <w:r w:rsidRPr="00CA4E9E">
              <w:rPr>
                <w:spacing w:val="-11"/>
                <w:sz w:val="22"/>
                <w:szCs w:val="22"/>
              </w:rPr>
              <w:t>ного и народного искусства</w:t>
            </w:r>
          </w:p>
        </w:tc>
        <w:tc>
          <w:tcPr>
            <w:tcW w:w="1198" w:type="dxa"/>
          </w:tcPr>
          <w:p w14:paraId="3CD566D7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61D717B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13B526D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358" w:type="dxa"/>
          </w:tcPr>
          <w:p w14:paraId="279ECBE9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12017507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5CF336AD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79858055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119935E4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3DB52CC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6A842DBA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</w:tr>
      <w:tr w:rsidR="00CF0B9A" w:rsidRPr="00CF0B9A" w14:paraId="6E860FA5" w14:textId="77777777" w:rsidTr="00CF0B9A">
        <w:tc>
          <w:tcPr>
            <w:tcW w:w="2771" w:type="dxa"/>
          </w:tcPr>
          <w:p w14:paraId="521E2C9F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198" w:type="dxa"/>
          </w:tcPr>
          <w:p w14:paraId="6AA2ADC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DF2435F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520F92AA" w14:textId="77777777" w:rsidR="005307D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3A7A670A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04CFB7F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FD11D3A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045B1124" w14:textId="7FD9F273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4AD481A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76B3E5DC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0B9A" w:rsidRPr="00CF0B9A" w14:paraId="545C416C" w14:textId="77777777" w:rsidTr="00CF0B9A">
        <w:tc>
          <w:tcPr>
            <w:tcW w:w="2771" w:type="dxa"/>
          </w:tcPr>
          <w:p w14:paraId="28132E58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pacing w:val="-9"/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  <w:tc>
          <w:tcPr>
            <w:tcW w:w="1198" w:type="dxa"/>
          </w:tcPr>
          <w:p w14:paraId="02E5B41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3BCE0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C727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B9FEA04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30E16A6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2BCC2A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E85099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0CEB0AA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575F53AE" w14:textId="77777777" w:rsidTr="00CF0B9A">
        <w:tc>
          <w:tcPr>
            <w:tcW w:w="2771" w:type="dxa"/>
          </w:tcPr>
          <w:p w14:paraId="7246BA00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 xml:space="preserve">ПМ.01 </w:t>
            </w:r>
            <w:r w:rsidRPr="00CA4E9E">
              <w:rPr>
                <w:spacing w:val="-11"/>
                <w:sz w:val="22"/>
                <w:szCs w:val="22"/>
              </w:rPr>
              <w:t>Творческая и исполнительская деятельность</w:t>
            </w:r>
          </w:p>
          <w:p w14:paraId="1E5A962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ПМ.02 Производственно-технологическая деятельность</w:t>
            </w:r>
            <w:r w:rsidRPr="00CA4E9E">
              <w:rPr>
                <w:sz w:val="22"/>
                <w:szCs w:val="22"/>
              </w:rPr>
              <w:t xml:space="preserve"> </w:t>
            </w:r>
          </w:p>
          <w:p w14:paraId="143FFFB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ПМ.03 Педагогическая деятельность</w:t>
            </w:r>
          </w:p>
        </w:tc>
        <w:tc>
          <w:tcPr>
            <w:tcW w:w="1198" w:type="dxa"/>
          </w:tcPr>
          <w:p w14:paraId="7641A7E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D3515D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E52DC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B1A391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80BC16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60754C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24D01C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F4A302B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5C26CBA5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</w:tr>
      <w:tr w:rsidR="00D13CD3" w:rsidRPr="00CF0B9A" w14:paraId="6E87EFDD" w14:textId="77777777" w:rsidTr="00D13CD3">
        <w:trPr>
          <w:trHeight w:val="457"/>
        </w:trPr>
        <w:tc>
          <w:tcPr>
            <w:tcW w:w="2771" w:type="dxa"/>
          </w:tcPr>
          <w:p w14:paraId="7F1A12C6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</w:t>
            </w:r>
          </w:p>
        </w:tc>
        <w:tc>
          <w:tcPr>
            <w:tcW w:w="1198" w:type="dxa"/>
          </w:tcPr>
          <w:p w14:paraId="264F2A98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21DC04" w14:textId="4CB657DB" w:rsidR="00D13CD3" w:rsidRPr="00CA4E9E" w:rsidRDefault="00A7769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C025448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06804EE" w14:textId="02AE9D6C" w:rsidR="00D13CD3" w:rsidRPr="00CA4E9E" w:rsidRDefault="00A7769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0" w:type="dxa"/>
          </w:tcPr>
          <w:p w14:paraId="5191EFD5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6AAA242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B1F9CB0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6CAD631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</w:tr>
    </w:tbl>
    <w:p w14:paraId="7009D7DC" w14:textId="77777777" w:rsidR="005307DC" w:rsidRPr="00795DC3" w:rsidRDefault="005307DC" w:rsidP="005307DC">
      <w:pPr>
        <w:pStyle w:val="aa"/>
        <w:ind w:left="1260"/>
        <w:jc w:val="both"/>
      </w:pPr>
      <w:r w:rsidRPr="00795DC3">
        <w:rPr>
          <w:b/>
        </w:rPr>
        <w:t xml:space="preserve">*- </w:t>
      </w:r>
      <w:r w:rsidRPr="00795DC3">
        <w:t>индивидуальные консультации</w:t>
      </w:r>
    </w:p>
    <w:p w14:paraId="44AB0663" w14:textId="77777777" w:rsidR="005307DC" w:rsidRPr="00795DC3" w:rsidRDefault="005307DC" w:rsidP="005307DC"/>
    <w:p w14:paraId="7020DA5B" w14:textId="77777777" w:rsidR="00D13CD3" w:rsidRDefault="00D13CD3" w:rsidP="005307DC">
      <w:pPr>
        <w:jc w:val="center"/>
        <w:rPr>
          <w:b/>
        </w:rPr>
      </w:pPr>
    </w:p>
    <w:p w14:paraId="3765BF75" w14:textId="77777777" w:rsidR="00D13CD3" w:rsidRDefault="00D13CD3" w:rsidP="005307DC">
      <w:pPr>
        <w:jc w:val="center"/>
        <w:rPr>
          <w:b/>
        </w:rPr>
      </w:pPr>
    </w:p>
    <w:p w14:paraId="556EC2A5" w14:textId="77777777" w:rsidR="00D13CD3" w:rsidRDefault="00D13CD3" w:rsidP="005307DC">
      <w:pPr>
        <w:jc w:val="center"/>
        <w:rPr>
          <w:b/>
        </w:rPr>
      </w:pPr>
    </w:p>
    <w:p w14:paraId="152E174D" w14:textId="77777777" w:rsidR="004F5411" w:rsidRDefault="004F5411" w:rsidP="005307DC">
      <w:pPr>
        <w:jc w:val="center"/>
        <w:rPr>
          <w:b/>
        </w:rPr>
      </w:pPr>
    </w:p>
    <w:p w14:paraId="244092E8" w14:textId="77777777" w:rsidR="004F5411" w:rsidRDefault="004F5411" w:rsidP="005307DC">
      <w:pPr>
        <w:jc w:val="center"/>
        <w:rPr>
          <w:b/>
        </w:rPr>
      </w:pPr>
    </w:p>
    <w:p w14:paraId="5C508F05" w14:textId="77777777" w:rsidR="005307DC" w:rsidRDefault="005307DC" w:rsidP="005307DC">
      <w:pPr>
        <w:jc w:val="center"/>
        <w:rPr>
          <w:b/>
        </w:rPr>
      </w:pPr>
      <w:r w:rsidRPr="00795DC3">
        <w:rPr>
          <w:b/>
        </w:rPr>
        <w:lastRenderedPageBreak/>
        <w:t>5. 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5415"/>
      </w:tblGrid>
      <w:tr w:rsidR="005307DC" w:rsidRPr="00795DC3" w14:paraId="5BC8C847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198B8A43" w14:textId="77777777" w:rsidR="005307DC" w:rsidRPr="00F30B68" w:rsidRDefault="005307DC" w:rsidP="008D6268">
            <w:pPr>
              <w:jc w:val="center"/>
              <w:rPr>
                <w:b/>
                <w:sz w:val="20"/>
                <w:szCs w:val="20"/>
              </w:rPr>
            </w:pPr>
            <w:r w:rsidRPr="00F30B68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5415" w:type="dxa"/>
            <w:shd w:val="clear" w:color="auto" w:fill="auto"/>
          </w:tcPr>
          <w:p w14:paraId="1943DED8" w14:textId="77777777" w:rsidR="005307DC" w:rsidRPr="00F30B68" w:rsidRDefault="005307DC" w:rsidP="008D6268">
            <w:pPr>
              <w:jc w:val="center"/>
              <w:rPr>
                <w:b/>
                <w:sz w:val="20"/>
                <w:szCs w:val="20"/>
              </w:rPr>
            </w:pPr>
            <w:r w:rsidRPr="00F30B68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5307DC" w:rsidRPr="00795DC3" w14:paraId="34402F88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40B83465" w14:textId="77777777" w:rsidR="005307DC" w:rsidRPr="00F30B68" w:rsidRDefault="005307DC" w:rsidP="00CF0B9A">
            <w:pPr>
              <w:rPr>
                <w:sz w:val="20"/>
                <w:szCs w:val="20"/>
              </w:rPr>
            </w:pPr>
            <w:r w:rsidRPr="00F30B68">
              <w:rPr>
                <w:spacing w:val="-11"/>
                <w:sz w:val="20"/>
                <w:szCs w:val="20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5415" w:type="dxa"/>
            <w:shd w:val="clear" w:color="auto" w:fill="auto"/>
          </w:tcPr>
          <w:p w14:paraId="75BED00B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36</w:t>
            </w:r>
          </w:p>
        </w:tc>
      </w:tr>
      <w:tr w:rsidR="005307DC" w:rsidRPr="00795DC3" w14:paraId="4CD41455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1D6C3FDD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spacing w:val="-11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5415" w:type="dxa"/>
            <w:shd w:val="clear" w:color="auto" w:fill="auto"/>
          </w:tcPr>
          <w:p w14:paraId="5CDAB163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96</w:t>
            </w:r>
          </w:p>
        </w:tc>
      </w:tr>
      <w:tr w:rsidR="005307DC" w:rsidRPr="00795DC3" w14:paraId="05367B5F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7F1CD3E5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iCs/>
                <w:w w:val="101"/>
                <w:sz w:val="20"/>
                <w:szCs w:val="20"/>
              </w:rPr>
              <w:t>Основы психологии</w:t>
            </w:r>
          </w:p>
        </w:tc>
        <w:tc>
          <w:tcPr>
            <w:tcW w:w="5415" w:type="dxa"/>
            <w:shd w:val="clear" w:color="auto" w:fill="auto"/>
          </w:tcPr>
          <w:p w14:paraId="0FFA024A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  <w:tr w:rsidR="005307DC" w:rsidRPr="00795DC3" w14:paraId="63B41910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16279E9E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iCs/>
                <w:w w:val="101"/>
                <w:sz w:val="20"/>
                <w:szCs w:val="20"/>
              </w:rPr>
              <w:t>Основы педагогики</w:t>
            </w:r>
          </w:p>
        </w:tc>
        <w:tc>
          <w:tcPr>
            <w:tcW w:w="5415" w:type="dxa"/>
            <w:shd w:val="clear" w:color="auto" w:fill="auto"/>
          </w:tcPr>
          <w:p w14:paraId="08FCC23B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  <w:tr w:rsidR="005307DC" w:rsidRPr="00795DC3" w14:paraId="5BC2A2B2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0F326D88" w14:textId="77777777" w:rsidR="005307DC" w:rsidRPr="00F30B68" w:rsidRDefault="005307DC" w:rsidP="00CF0B9A">
            <w:pPr>
              <w:pStyle w:val="TableBody"/>
              <w:rPr>
                <w:sz w:val="20"/>
              </w:rPr>
            </w:pPr>
            <w:r w:rsidRPr="00F30B68">
              <w:rPr>
                <w:iCs/>
                <w:w w:val="101"/>
                <w:sz w:val="20"/>
              </w:rPr>
              <w:t>Методика обучения декоративно-прикладному искусству и народным промыслам</w:t>
            </w:r>
          </w:p>
        </w:tc>
        <w:tc>
          <w:tcPr>
            <w:tcW w:w="5415" w:type="dxa"/>
            <w:shd w:val="clear" w:color="auto" w:fill="auto"/>
          </w:tcPr>
          <w:p w14:paraId="1CA0B168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</w:tbl>
    <w:p w14:paraId="54E85E2E" w14:textId="77777777" w:rsidR="00724E3C" w:rsidRDefault="005307DC" w:rsidP="00724E3C">
      <w:pPr>
        <w:jc w:val="center"/>
        <w:rPr>
          <w:b/>
        </w:rPr>
      </w:pPr>
      <w:r w:rsidRPr="00CF0B9A">
        <w:rPr>
          <w:b/>
        </w:rPr>
        <w:t>6</w:t>
      </w:r>
      <w:r w:rsidR="00724E3C" w:rsidRPr="00CF0B9A">
        <w:rPr>
          <w:b/>
        </w:rPr>
        <w:t>. Перечень кабинетов, лабораторий, мастерских и др. для подготовки по специальности СПО</w:t>
      </w:r>
    </w:p>
    <w:p w14:paraId="7171EA8B" w14:textId="77777777" w:rsidR="00CF0B9A" w:rsidRPr="00CF0B9A" w:rsidRDefault="00CF0B9A" w:rsidP="00724E3C">
      <w:pPr>
        <w:jc w:val="center"/>
        <w:rPr>
          <w:b/>
        </w:rPr>
      </w:pP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F30B68" w:rsidRPr="00795DC3" w14:paraId="0C0AAA52" w14:textId="77777777" w:rsidTr="00CF0B9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3FBC8D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312FFC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F30B68" w:rsidRPr="00795DC3" w14:paraId="66A3A51C" w14:textId="77777777" w:rsidTr="00CF0B9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4C21E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A076" w14:textId="77777777" w:rsidR="00724E3C" w:rsidRPr="00795DC3" w:rsidRDefault="00CF0B9A" w:rsidP="00E6406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24E3C" w:rsidRPr="00795DC3">
              <w:rPr>
                <w:rFonts w:ascii="Times New Roman" w:hAnsi="Times New Roman" w:cs="Times New Roman"/>
                <w:b/>
                <w:sz w:val="24"/>
                <w:szCs w:val="24"/>
              </w:rPr>
              <w:t>абин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0B68" w:rsidRPr="00795DC3" w14:paraId="1E0CE568" w14:textId="77777777" w:rsidTr="00CF0B9A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FFA2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8C93B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F30B68" w:rsidRPr="00795DC3" w14:paraId="79068AA7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97BC1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D8510" w14:textId="77777777" w:rsidR="00724E3C" w:rsidRPr="00795DC3" w:rsidRDefault="00724E3C" w:rsidP="00E6406E">
            <w:r w:rsidRPr="00795DC3">
              <w:t>гуманитарных дисциплин;</w:t>
            </w:r>
          </w:p>
        </w:tc>
      </w:tr>
      <w:tr w:rsidR="00F30B68" w:rsidRPr="00795DC3" w14:paraId="5A223661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32B0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53E4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F30B68" w:rsidRPr="00795DC3" w14:paraId="01144EDF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1E72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FB3E" w14:textId="77777777" w:rsidR="00724E3C" w:rsidRPr="00795DC3" w:rsidRDefault="00724E3C" w:rsidP="00E6406E">
            <w:r w:rsidRPr="00795DC3">
              <w:t>информатики</w:t>
            </w:r>
          </w:p>
        </w:tc>
      </w:tr>
      <w:tr w:rsidR="00F30B68" w:rsidRPr="00795DC3" w14:paraId="0877C3C1" w14:textId="77777777" w:rsidTr="00CF0B9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227038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7D874" w14:textId="77777777" w:rsidR="00724E3C" w:rsidRPr="00795DC3" w:rsidRDefault="00724E3C" w:rsidP="00E6406E">
            <w:proofErr w:type="spellStart"/>
            <w:r w:rsidRPr="00795DC3">
              <w:t>цветоведения</w:t>
            </w:r>
            <w:proofErr w:type="spellEnd"/>
            <w:r w:rsidRPr="00795DC3">
              <w:t>;</w:t>
            </w:r>
          </w:p>
        </w:tc>
      </w:tr>
      <w:tr w:rsidR="00F30B68" w:rsidRPr="00795DC3" w14:paraId="0FF302C6" w14:textId="77777777" w:rsidTr="00CF0B9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9D73AA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B3592" w14:textId="77777777" w:rsidR="00724E3C" w:rsidRPr="00795DC3" w:rsidRDefault="00724E3C" w:rsidP="00CF0B9A">
            <w:r w:rsidRPr="00795DC3">
              <w:t xml:space="preserve">для занятий по </w:t>
            </w:r>
            <w:r w:rsidR="00CF0B9A">
              <w:t>МДК</w:t>
            </w:r>
            <w:r w:rsidRPr="00795DC3">
              <w:t xml:space="preserve"> «Художественное проектирование изделий декоративно-прикладного и народного искусства» (по видам)</w:t>
            </w:r>
          </w:p>
        </w:tc>
      </w:tr>
      <w:tr w:rsidR="00F30B68" w:rsidRPr="00795DC3" w14:paraId="5093C1B9" w14:textId="77777777" w:rsidTr="00CF0B9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BE2C82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E7B7A" w14:textId="77777777" w:rsidR="00724E3C" w:rsidRPr="00795DC3" w:rsidRDefault="00724E3C" w:rsidP="00E6406E">
            <w:r w:rsidRPr="00795DC3">
              <w:t>Методический</w:t>
            </w:r>
          </w:p>
        </w:tc>
      </w:tr>
      <w:tr w:rsidR="00F30B68" w:rsidRPr="00795DC3" w14:paraId="0DDACFA2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BBE3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CD596" w14:textId="77777777" w:rsidR="00724E3C" w:rsidRPr="00795DC3" w:rsidRDefault="00724E3C" w:rsidP="00E6406E">
            <w:r w:rsidRPr="00795DC3">
              <w:rPr>
                <w:b/>
              </w:rPr>
              <w:t xml:space="preserve">Мастерские </w:t>
            </w:r>
          </w:p>
        </w:tc>
      </w:tr>
      <w:tr w:rsidR="00F30B68" w:rsidRPr="00795DC3" w14:paraId="6FCE256E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C4229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2DD3C" w14:textId="77777777" w:rsidR="00724E3C" w:rsidRPr="00795DC3" w:rsidRDefault="00724E3C" w:rsidP="00CF0B9A">
            <w:r w:rsidRPr="00795DC3">
              <w:t xml:space="preserve">для занятий по </w:t>
            </w:r>
            <w:r w:rsidR="00CF0B9A">
              <w:t>МДК</w:t>
            </w:r>
            <w:r w:rsidRPr="00795DC3">
              <w:t xml:space="preserve"> «Технология исполнения изделий декоративно-прикладного и народного искусства» (по видам)</w:t>
            </w:r>
          </w:p>
        </w:tc>
      </w:tr>
      <w:tr w:rsidR="00F30B68" w:rsidRPr="00795DC3" w14:paraId="6C260380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ED69C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BFD01" w14:textId="77777777" w:rsidR="00724E3C" w:rsidRPr="00795DC3" w:rsidRDefault="00724E3C" w:rsidP="00E6406E">
            <w:r w:rsidRPr="00795DC3">
              <w:t>Рисунка</w:t>
            </w:r>
          </w:p>
        </w:tc>
      </w:tr>
      <w:tr w:rsidR="00F30B68" w:rsidRPr="00795DC3" w14:paraId="3C9C40A8" w14:textId="77777777" w:rsidTr="00CF0B9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61342C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3A66" w14:textId="77777777" w:rsidR="00724E3C" w:rsidRPr="00795DC3" w:rsidRDefault="00724E3C" w:rsidP="00E6406E">
            <w:r w:rsidRPr="00795DC3">
              <w:t>Живописи</w:t>
            </w:r>
          </w:p>
        </w:tc>
      </w:tr>
      <w:tr w:rsidR="00F30B68" w:rsidRPr="00795DC3" w14:paraId="69195BE8" w14:textId="77777777" w:rsidTr="00CF0B9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69528F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11682" w14:textId="77777777" w:rsidR="00724E3C" w:rsidRPr="00795DC3" w:rsidRDefault="00724E3C" w:rsidP="00E6406E">
            <w:pPr>
              <w:rPr>
                <w:b/>
              </w:rPr>
            </w:pPr>
            <w:r w:rsidRPr="00795DC3">
              <w:rPr>
                <w:b/>
              </w:rPr>
              <w:t>Спортивный комплекс</w:t>
            </w:r>
          </w:p>
        </w:tc>
      </w:tr>
      <w:tr w:rsidR="00F30B68" w:rsidRPr="00795DC3" w14:paraId="74C11ADB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7B597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E2152" w14:textId="77777777" w:rsidR="00724E3C" w:rsidRPr="00795DC3" w:rsidRDefault="00724E3C" w:rsidP="00E6406E">
            <w:r w:rsidRPr="00795DC3">
              <w:t xml:space="preserve">Спортивный  зал </w:t>
            </w:r>
          </w:p>
        </w:tc>
      </w:tr>
      <w:tr w:rsidR="00F30B68" w:rsidRPr="00795DC3" w14:paraId="72326700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03C1F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2EC7" w14:textId="77777777" w:rsidR="00724E3C" w:rsidRPr="00795DC3" w:rsidRDefault="00724E3C" w:rsidP="00E6406E">
            <w:r w:rsidRPr="00795DC3">
              <w:t>Стрелковый тир</w:t>
            </w:r>
          </w:p>
        </w:tc>
      </w:tr>
      <w:tr w:rsidR="00F30B68" w:rsidRPr="00795DC3" w14:paraId="3E3CF351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65B9F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5968A" w14:textId="77777777" w:rsidR="00724E3C" w:rsidRPr="00795DC3" w:rsidRDefault="00724E3C" w:rsidP="00E6406E">
            <w:r w:rsidRPr="00795DC3">
              <w:t>Открытый стадион широкого профиля с элементами полосы препятствий</w:t>
            </w:r>
          </w:p>
        </w:tc>
      </w:tr>
      <w:tr w:rsidR="00F30B68" w:rsidRPr="00795DC3" w14:paraId="1D09DEFA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F335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1139A" w14:textId="77777777" w:rsidR="00724E3C" w:rsidRPr="00795DC3" w:rsidRDefault="00724E3C" w:rsidP="00E6406E">
            <w:r w:rsidRPr="00795DC3">
              <w:rPr>
                <w:b/>
              </w:rPr>
              <w:t>Залы</w:t>
            </w:r>
          </w:p>
        </w:tc>
      </w:tr>
      <w:tr w:rsidR="00F30B68" w:rsidRPr="00795DC3" w14:paraId="23D1071B" w14:textId="77777777" w:rsidTr="00CF0B9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BE31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444D2" w14:textId="77777777" w:rsidR="00724E3C" w:rsidRPr="00795DC3" w:rsidRDefault="00724E3C" w:rsidP="00E6406E">
            <w:r w:rsidRPr="00795DC3">
              <w:t>Выставочный зал</w:t>
            </w:r>
          </w:p>
        </w:tc>
      </w:tr>
      <w:tr w:rsidR="00F30B68" w:rsidRPr="00795DC3" w14:paraId="1A1F34E2" w14:textId="77777777" w:rsidTr="00CF0B9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A4FF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B1A5E" w14:textId="77777777" w:rsidR="00724E3C" w:rsidRPr="00795DC3" w:rsidRDefault="00724E3C" w:rsidP="00E6406E">
            <w:r w:rsidRPr="00795DC3">
              <w:t>Актовый зал</w:t>
            </w:r>
          </w:p>
        </w:tc>
      </w:tr>
      <w:tr w:rsidR="00F30B68" w:rsidRPr="00795DC3" w14:paraId="3B6A337A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C8670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E4357" w14:textId="77777777" w:rsidR="00724E3C" w:rsidRPr="00795DC3" w:rsidRDefault="00724E3C" w:rsidP="00E6406E">
            <w:r w:rsidRPr="00795DC3">
              <w:t xml:space="preserve">Библиотека, читальный зал с выходом в Интернет </w:t>
            </w:r>
          </w:p>
        </w:tc>
      </w:tr>
      <w:tr w:rsidR="00F30B68" w:rsidRPr="00795DC3" w14:paraId="4E264CF8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5A51C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C228D" w14:textId="77777777" w:rsidR="00724E3C" w:rsidRPr="00795DC3" w:rsidRDefault="00724E3C" w:rsidP="00E6406E">
            <w:pPr>
              <w:rPr>
                <w:b/>
              </w:rPr>
            </w:pPr>
            <w:r w:rsidRPr="00795DC3">
              <w:rPr>
                <w:b/>
              </w:rPr>
              <w:t>Фонды</w:t>
            </w:r>
          </w:p>
        </w:tc>
      </w:tr>
      <w:tr w:rsidR="00F30B68" w:rsidRPr="00795DC3" w14:paraId="475F8F04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3A674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57A3F" w14:textId="77777777" w:rsidR="00724E3C" w:rsidRPr="00795DC3" w:rsidRDefault="00724E3C" w:rsidP="00E6406E">
            <w:r w:rsidRPr="00795DC3">
              <w:t>Фонд оригиналов</w:t>
            </w:r>
          </w:p>
        </w:tc>
      </w:tr>
      <w:tr w:rsidR="00F30B68" w:rsidRPr="00795DC3" w14:paraId="773D4620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E54E9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C3AEC" w14:textId="77777777" w:rsidR="00724E3C" w:rsidRPr="00795DC3" w:rsidRDefault="00724E3C" w:rsidP="00E6406E">
            <w:r w:rsidRPr="00795DC3">
              <w:t>Методический фонд</w:t>
            </w:r>
          </w:p>
        </w:tc>
      </w:tr>
      <w:tr w:rsidR="00F30B68" w:rsidRPr="00795DC3" w14:paraId="7C4D1A24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2407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D153" w14:textId="77777777" w:rsidR="00724E3C" w:rsidRPr="00795DC3" w:rsidRDefault="00724E3C" w:rsidP="00E6406E">
            <w:r w:rsidRPr="00795DC3">
              <w:t>Натюрмортный фонд</w:t>
            </w:r>
          </w:p>
        </w:tc>
      </w:tr>
    </w:tbl>
    <w:p w14:paraId="15AB007A" w14:textId="77777777" w:rsidR="007706BC" w:rsidRPr="00CC639F" w:rsidRDefault="007706BC" w:rsidP="00F30B68">
      <w:pPr>
        <w:jc w:val="both"/>
      </w:pPr>
    </w:p>
    <w:sectPr w:rsidR="007706BC" w:rsidRPr="00CC639F" w:rsidSect="00B77AB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EF0D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21"/>
    <w:rsid w:val="00013B4C"/>
    <w:rsid w:val="000144B6"/>
    <w:rsid w:val="00017FE3"/>
    <w:rsid w:val="000316D7"/>
    <w:rsid w:val="000573F0"/>
    <w:rsid w:val="000845C9"/>
    <w:rsid w:val="000B36C2"/>
    <w:rsid w:val="000C5211"/>
    <w:rsid w:val="000F3A75"/>
    <w:rsid w:val="001160B8"/>
    <w:rsid w:val="0014302A"/>
    <w:rsid w:val="00143EBE"/>
    <w:rsid w:val="001F3CD7"/>
    <w:rsid w:val="0021791C"/>
    <w:rsid w:val="00225421"/>
    <w:rsid w:val="0022620C"/>
    <w:rsid w:val="00241204"/>
    <w:rsid w:val="002472ED"/>
    <w:rsid w:val="00267BE3"/>
    <w:rsid w:val="002A1C6E"/>
    <w:rsid w:val="002E1E93"/>
    <w:rsid w:val="002E1FC1"/>
    <w:rsid w:val="0030103B"/>
    <w:rsid w:val="00340621"/>
    <w:rsid w:val="003725BC"/>
    <w:rsid w:val="0038656C"/>
    <w:rsid w:val="003D585B"/>
    <w:rsid w:val="003E62FE"/>
    <w:rsid w:val="003F0A7F"/>
    <w:rsid w:val="003F33D2"/>
    <w:rsid w:val="004216CA"/>
    <w:rsid w:val="00451830"/>
    <w:rsid w:val="0045717D"/>
    <w:rsid w:val="004F5411"/>
    <w:rsid w:val="00517F3F"/>
    <w:rsid w:val="005215E1"/>
    <w:rsid w:val="00521B3E"/>
    <w:rsid w:val="005305D1"/>
    <w:rsid w:val="005307DC"/>
    <w:rsid w:val="005377C1"/>
    <w:rsid w:val="00566906"/>
    <w:rsid w:val="00583DE4"/>
    <w:rsid w:val="005952F9"/>
    <w:rsid w:val="005D4BAE"/>
    <w:rsid w:val="005D5956"/>
    <w:rsid w:val="005E740E"/>
    <w:rsid w:val="006001C7"/>
    <w:rsid w:val="00633DBA"/>
    <w:rsid w:val="006769BD"/>
    <w:rsid w:val="00696EF5"/>
    <w:rsid w:val="006C51A9"/>
    <w:rsid w:val="00724E3C"/>
    <w:rsid w:val="00736762"/>
    <w:rsid w:val="00754EFD"/>
    <w:rsid w:val="007706BC"/>
    <w:rsid w:val="00795DC3"/>
    <w:rsid w:val="007B373F"/>
    <w:rsid w:val="007F7B95"/>
    <w:rsid w:val="00801E36"/>
    <w:rsid w:val="00847FA1"/>
    <w:rsid w:val="008D6268"/>
    <w:rsid w:val="009A4620"/>
    <w:rsid w:val="00A36B19"/>
    <w:rsid w:val="00A52C85"/>
    <w:rsid w:val="00A77693"/>
    <w:rsid w:val="00A87DA8"/>
    <w:rsid w:val="00AA7527"/>
    <w:rsid w:val="00AB37F9"/>
    <w:rsid w:val="00B24162"/>
    <w:rsid w:val="00B4163D"/>
    <w:rsid w:val="00B46848"/>
    <w:rsid w:val="00B60ACB"/>
    <w:rsid w:val="00B77AB9"/>
    <w:rsid w:val="00BC39DD"/>
    <w:rsid w:val="00BF287C"/>
    <w:rsid w:val="00C16613"/>
    <w:rsid w:val="00C27A94"/>
    <w:rsid w:val="00C43CCD"/>
    <w:rsid w:val="00C6685B"/>
    <w:rsid w:val="00C81BF8"/>
    <w:rsid w:val="00CA4E9E"/>
    <w:rsid w:val="00CC2450"/>
    <w:rsid w:val="00CC639F"/>
    <w:rsid w:val="00CC6EB2"/>
    <w:rsid w:val="00CF0B9A"/>
    <w:rsid w:val="00D021DC"/>
    <w:rsid w:val="00D13CD3"/>
    <w:rsid w:val="00D26A66"/>
    <w:rsid w:val="00D43BAB"/>
    <w:rsid w:val="00D57EDD"/>
    <w:rsid w:val="00D63F8C"/>
    <w:rsid w:val="00D77545"/>
    <w:rsid w:val="00D81B97"/>
    <w:rsid w:val="00DE15A9"/>
    <w:rsid w:val="00DF522C"/>
    <w:rsid w:val="00DF5D35"/>
    <w:rsid w:val="00DF62AF"/>
    <w:rsid w:val="00E25D33"/>
    <w:rsid w:val="00E30FC5"/>
    <w:rsid w:val="00E31E1D"/>
    <w:rsid w:val="00E6406E"/>
    <w:rsid w:val="00E75081"/>
    <w:rsid w:val="00E85592"/>
    <w:rsid w:val="00E92A13"/>
    <w:rsid w:val="00EA1546"/>
    <w:rsid w:val="00EB7FCF"/>
    <w:rsid w:val="00EC3E71"/>
    <w:rsid w:val="00ED0075"/>
    <w:rsid w:val="00F07F3D"/>
    <w:rsid w:val="00F114B7"/>
    <w:rsid w:val="00F30B68"/>
    <w:rsid w:val="00F437C4"/>
    <w:rsid w:val="00F4441D"/>
    <w:rsid w:val="00F75D60"/>
    <w:rsid w:val="00F85865"/>
    <w:rsid w:val="00F92A12"/>
    <w:rsid w:val="00F96E94"/>
    <w:rsid w:val="00FA6570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26DA2F3"/>
  <w15:docId w15:val="{0B8D454A-D2E4-45BA-9856-C828569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E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72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724E3C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724E3C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724E3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724E3C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724E3C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724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24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724E3C"/>
    <w:rPr>
      <w:vertAlign w:val="superscript"/>
    </w:rPr>
  </w:style>
  <w:style w:type="paragraph" w:customStyle="1" w:styleId="Table8">
    <w:name w:val="Table8"/>
    <w:basedOn w:val="Table"/>
    <w:rsid w:val="00724E3C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724E3C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724E3C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724E3C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724E3C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724E3C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7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E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7979-3000-4CBA-B210-F8E076C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21</cp:revision>
  <cp:lastPrinted>2020-09-28T13:32:00Z</cp:lastPrinted>
  <dcterms:created xsi:type="dcterms:W3CDTF">2018-07-05T06:44:00Z</dcterms:created>
  <dcterms:modified xsi:type="dcterms:W3CDTF">2023-09-30T18:34:00Z</dcterms:modified>
</cp:coreProperties>
</file>